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D7666" w14:textId="248358C7" w:rsidR="00A36BE0" w:rsidRDefault="00A36BE0" w:rsidP="00F25A74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36BE0">
        <w:rPr>
          <w:rFonts w:ascii="Times New Roman" w:hAnsi="Times New Roman" w:cs="Times New Roman"/>
          <w:b/>
          <w:bCs/>
          <w:sz w:val="28"/>
          <w:szCs w:val="28"/>
          <w:lang w:val="en-US"/>
        </w:rPr>
        <w:t>Cara Membuat Aplikasi Kasir Restoran</w:t>
      </w:r>
    </w:p>
    <w:p w14:paraId="7DBFDEC4" w14:textId="6CA04BB2" w:rsidR="0022306B" w:rsidRPr="00AC5926" w:rsidRDefault="00AC5926" w:rsidP="00F25A7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5926">
        <w:rPr>
          <w:rFonts w:ascii="Times New Roman" w:hAnsi="Times New Roman" w:cs="Times New Roman"/>
          <w:b/>
          <w:bCs/>
          <w:sz w:val="24"/>
          <w:szCs w:val="24"/>
          <w:lang w:val="en-US"/>
        </w:rPr>
        <w:t>Persiapan Awal</w:t>
      </w:r>
    </w:p>
    <w:p w14:paraId="5C84D4B6" w14:textId="1868EBC2" w:rsidR="00AC5926" w:rsidRDefault="00AC5926" w:rsidP="00AC5926">
      <w:pPr>
        <w:pStyle w:val="ListParagraph"/>
        <w:numPr>
          <w:ilvl w:val="0"/>
          <w:numId w:val="11"/>
        </w:numPr>
        <w:ind w:left="117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all Visual Studio 2017.</w:t>
      </w:r>
    </w:p>
    <w:p w14:paraId="0C29233C" w14:textId="05A039D1" w:rsidR="00C66154" w:rsidRDefault="00C66154" w:rsidP="00AC5926">
      <w:pPr>
        <w:pStyle w:val="ListParagraph"/>
        <w:numPr>
          <w:ilvl w:val="0"/>
          <w:numId w:val="11"/>
        </w:numPr>
        <w:ind w:left="117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all Crystal Report yang mendukung visual studio 2017.</w:t>
      </w:r>
    </w:p>
    <w:p w14:paraId="24F4A52C" w14:textId="449A8812" w:rsidR="00AC5926" w:rsidRDefault="00AC5926" w:rsidP="00AC5926">
      <w:pPr>
        <w:pStyle w:val="ListParagraph"/>
        <w:numPr>
          <w:ilvl w:val="0"/>
          <w:numId w:val="11"/>
        </w:numPr>
        <w:ind w:left="117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all MySql Connector.</w:t>
      </w:r>
    </w:p>
    <w:p w14:paraId="7762FC2B" w14:textId="68CC7B8B" w:rsidR="00AC5926" w:rsidRDefault="00AC5926" w:rsidP="00AC5926">
      <w:pPr>
        <w:pStyle w:val="ListParagraph"/>
        <w:numPr>
          <w:ilvl w:val="0"/>
          <w:numId w:val="11"/>
        </w:numPr>
        <w:ind w:left="117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all MySql Redist.</w:t>
      </w:r>
    </w:p>
    <w:p w14:paraId="6AA48275" w14:textId="7FCC4D3F" w:rsidR="00C23DB7" w:rsidRPr="00AC5926" w:rsidRDefault="00C23DB7" w:rsidP="00F25A7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59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reate Project : </w:t>
      </w:r>
    </w:p>
    <w:p w14:paraId="5BBC552F" w14:textId="73D13581" w:rsidR="00C23DB7" w:rsidRDefault="00C23DB7" w:rsidP="00F25A74">
      <w:pPr>
        <w:pStyle w:val="ListParagraph"/>
        <w:numPr>
          <w:ilvl w:val="0"/>
          <w:numId w:val="7"/>
        </w:numPr>
        <w:tabs>
          <w:tab w:val="left" w:pos="1260"/>
        </w:tabs>
        <w:ind w:left="117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a Visual Studio 2017. Klik create new project.</w:t>
      </w:r>
    </w:p>
    <w:p w14:paraId="3BFE88CE" w14:textId="07E4FE8C" w:rsidR="00C23DB7" w:rsidRDefault="00C23DB7" w:rsidP="00F25A74">
      <w:pPr>
        <w:pStyle w:val="ListParagraph"/>
        <w:numPr>
          <w:ilvl w:val="0"/>
          <w:numId w:val="7"/>
        </w:numPr>
        <w:tabs>
          <w:tab w:val="left" w:pos="1260"/>
        </w:tabs>
        <w:ind w:left="117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lih Windows Forms App (.NET Framework).</w:t>
      </w:r>
    </w:p>
    <w:p w14:paraId="7705F3CF" w14:textId="0A663A21" w:rsidR="00C23DB7" w:rsidRDefault="00C23DB7" w:rsidP="00F25A74">
      <w:pPr>
        <w:pStyle w:val="ListParagraph"/>
        <w:numPr>
          <w:ilvl w:val="0"/>
          <w:numId w:val="7"/>
        </w:numPr>
        <w:tabs>
          <w:tab w:val="left" w:pos="1260"/>
        </w:tabs>
        <w:ind w:left="117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 nama project,</w:t>
      </w:r>
    </w:p>
    <w:p w14:paraId="0ED0B332" w14:textId="2C5FA012" w:rsidR="00C23DB7" w:rsidRDefault="00C23DB7" w:rsidP="00F25A74">
      <w:pPr>
        <w:pStyle w:val="ListParagraph"/>
        <w:numPr>
          <w:ilvl w:val="0"/>
          <w:numId w:val="7"/>
        </w:numPr>
        <w:tabs>
          <w:tab w:val="left" w:pos="1260"/>
        </w:tabs>
        <w:ind w:left="117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browse untuk menentukan lokasi project disimpan.</w:t>
      </w:r>
    </w:p>
    <w:p w14:paraId="2EDBB7F5" w14:textId="569B1081" w:rsidR="00C23DB7" w:rsidRDefault="00C23DB7" w:rsidP="00F25A74">
      <w:pPr>
        <w:pStyle w:val="ListParagraph"/>
        <w:numPr>
          <w:ilvl w:val="0"/>
          <w:numId w:val="7"/>
        </w:numPr>
        <w:tabs>
          <w:tab w:val="left" w:pos="1260"/>
        </w:tabs>
        <w:ind w:left="117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Oke.</w:t>
      </w:r>
      <w:r w:rsidRPr="00C23DB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663BC9EF" w14:textId="7E5601F5" w:rsidR="007300FC" w:rsidRDefault="005D12A2" w:rsidP="00F25A74">
      <w:pPr>
        <w:pStyle w:val="ListParagraph"/>
        <w:tabs>
          <w:tab w:val="left" w:pos="126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5DE168C" wp14:editId="61CD1D61">
            <wp:extent cx="4191000" cy="24280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5-07-13 07313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585" cy="24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1AF3" w14:textId="77777777" w:rsidR="005D12A2" w:rsidRDefault="005D12A2" w:rsidP="00F25A74">
      <w:pPr>
        <w:pStyle w:val="ListParagraph"/>
        <w:tabs>
          <w:tab w:val="left" w:pos="990"/>
        </w:tabs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A7DF81" w14:textId="6184A349" w:rsidR="005D12A2" w:rsidRPr="00AC5926" w:rsidRDefault="005D12A2" w:rsidP="00F25A74">
      <w:pPr>
        <w:pStyle w:val="ListParagraph"/>
        <w:numPr>
          <w:ilvl w:val="0"/>
          <w:numId w:val="3"/>
        </w:numPr>
        <w:tabs>
          <w:tab w:val="left" w:pos="99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5926">
        <w:rPr>
          <w:rFonts w:ascii="Times New Roman" w:hAnsi="Times New Roman" w:cs="Times New Roman"/>
          <w:b/>
          <w:bCs/>
          <w:sz w:val="24"/>
          <w:szCs w:val="24"/>
          <w:lang w:val="en-US"/>
        </w:rPr>
        <w:t>Membuat Class Koneksi</w:t>
      </w:r>
    </w:p>
    <w:p w14:paraId="1ECEFDF8" w14:textId="6103479E" w:rsidR="005D12A2" w:rsidRDefault="005D12A2" w:rsidP="00F25A74">
      <w:pPr>
        <w:pStyle w:val="ListParagraph"/>
        <w:numPr>
          <w:ilvl w:val="0"/>
          <w:numId w:val="7"/>
        </w:numPr>
        <w:tabs>
          <w:tab w:val="left" w:pos="1260"/>
        </w:tabs>
        <w:ind w:left="117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ikan tersambung dengan internet.</w:t>
      </w:r>
    </w:p>
    <w:p w14:paraId="387924F3" w14:textId="1AE00290" w:rsidR="005D12A2" w:rsidRDefault="005D12A2" w:rsidP="00F25A74">
      <w:pPr>
        <w:pStyle w:val="ListParagraph"/>
        <w:numPr>
          <w:ilvl w:val="0"/>
          <w:numId w:val="7"/>
        </w:numPr>
        <w:tabs>
          <w:tab w:val="left" w:pos="1260"/>
        </w:tabs>
        <w:ind w:left="117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a Solution Explorer.</w:t>
      </w:r>
    </w:p>
    <w:p w14:paraId="33974C1B" w14:textId="22E57497" w:rsidR="005D12A2" w:rsidRDefault="005D12A2" w:rsidP="00F25A74">
      <w:pPr>
        <w:pStyle w:val="ListParagraph"/>
        <w:numPr>
          <w:ilvl w:val="0"/>
          <w:numId w:val="7"/>
        </w:numPr>
        <w:tabs>
          <w:tab w:val="left" w:pos="1260"/>
        </w:tabs>
        <w:ind w:left="117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kanan References.</w:t>
      </w:r>
    </w:p>
    <w:p w14:paraId="57B6910E" w14:textId="4282F834" w:rsidR="005D12A2" w:rsidRDefault="005D12A2" w:rsidP="00F25A74">
      <w:pPr>
        <w:pStyle w:val="ListParagraph"/>
        <w:numPr>
          <w:ilvl w:val="0"/>
          <w:numId w:val="7"/>
        </w:numPr>
        <w:tabs>
          <w:tab w:val="left" w:pos="1260"/>
        </w:tabs>
        <w:ind w:left="117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Manage NuGet Packages.</w:t>
      </w:r>
    </w:p>
    <w:p w14:paraId="3578CCEA" w14:textId="778D2FD9" w:rsidR="005D12A2" w:rsidRDefault="005D12A2" w:rsidP="00F25A74">
      <w:pPr>
        <w:pStyle w:val="ListParagraph"/>
        <w:numPr>
          <w:ilvl w:val="0"/>
          <w:numId w:val="7"/>
        </w:numPr>
        <w:tabs>
          <w:tab w:val="left" w:pos="1260"/>
        </w:tabs>
        <w:ind w:left="117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lih browse.</w:t>
      </w:r>
    </w:p>
    <w:p w14:paraId="7E719D33" w14:textId="3E2A1AB8" w:rsidR="005D12A2" w:rsidRDefault="005D12A2" w:rsidP="00F25A74">
      <w:pPr>
        <w:pStyle w:val="ListParagraph"/>
        <w:numPr>
          <w:ilvl w:val="0"/>
          <w:numId w:val="7"/>
        </w:numPr>
        <w:tabs>
          <w:tab w:val="left" w:pos="1260"/>
        </w:tabs>
        <w:ind w:left="117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sukkan mysql.data.</w:t>
      </w:r>
    </w:p>
    <w:p w14:paraId="53030673" w14:textId="64A9981D" w:rsidR="005D12A2" w:rsidRDefault="005D12A2" w:rsidP="00F25A74">
      <w:pPr>
        <w:pStyle w:val="ListParagraph"/>
        <w:numPr>
          <w:ilvl w:val="0"/>
          <w:numId w:val="7"/>
        </w:numPr>
        <w:tabs>
          <w:tab w:val="left" w:pos="1260"/>
        </w:tabs>
        <w:ind w:left="117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lu pilih paling atas.</w:t>
      </w:r>
    </w:p>
    <w:p w14:paraId="593D7503" w14:textId="14A07DE3" w:rsidR="005D12A2" w:rsidRDefault="005D12A2" w:rsidP="00F25A74">
      <w:pPr>
        <w:pStyle w:val="ListParagraph"/>
        <w:tabs>
          <w:tab w:val="left" w:pos="126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EFCC45" wp14:editId="1061D7CD">
            <wp:extent cx="4049486" cy="2277919"/>
            <wp:effectExtent l="0" t="0" r="825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720" cy="230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1998" w14:textId="7048EA76" w:rsidR="00CC36E3" w:rsidRDefault="00CC36E3" w:rsidP="00F25A74">
      <w:pPr>
        <w:pStyle w:val="ListParagraph"/>
        <w:numPr>
          <w:ilvl w:val="0"/>
          <w:numId w:val="7"/>
        </w:numPr>
        <w:tabs>
          <w:tab w:val="left" w:pos="1260"/>
        </w:tabs>
        <w:ind w:left="117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ilih Version 8.0.30</w:t>
      </w:r>
    </w:p>
    <w:p w14:paraId="3857ACE0" w14:textId="71277C6C" w:rsidR="00CC36E3" w:rsidRDefault="00CC36E3" w:rsidP="00F25A74">
      <w:pPr>
        <w:pStyle w:val="ListParagraph"/>
        <w:numPr>
          <w:ilvl w:val="0"/>
          <w:numId w:val="7"/>
        </w:numPr>
        <w:tabs>
          <w:tab w:val="left" w:pos="1260"/>
        </w:tabs>
        <w:ind w:left="117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lik Install. Klik Ok. Klik I accept. </w:t>
      </w:r>
    </w:p>
    <w:p w14:paraId="12DD2809" w14:textId="200CD8EC" w:rsidR="00CC36E3" w:rsidRDefault="00CC36E3" w:rsidP="00F25A74">
      <w:pPr>
        <w:pStyle w:val="ListParagraph"/>
        <w:numPr>
          <w:ilvl w:val="0"/>
          <w:numId w:val="7"/>
        </w:numPr>
        <w:tabs>
          <w:tab w:val="left" w:pos="1260"/>
        </w:tabs>
        <w:ind w:left="117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Finish. Klik kanan project.</w:t>
      </w:r>
    </w:p>
    <w:p w14:paraId="27EA9068" w14:textId="04B5D9A6" w:rsidR="00CC36E3" w:rsidRDefault="00CC36E3" w:rsidP="00F25A74">
      <w:pPr>
        <w:pStyle w:val="ListParagraph"/>
        <w:numPr>
          <w:ilvl w:val="0"/>
          <w:numId w:val="7"/>
        </w:numPr>
        <w:tabs>
          <w:tab w:val="left" w:pos="1260"/>
        </w:tabs>
        <w:ind w:left="117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add. Pilih class.</w:t>
      </w:r>
    </w:p>
    <w:p w14:paraId="4F6B58BF" w14:textId="6DE60A39" w:rsidR="00CC36E3" w:rsidRDefault="00CC36E3" w:rsidP="00F25A74">
      <w:pPr>
        <w:pStyle w:val="ListParagraph"/>
        <w:numPr>
          <w:ilvl w:val="0"/>
          <w:numId w:val="7"/>
        </w:numPr>
        <w:tabs>
          <w:tab w:val="left" w:pos="1260"/>
        </w:tabs>
        <w:ind w:left="117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 nama koneksi.cs lalu klik Add.</w:t>
      </w:r>
    </w:p>
    <w:p w14:paraId="0278F22F" w14:textId="38356763" w:rsidR="00CC36E3" w:rsidRDefault="00CC36E3" w:rsidP="00F25A74">
      <w:pPr>
        <w:pStyle w:val="ListParagraph"/>
        <w:numPr>
          <w:ilvl w:val="0"/>
          <w:numId w:val="7"/>
        </w:numPr>
        <w:tabs>
          <w:tab w:val="left" w:pos="1260"/>
        </w:tabs>
        <w:ind w:left="117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mbahkan Code </w:t>
      </w:r>
      <w:r w:rsidR="00D93E9B">
        <w:rPr>
          <w:rFonts w:ascii="Times New Roman" w:hAnsi="Times New Roman" w:cs="Times New Roman"/>
          <w:sz w:val="24"/>
          <w:szCs w:val="24"/>
          <w:lang w:val="en-US"/>
        </w:rPr>
        <w:t xml:space="preserve">ini di at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2D2317A2" w14:textId="5F5E9418" w:rsidR="00CC36E3" w:rsidRDefault="00CC36E3" w:rsidP="00F25A74">
      <w:pPr>
        <w:pStyle w:val="ListParagraph"/>
        <w:tabs>
          <w:tab w:val="left" w:pos="126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656512" wp14:editId="4835664D">
            <wp:extent cx="2306773" cy="23863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neksik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626" cy="26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A644279" w14:textId="3EF77881" w:rsidR="00CC36E3" w:rsidRDefault="00B439B4" w:rsidP="00F25A74">
      <w:pPr>
        <w:pStyle w:val="ListParagraph"/>
        <w:tabs>
          <w:tab w:val="left" w:pos="126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438A">
        <w:rPr>
          <w:rFonts w:ascii="Times New Roman" w:hAnsi="Times New Roman" w:cs="Times New Roman"/>
          <w:sz w:val="24"/>
          <w:szCs w:val="24"/>
          <w:lang w:val="en-US"/>
        </w:rPr>
        <w:t>siapkan perintah query MySQL database</w:t>
      </w:r>
      <w:r w:rsidR="00CC36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CF3118" w14:textId="739DF958" w:rsidR="00CC36E3" w:rsidRDefault="00CC36E3" w:rsidP="00F25A74">
      <w:pPr>
        <w:pStyle w:val="ListParagraph"/>
        <w:numPr>
          <w:ilvl w:val="0"/>
          <w:numId w:val="7"/>
        </w:numPr>
        <w:tabs>
          <w:tab w:val="left" w:pos="1260"/>
        </w:tabs>
        <w:ind w:left="117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bahkan dalam Class koneksi :</w:t>
      </w:r>
    </w:p>
    <w:p w14:paraId="0E73A074" w14:textId="06FB63AD" w:rsidR="00CC36E3" w:rsidRDefault="00CC36E3" w:rsidP="00F25A74">
      <w:pPr>
        <w:pStyle w:val="ListParagraph"/>
        <w:tabs>
          <w:tab w:val="left" w:pos="126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F618AF" wp14:editId="1B625276">
            <wp:extent cx="5926764" cy="7293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_koneks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443" cy="75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863D" w14:textId="16FE6088" w:rsidR="004F6FD1" w:rsidRDefault="004F6FD1" w:rsidP="00F25A74">
      <w:pPr>
        <w:pStyle w:val="ListParagraph"/>
        <w:tabs>
          <w:tab w:val="left" w:pos="126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gunakan untuk terhubung ke database mysql yang digunakan.</w:t>
      </w:r>
    </w:p>
    <w:p w14:paraId="37C9EF87" w14:textId="58F6CD05" w:rsidR="004F6FD1" w:rsidRDefault="004F6FD1" w:rsidP="00F25A74">
      <w:pPr>
        <w:pStyle w:val="ListParagraph"/>
        <w:tabs>
          <w:tab w:val="left" w:pos="990"/>
        </w:tabs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24192D" w14:textId="4C24E461" w:rsidR="004F6FD1" w:rsidRPr="00AC5926" w:rsidRDefault="004F6FD1" w:rsidP="00F25A74">
      <w:pPr>
        <w:pStyle w:val="ListParagraph"/>
        <w:numPr>
          <w:ilvl w:val="0"/>
          <w:numId w:val="3"/>
        </w:numPr>
        <w:tabs>
          <w:tab w:val="left" w:pos="720"/>
          <w:tab w:val="left" w:pos="99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5926">
        <w:rPr>
          <w:rFonts w:ascii="Times New Roman" w:hAnsi="Times New Roman" w:cs="Times New Roman"/>
          <w:b/>
          <w:bCs/>
          <w:sz w:val="24"/>
          <w:szCs w:val="24"/>
          <w:lang w:val="en-US"/>
        </w:rPr>
        <w:t>Membuat Usersesion.</w:t>
      </w:r>
    </w:p>
    <w:p w14:paraId="35CF79D6" w14:textId="1CC32C8D" w:rsidR="004F6FD1" w:rsidRDefault="004F6FD1" w:rsidP="00F25A74">
      <w:pPr>
        <w:pStyle w:val="ListParagraph"/>
        <w:numPr>
          <w:ilvl w:val="0"/>
          <w:numId w:val="7"/>
        </w:numPr>
        <w:tabs>
          <w:tab w:val="left" w:pos="720"/>
          <w:tab w:val="left" w:pos="1170"/>
        </w:tabs>
        <w:ind w:left="126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kanan Project. klik add Class.</w:t>
      </w:r>
    </w:p>
    <w:p w14:paraId="147147B1" w14:textId="24496409" w:rsidR="004F6FD1" w:rsidRDefault="004F6FD1" w:rsidP="00F25A74">
      <w:pPr>
        <w:pStyle w:val="ListParagraph"/>
        <w:numPr>
          <w:ilvl w:val="0"/>
          <w:numId w:val="7"/>
        </w:numPr>
        <w:tabs>
          <w:tab w:val="left" w:pos="720"/>
          <w:tab w:val="left" w:pos="1170"/>
        </w:tabs>
        <w:ind w:left="126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 nama data_pengguna lalu klik add.</w:t>
      </w:r>
    </w:p>
    <w:p w14:paraId="2E8F74FA" w14:textId="3993BBC1" w:rsidR="004F6FD1" w:rsidRDefault="004F6FD1" w:rsidP="00F25A74">
      <w:pPr>
        <w:pStyle w:val="ListParagraph"/>
        <w:numPr>
          <w:ilvl w:val="0"/>
          <w:numId w:val="7"/>
        </w:numPr>
        <w:tabs>
          <w:tab w:val="left" w:pos="720"/>
          <w:tab w:val="left" w:pos="1170"/>
        </w:tabs>
        <w:ind w:left="126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mbahkan Code : </w:t>
      </w:r>
    </w:p>
    <w:p w14:paraId="7396A451" w14:textId="6B828D72" w:rsidR="004F6FD1" w:rsidRDefault="004F6FD1" w:rsidP="00F25A74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6BD76E" wp14:editId="28D416FC">
            <wp:extent cx="2252531" cy="11103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penggun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232" cy="11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4EB2" w14:textId="3D261839" w:rsidR="004F6FD1" w:rsidRDefault="004F6FD1" w:rsidP="00F25A74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gunakan Untuk menyimpan data data dari petugas yang berhasil login.</w:t>
      </w:r>
    </w:p>
    <w:p w14:paraId="797C1BCB" w14:textId="294339D4" w:rsidR="004F6FD1" w:rsidRDefault="004F6FD1" w:rsidP="00F25A74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3F2535" w14:textId="65840E39" w:rsidR="00553371" w:rsidRPr="00AC5926" w:rsidRDefault="00407C12" w:rsidP="00F25A74">
      <w:pPr>
        <w:pStyle w:val="ListParagraph"/>
        <w:numPr>
          <w:ilvl w:val="0"/>
          <w:numId w:val="3"/>
        </w:numPr>
        <w:tabs>
          <w:tab w:val="left" w:pos="720"/>
          <w:tab w:val="left" w:pos="99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5926">
        <w:rPr>
          <w:rFonts w:ascii="Times New Roman" w:hAnsi="Times New Roman" w:cs="Times New Roman"/>
          <w:b/>
          <w:bCs/>
          <w:sz w:val="24"/>
          <w:szCs w:val="24"/>
          <w:lang w:val="en-US"/>
        </w:rPr>
        <w:t>Buat</w:t>
      </w:r>
      <w:r w:rsidR="00553371" w:rsidRPr="00AC59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C5926">
        <w:rPr>
          <w:rFonts w:ascii="Times New Roman" w:hAnsi="Times New Roman" w:cs="Times New Roman"/>
          <w:b/>
          <w:bCs/>
          <w:sz w:val="24"/>
          <w:szCs w:val="24"/>
          <w:lang w:val="en-US"/>
        </w:rPr>
        <w:t>File</w:t>
      </w:r>
      <w:r w:rsidR="00553371" w:rsidRPr="00AC592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7E8334BF" w14:textId="0E5EAC23" w:rsidR="00553371" w:rsidRDefault="00553371" w:rsidP="00F25A74">
      <w:pPr>
        <w:pStyle w:val="ListParagraph"/>
        <w:numPr>
          <w:ilvl w:val="0"/>
          <w:numId w:val="7"/>
        </w:numPr>
        <w:tabs>
          <w:tab w:val="left" w:pos="720"/>
          <w:tab w:val="left" w:pos="1170"/>
        </w:tabs>
        <w:ind w:left="126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kanan Project. klik add</w:t>
      </w:r>
      <w:r w:rsidR="00407C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FFAC0F" w14:textId="48E2E107" w:rsidR="00553371" w:rsidRDefault="00407C12" w:rsidP="00F25A74">
      <w:pPr>
        <w:pStyle w:val="ListParagraph"/>
        <w:numPr>
          <w:ilvl w:val="0"/>
          <w:numId w:val="7"/>
        </w:numPr>
        <w:tabs>
          <w:tab w:val="left" w:pos="720"/>
          <w:tab w:val="left" w:pos="1170"/>
        </w:tabs>
        <w:ind w:left="126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lih New Item, Buat File :</w:t>
      </w:r>
    </w:p>
    <w:tbl>
      <w:tblPr>
        <w:tblW w:w="7259" w:type="dxa"/>
        <w:tblInd w:w="1145" w:type="dxa"/>
        <w:tblLook w:val="04A0" w:firstRow="1" w:lastRow="0" w:firstColumn="1" w:lastColumn="0" w:noHBand="0" w:noVBand="1"/>
      </w:tblPr>
      <w:tblGrid>
        <w:gridCol w:w="2476"/>
        <w:gridCol w:w="1917"/>
        <w:gridCol w:w="2866"/>
      </w:tblGrid>
      <w:tr w:rsidR="00AB26EE" w:rsidRPr="00AB26EE" w14:paraId="18B7A657" w14:textId="77777777" w:rsidTr="00AB26EE">
        <w:trPr>
          <w:trHeight w:val="501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CFC37D1" w14:textId="77777777" w:rsidR="00AB26EE" w:rsidRPr="00AB26EE" w:rsidRDefault="00AB26EE" w:rsidP="00A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2F6195B" w14:textId="77777777" w:rsidR="00AB26EE" w:rsidRPr="00AB26EE" w:rsidRDefault="00AB26EE" w:rsidP="00A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tems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6377607" w14:textId="77777777" w:rsidR="00AB26EE" w:rsidRPr="00AB26EE" w:rsidRDefault="00AB26EE" w:rsidP="00A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eterangan</w:t>
            </w:r>
          </w:p>
        </w:tc>
      </w:tr>
      <w:tr w:rsidR="00AB26EE" w:rsidRPr="00AB26EE" w14:paraId="49ADB5BD" w14:textId="77777777" w:rsidTr="00AB26EE">
        <w:trPr>
          <w:trHeight w:val="311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50922" w14:textId="77777777" w:rsidR="00AB26EE" w:rsidRPr="00AB26EE" w:rsidRDefault="00AB26EE" w:rsidP="00A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ogin.c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C39AA" w14:textId="77777777" w:rsidR="00AB26EE" w:rsidRPr="00AB26EE" w:rsidRDefault="00AB26EE" w:rsidP="00A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indows Form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0035" w14:textId="77777777" w:rsidR="00AB26EE" w:rsidRPr="00AB26EE" w:rsidRDefault="00AB26EE" w:rsidP="00A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laman Login</w:t>
            </w:r>
          </w:p>
        </w:tc>
      </w:tr>
      <w:tr w:rsidR="00AB26EE" w:rsidRPr="00AB26EE" w14:paraId="01DE0122" w14:textId="77777777" w:rsidTr="00AB26EE">
        <w:trPr>
          <w:trHeight w:val="311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EE40" w14:textId="77777777" w:rsidR="00AB26EE" w:rsidRPr="00AB26EE" w:rsidRDefault="00AB26EE" w:rsidP="00A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shboard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DD7E1" w14:textId="77777777" w:rsidR="00AB26EE" w:rsidRPr="00AB26EE" w:rsidRDefault="00AB26EE" w:rsidP="00A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indows Form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A947" w14:textId="77777777" w:rsidR="00AB26EE" w:rsidRPr="00AB26EE" w:rsidRDefault="00AB26EE" w:rsidP="00A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laman Dasboard Utama</w:t>
            </w:r>
          </w:p>
        </w:tc>
      </w:tr>
      <w:tr w:rsidR="00AB26EE" w:rsidRPr="00AB26EE" w14:paraId="4F12626F" w14:textId="77777777" w:rsidTr="00AB26EE">
        <w:trPr>
          <w:trHeight w:val="311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E1DE3" w14:textId="77777777" w:rsidR="00AB26EE" w:rsidRPr="00AB26EE" w:rsidRDefault="00AB26EE" w:rsidP="00A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tugas.c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D7193" w14:textId="77777777" w:rsidR="00AB26EE" w:rsidRPr="00AB26EE" w:rsidRDefault="00AB26EE" w:rsidP="00A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er Control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D24B" w14:textId="77777777" w:rsidR="00AB26EE" w:rsidRPr="00AB26EE" w:rsidRDefault="00AB26EE" w:rsidP="00A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laman CRUD petugas</w:t>
            </w:r>
          </w:p>
        </w:tc>
      </w:tr>
      <w:tr w:rsidR="00AB26EE" w:rsidRPr="00AB26EE" w14:paraId="4874904D" w14:textId="77777777" w:rsidTr="00AB26EE">
        <w:trPr>
          <w:trHeight w:val="311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1857" w14:textId="77777777" w:rsidR="00AB26EE" w:rsidRPr="00AB26EE" w:rsidRDefault="00AB26EE" w:rsidP="00A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enismenu.c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D772F" w14:textId="77777777" w:rsidR="00AB26EE" w:rsidRPr="00AB26EE" w:rsidRDefault="00AB26EE" w:rsidP="00A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er Control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F4AF" w14:textId="77777777" w:rsidR="00AB26EE" w:rsidRPr="00AB26EE" w:rsidRDefault="00AB26EE" w:rsidP="00A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laman CRUD Jenis Menu</w:t>
            </w:r>
          </w:p>
        </w:tc>
      </w:tr>
      <w:tr w:rsidR="00AB26EE" w:rsidRPr="00AB26EE" w14:paraId="4BB28BC5" w14:textId="77777777" w:rsidTr="00AB26EE">
        <w:trPr>
          <w:trHeight w:val="311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B2B0" w14:textId="77777777" w:rsidR="00AB26EE" w:rsidRPr="00AB26EE" w:rsidRDefault="00AB26EE" w:rsidP="00A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nu.c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3E62C" w14:textId="77777777" w:rsidR="00AB26EE" w:rsidRPr="00AB26EE" w:rsidRDefault="00AB26EE" w:rsidP="00A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er Control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16D3" w14:textId="77777777" w:rsidR="00AB26EE" w:rsidRPr="00AB26EE" w:rsidRDefault="00AB26EE" w:rsidP="00A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laman CRUD menu</w:t>
            </w:r>
          </w:p>
        </w:tc>
      </w:tr>
      <w:tr w:rsidR="00AB26EE" w:rsidRPr="00AB26EE" w14:paraId="73E2AA5B" w14:textId="77777777" w:rsidTr="00AB26EE">
        <w:trPr>
          <w:trHeight w:val="623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8ECB8" w14:textId="77777777" w:rsidR="00AB26EE" w:rsidRPr="00AB26EE" w:rsidRDefault="00AB26EE" w:rsidP="00A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yar.c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E14C1" w14:textId="77777777" w:rsidR="00AB26EE" w:rsidRPr="00AB26EE" w:rsidRDefault="00AB26EE" w:rsidP="00A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er Control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F5A5" w14:textId="77777777" w:rsidR="00AB26EE" w:rsidRPr="00AB26EE" w:rsidRDefault="00AB26EE" w:rsidP="00A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laman Riwayat Pembayaran</w:t>
            </w:r>
          </w:p>
        </w:tc>
      </w:tr>
      <w:tr w:rsidR="00AB26EE" w:rsidRPr="00AB26EE" w14:paraId="09B14259" w14:textId="77777777" w:rsidTr="00AB26EE">
        <w:trPr>
          <w:trHeight w:val="311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E6928" w14:textId="77777777" w:rsidR="00AB26EE" w:rsidRPr="00AB26EE" w:rsidRDefault="00AB26EE" w:rsidP="00A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yarcustom.c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065D" w14:textId="77777777" w:rsidR="00AB26EE" w:rsidRPr="00AB26EE" w:rsidRDefault="00AB26EE" w:rsidP="00A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er Control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E7AA" w14:textId="77777777" w:rsidR="00AB26EE" w:rsidRPr="00AB26EE" w:rsidRDefault="00AB26EE" w:rsidP="00A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laman Pembayaran</w:t>
            </w:r>
          </w:p>
        </w:tc>
      </w:tr>
      <w:tr w:rsidR="00AB26EE" w:rsidRPr="00AB26EE" w14:paraId="1D44E8EE" w14:textId="77777777" w:rsidTr="00AB26EE">
        <w:trPr>
          <w:trHeight w:val="623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AFEC9" w14:textId="77777777" w:rsidR="00AB26EE" w:rsidRPr="00AB26EE" w:rsidRDefault="00AB26EE" w:rsidP="00A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poran_pembayaran.c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568A" w14:textId="77777777" w:rsidR="00AB26EE" w:rsidRPr="00AB26EE" w:rsidRDefault="00AB26EE" w:rsidP="00A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er Control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A6CD" w14:textId="77777777" w:rsidR="00AB26EE" w:rsidRPr="00AB26EE" w:rsidRDefault="00AB26EE" w:rsidP="00A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laman Laporan Pembayaran</w:t>
            </w:r>
          </w:p>
        </w:tc>
      </w:tr>
      <w:tr w:rsidR="00AB26EE" w:rsidRPr="00AB26EE" w14:paraId="68105F71" w14:textId="77777777" w:rsidTr="00AB26EE">
        <w:trPr>
          <w:trHeight w:val="623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8BFDC" w14:textId="77777777" w:rsidR="00AB26EE" w:rsidRPr="00AB26EE" w:rsidRDefault="00AB26EE" w:rsidP="00A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formasi.c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54D1D" w14:textId="77777777" w:rsidR="00AB26EE" w:rsidRPr="00AB26EE" w:rsidRDefault="00AB26EE" w:rsidP="00A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er Control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247B" w14:textId="77777777" w:rsidR="00AB26EE" w:rsidRPr="00AB26EE" w:rsidRDefault="00AB26EE" w:rsidP="00A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laman Informasi Berdasarkan Level</w:t>
            </w:r>
          </w:p>
        </w:tc>
      </w:tr>
      <w:tr w:rsidR="00AB26EE" w:rsidRPr="00AB26EE" w14:paraId="112A917E" w14:textId="77777777" w:rsidTr="00AB26EE">
        <w:trPr>
          <w:trHeight w:val="623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A6D4F" w14:textId="77777777" w:rsidR="00AB26EE" w:rsidRPr="00AB26EE" w:rsidRDefault="00AB26EE" w:rsidP="00A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CETAKpembayaran.c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041D3" w14:textId="77777777" w:rsidR="00AB26EE" w:rsidRPr="00AB26EE" w:rsidRDefault="00AB26EE" w:rsidP="00A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indows Form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F220" w14:textId="77777777" w:rsidR="00AB26EE" w:rsidRPr="00AB26EE" w:rsidRDefault="00AB26EE" w:rsidP="00A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laman menampilkan laporan penjualana</w:t>
            </w:r>
          </w:p>
        </w:tc>
      </w:tr>
      <w:tr w:rsidR="00AB26EE" w:rsidRPr="00AB26EE" w14:paraId="492306D0" w14:textId="77777777" w:rsidTr="00AB26EE">
        <w:trPr>
          <w:trHeight w:val="623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C366A" w14:textId="77777777" w:rsidR="00AB26EE" w:rsidRPr="00AB26EE" w:rsidRDefault="00AB26EE" w:rsidP="00A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TAKstruk.c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375B" w14:textId="77777777" w:rsidR="00AB26EE" w:rsidRPr="00AB26EE" w:rsidRDefault="00AB26EE" w:rsidP="00A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indows Form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7667" w14:textId="77777777" w:rsidR="00AB26EE" w:rsidRPr="00AB26EE" w:rsidRDefault="00AB26EE" w:rsidP="00AB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B26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laman menampilkan laporan Struk</w:t>
            </w:r>
          </w:p>
        </w:tc>
      </w:tr>
    </w:tbl>
    <w:p w14:paraId="42DFB597" w14:textId="77777777" w:rsidR="00407C12" w:rsidRPr="00407C12" w:rsidRDefault="00407C12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A5254C" w14:textId="77777777" w:rsidR="00553371" w:rsidRDefault="00553371" w:rsidP="00F25A74">
      <w:pPr>
        <w:pStyle w:val="ListParagraph"/>
        <w:tabs>
          <w:tab w:val="left" w:pos="720"/>
          <w:tab w:val="left" w:pos="9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50084F" w14:textId="1D6224E8" w:rsidR="004F6FD1" w:rsidRPr="00C66154" w:rsidRDefault="004F6FD1" w:rsidP="00F25A74">
      <w:pPr>
        <w:pStyle w:val="ListParagraph"/>
        <w:numPr>
          <w:ilvl w:val="0"/>
          <w:numId w:val="3"/>
        </w:numPr>
        <w:tabs>
          <w:tab w:val="left" w:pos="720"/>
          <w:tab w:val="left" w:pos="99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66154">
        <w:rPr>
          <w:rFonts w:ascii="Times New Roman" w:hAnsi="Times New Roman" w:cs="Times New Roman"/>
          <w:b/>
          <w:bCs/>
          <w:sz w:val="24"/>
          <w:szCs w:val="24"/>
          <w:lang w:val="en-US"/>
        </w:rPr>
        <w:t>from login.</w:t>
      </w:r>
      <w:r w:rsidR="00DD41E9" w:rsidRPr="00C66154">
        <w:rPr>
          <w:rFonts w:ascii="Times New Roman" w:hAnsi="Times New Roman" w:cs="Times New Roman"/>
          <w:b/>
          <w:bCs/>
          <w:sz w:val="24"/>
          <w:szCs w:val="24"/>
          <w:lang w:val="en-US"/>
        </w:rPr>
        <w:t>cs</w:t>
      </w:r>
    </w:p>
    <w:p w14:paraId="43A4FF63" w14:textId="120CE20D" w:rsidR="00D93E9B" w:rsidRDefault="00D93E9B" w:rsidP="00F25A74">
      <w:pPr>
        <w:pStyle w:val="ListParagraph"/>
        <w:numPr>
          <w:ilvl w:val="0"/>
          <w:numId w:val="7"/>
        </w:numPr>
        <w:tabs>
          <w:tab w:val="left" w:pos="720"/>
          <w:tab w:val="left" w:pos="1170"/>
        </w:tabs>
        <w:ind w:left="126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sain Awal : </w:t>
      </w:r>
    </w:p>
    <w:p w14:paraId="1348DA5A" w14:textId="6AE477C2" w:rsidR="00D93E9B" w:rsidRDefault="00D93E9B" w:rsidP="00F25A74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9D32B83" wp14:editId="19D207BD">
            <wp:extent cx="3624943" cy="2372779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671" cy="239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9A06" w14:textId="3A222838" w:rsidR="000D1705" w:rsidRDefault="000D1705" w:rsidP="00F25A74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6DB5C6" w14:textId="77777777" w:rsidR="00C85954" w:rsidRDefault="00C85954" w:rsidP="00F25A74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92DC06" w14:textId="78F721A8" w:rsidR="000D1705" w:rsidRDefault="000D1705" w:rsidP="00F25A74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bahkan Element Dibawah ini :</w:t>
      </w:r>
    </w:p>
    <w:tbl>
      <w:tblPr>
        <w:tblW w:w="8942" w:type="dxa"/>
        <w:tblInd w:w="1226" w:type="dxa"/>
        <w:tblLook w:val="04A0" w:firstRow="1" w:lastRow="0" w:firstColumn="1" w:lastColumn="0" w:noHBand="0" w:noVBand="1"/>
      </w:tblPr>
      <w:tblGrid>
        <w:gridCol w:w="1589"/>
        <w:gridCol w:w="4037"/>
        <w:gridCol w:w="3316"/>
      </w:tblGrid>
      <w:tr w:rsidR="00C85954" w:rsidRPr="00C85954" w14:paraId="12E8CFD1" w14:textId="77777777" w:rsidTr="00C85954">
        <w:trPr>
          <w:trHeight w:val="5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D7E1FAE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8595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lement</w:t>
            </w:r>
          </w:p>
        </w:tc>
        <w:tc>
          <w:tcPr>
            <w:tcW w:w="7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A92202A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C8595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operties</w:t>
            </w:r>
          </w:p>
        </w:tc>
      </w:tr>
      <w:tr w:rsidR="00C85954" w:rsidRPr="00C85954" w14:paraId="732294DF" w14:textId="77777777" w:rsidTr="00C85954">
        <w:trPr>
          <w:trHeight w:val="281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2F44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859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nel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E8DE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859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6A16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859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C85954" w:rsidRPr="00C85954" w14:paraId="4F979820" w14:textId="77777777" w:rsidTr="00C85954">
        <w:trPr>
          <w:trHeight w:val="281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28C6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859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6EDDA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859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8755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859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ogin Sekarang</w:t>
            </w:r>
          </w:p>
        </w:tc>
      </w:tr>
      <w:tr w:rsidR="00C85954" w:rsidRPr="00C85954" w14:paraId="1FC4AEB0" w14:textId="77777777" w:rsidTr="00C85954">
        <w:trPr>
          <w:trHeight w:val="281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F213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859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A6C56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859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0A3E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859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ername</w:t>
            </w:r>
          </w:p>
        </w:tc>
      </w:tr>
      <w:tr w:rsidR="00C85954" w:rsidRPr="00C85954" w14:paraId="3F5FD305" w14:textId="77777777" w:rsidTr="00C85954">
        <w:trPr>
          <w:trHeight w:val="281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5853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859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F3F72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859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C357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859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ssword</w:t>
            </w:r>
          </w:p>
        </w:tc>
      </w:tr>
      <w:tr w:rsidR="00C85954" w:rsidRPr="00C85954" w14:paraId="1A1FA501" w14:textId="77777777" w:rsidTr="00C85954">
        <w:trPr>
          <w:trHeight w:val="281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4EBE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859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box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CA663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859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1C3A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859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xtusername</w:t>
            </w:r>
          </w:p>
        </w:tc>
      </w:tr>
      <w:tr w:rsidR="00C85954" w:rsidRPr="00C85954" w14:paraId="304750BB" w14:textId="77777777" w:rsidTr="00C85954">
        <w:trPr>
          <w:trHeight w:val="281"/>
        </w:trPr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D93A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859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box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52F2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859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F5B1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859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xtpassword</w:t>
            </w:r>
          </w:p>
        </w:tc>
      </w:tr>
      <w:tr w:rsidR="00C85954" w:rsidRPr="00C85954" w14:paraId="2D97DB48" w14:textId="77777777" w:rsidTr="00C85954">
        <w:trPr>
          <w:trHeight w:val="281"/>
        </w:trPr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F013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D016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859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eSystemPasswordChar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A4E5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859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UE</w:t>
            </w:r>
          </w:p>
        </w:tc>
      </w:tr>
      <w:tr w:rsidR="00C85954" w:rsidRPr="00C85954" w14:paraId="4EF0A657" w14:textId="77777777" w:rsidTr="00C85954">
        <w:trPr>
          <w:trHeight w:val="281"/>
        </w:trPr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16D3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859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ton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62EF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859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5332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859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Login  </w:t>
            </w:r>
          </w:p>
        </w:tc>
      </w:tr>
      <w:tr w:rsidR="00C85954" w:rsidRPr="00C85954" w14:paraId="663F1DB3" w14:textId="77777777" w:rsidTr="00C85954">
        <w:trPr>
          <w:trHeight w:val="281"/>
        </w:trPr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3725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2A42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859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F913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859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tnlogin</w:t>
            </w:r>
          </w:p>
        </w:tc>
      </w:tr>
      <w:tr w:rsidR="00C85954" w:rsidRPr="00C85954" w14:paraId="3170775F" w14:textId="77777777" w:rsidTr="00C85954">
        <w:trPr>
          <w:trHeight w:val="281"/>
        </w:trPr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4707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859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eckbox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99B4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859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7725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859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mpilkan Password</w:t>
            </w:r>
          </w:p>
        </w:tc>
      </w:tr>
      <w:tr w:rsidR="00C85954" w:rsidRPr="00C85954" w14:paraId="17B8CA03" w14:textId="77777777" w:rsidTr="00C85954">
        <w:trPr>
          <w:trHeight w:val="281"/>
        </w:trPr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4271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B51B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859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8E4C" w14:textId="77777777" w:rsidR="00C85954" w:rsidRPr="00C85954" w:rsidRDefault="00C8595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8595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mpilkanpassword</w:t>
            </w:r>
          </w:p>
        </w:tc>
      </w:tr>
    </w:tbl>
    <w:p w14:paraId="12CB0AE5" w14:textId="0E3FF5D5" w:rsidR="000D1705" w:rsidRDefault="000D1705" w:rsidP="00F25A74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9B1BAC" w14:textId="5237F7A2" w:rsidR="00C85954" w:rsidRDefault="00C85954" w:rsidP="00F25A74">
      <w:pPr>
        <w:pStyle w:val="ListParagraph"/>
        <w:numPr>
          <w:ilvl w:val="0"/>
          <w:numId w:val="7"/>
        </w:numPr>
        <w:tabs>
          <w:tab w:val="left" w:pos="720"/>
          <w:tab w:val="left" w:pos="1170"/>
        </w:tabs>
        <w:ind w:left="126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2x pada from login. Tambahkan code di bagian Atas :</w:t>
      </w:r>
    </w:p>
    <w:p w14:paraId="4823E49B" w14:textId="2405F796" w:rsidR="00C85954" w:rsidRDefault="00C85954" w:rsidP="00F25A74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F7F0D7" wp14:editId="72863695">
            <wp:extent cx="2656115" cy="2747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neksik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5" cy="30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591C" w14:textId="369B5F13" w:rsidR="000D1705" w:rsidRDefault="000D1705" w:rsidP="00F25A74">
      <w:pPr>
        <w:pStyle w:val="ListParagraph"/>
        <w:numPr>
          <w:ilvl w:val="0"/>
          <w:numId w:val="7"/>
        </w:numPr>
        <w:tabs>
          <w:tab w:val="left" w:pos="720"/>
          <w:tab w:val="left" w:pos="1170"/>
        </w:tabs>
        <w:ind w:left="126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2x di tombol button login. Tambahkan Code :</w:t>
      </w:r>
    </w:p>
    <w:p w14:paraId="635A8B76" w14:textId="49AA9B7C" w:rsidR="000D1705" w:rsidRDefault="000D1705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4AE60C0" wp14:editId="78900F5F">
            <wp:extent cx="5823585" cy="3294380"/>
            <wp:effectExtent l="0" t="0" r="571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tn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572" cy="329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B425" w14:textId="4AE34711" w:rsidR="000D1705" w:rsidRDefault="000D1705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 ini digunakan dalam Mengeksekusi username dan password yang dimasukkan pengguna untuk login.</w:t>
      </w:r>
    </w:p>
    <w:p w14:paraId="0C2A44B9" w14:textId="4C9B361D" w:rsidR="00C85954" w:rsidRDefault="00C85954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77C641" w14:textId="16CBB26E" w:rsidR="00C85954" w:rsidRDefault="00C85954" w:rsidP="00F25A74">
      <w:pPr>
        <w:pStyle w:val="ListParagraph"/>
        <w:numPr>
          <w:ilvl w:val="0"/>
          <w:numId w:val="7"/>
        </w:numPr>
        <w:tabs>
          <w:tab w:val="left" w:pos="720"/>
          <w:tab w:val="left" w:pos="1170"/>
        </w:tabs>
        <w:ind w:left="126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2x pada CheckBox tampilkan Password. Tambahkan Code ini :</w:t>
      </w:r>
    </w:p>
    <w:p w14:paraId="1F88E5A7" w14:textId="5FD96594" w:rsidR="00C85954" w:rsidRDefault="00C85954" w:rsidP="00F25A74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A00BD6" wp14:editId="0F58E1C1">
            <wp:extent cx="4049486" cy="80645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mpilkan passwo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562" cy="80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CF02" w14:textId="562A1A36" w:rsidR="00C85954" w:rsidRDefault="00C85954" w:rsidP="00F25A74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 ini digunakan Untuk Menampilkan txtpasssword yang usesystempasswordchar false menjadi true.</w:t>
      </w:r>
    </w:p>
    <w:p w14:paraId="283C6269" w14:textId="2F9812FD" w:rsidR="004B409F" w:rsidRDefault="004B409F" w:rsidP="00F25A74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18774F" w14:textId="6AAB4904" w:rsidR="00D962B0" w:rsidRPr="00C66154" w:rsidRDefault="00D962B0" w:rsidP="00F25A74">
      <w:pPr>
        <w:pStyle w:val="ListParagraph"/>
        <w:numPr>
          <w:ilvl w:val="0"/>
          <w:numId w:val="3"/>
        </w:numPr>
        <w:tabs>
          <w:tab w:val="left" w:pos="720"/>
          <w:tab w:val="left" w:pos="99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661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rom </w:t>
      </w:r>
      <w:r w:rsidR="00DD41E9" w:rsidRPr="00C66154">
        <w:rPr>
          <w:rFonts w:ascii="Times New Roman" w:hAnsi="Times New Roman" w:cs="Times New Roman"/>
          <w:b/>
          <w:bCs/>
          <w:sz w:val="24"/>
          <w:szCs w:val="24"/>
          <w:lang w:val="en-US"/>
        </w:rPr>
        <w:t>dashboard.cs</w:t>
      </w:r>
      <w:r w:rsidRPr="00C6615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182CA64B" w14:textId="5C58E702" w:rsidR="00D962B0" w:rsidRDefault="00D962B0" w:rsidP="00F25A74">
      <w:pPr>
        <w:pStyle w:val="ListParagraph"/>
        <w:numPr>
          <w:ilvl w:val="0"/>
          <w:numId w:val="7"/>
        </w:numPr>
        <w:tabs>
          <w:tab w:val="left" w:pos="720"/>
          <w:tab w:val="left" w:pos="1170"/>
        </w:tabs>
        <w:ind w:left="126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sain Awal : </w:t>
      </w:r>
    </w:p>
    <w:p w14:paraId="59A31E14" w14:textId="502A5317" w:rsidR="00D962B0" w:rsidRDefault="00D962B0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F37875" wp14:editId="69612D4B">
            <wp:extent cx="4191000" cy="24793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873" cy="249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7BAA" w14:textId="3D21E162" w:rsidR="00D962B0" w:rsidRDefault="00D962B0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D0410B" w14:textId="467C1535" w:rsidR="00D962B0" w:rsidRDefault="00D962B0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bahkan Element dibawah ini :</w:t>
      </w:r>
    </w:p>
    <w:tbl>
      <w:tblPr>
        <w:tblW w:w="7897" w:type="dxa"/>
        <w:tblInd w:w="1196" w:type="dxa"/>
        <w:tblLook w:val="04A0" w:firstRow="1" w:lastRow="0" w:firstColumn="1" w:lastColumn="0" w:noHBand="0" w:noVBand="1"/>
      </w:tblPr>
      <w:tblGrid>
        <w:gridCol w:w="2336"/>
        <w:gridCol w:w="2780"/>
        <w:gridCol w:w="2781"/>
      </w:tblGrid>
      <w:tr w:rsidR="00304D70" w:rsidRPr="00304D70" w14:paraId="265EDDAF" w14:textId="77777777" w:rsidTr="00736ECF">
        <w:trPr>
          <w:trHeight w:val="488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D9074AE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Element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9D909EE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operties</w:t>
            </w:r>
          </w:p>
        </w:tc>
      </w:tr>
      <w:tr w:rsidR="00304D70" w:rsidRPr="00304D70" w14:paraId="29B975EE" w14:textId="77777777" w:rsidTr="00736ECF">
        <w:trPr>
          <w:trHeight w:val="268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B3D78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ne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F597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78942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nelcontent</w:t>
            </w:r>
          </w:p>
        </w:tc>
      </w:tr>
      <w:tr w:rsidR="00304D70" w:rsidRPr="00304D70" w14:paraId="3AF97EDC" w14:textId="77777777" w:rsidTr="00736ECF">
        <w:trPr>
          <w:trHeight w:val="268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F3D7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to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06AC8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Name 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2ECE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tnlogout</w:t>
            </w:r>
          </w:p>
        </w:tc>
      </w:tr>
      <w:tr w:rsidR="00304D70" w:rsidRPr="00304D70" w14:paraId="20A14CD8" w14:textId="77777777" w:rsidTr="00736ECF">
        <w:trPr>
          <w:trHeight w:val="268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98AA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63F6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A2AA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ogout</w:t>
            </w:r>
          </w:p>
        </w:tc>
      </w:tr>
      <w:tr w:rsidR="00304D70" w:rsidRPr="00304D70" w14:paraId="40E1E87B" w14:textId="77777777" w:rsidTr="00736ECF">
        <w:trPr>
          <w:trHeight w:val="268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C253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to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CB6A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Name 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4C25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tndashboard</w:t>
            </w:r>
          </w:p>
        </w:tc>
      </w:tr>
      <w:tr w:rsidR="00304D70" w:rsidRPr="00304D70" w14:paraId="0264DB58" w14:textId="77777777" w:rsidTr="00736ECF">
        <w:trPr>
          <w:trHeight w:val="268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83A3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CC98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CEE4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shboard</w:t>
            </w:r>
          </w:p>
        </w:tc>
      </w:tr>
      <w:tr w:rsidR="00304D70" w:rsidRPr="00304D70" w14:paraId="1AA28BCB" w14:textId="77777777" w:rsidTr="00736ECF">
        <w:trPr>
          <w:trHeight w:val="268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82A0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to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3528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Name 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01D9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tnpetugas</w:t>
            </w:r>
          </w:p>
        </w:tc>
      </w:tr>
      <w:tr w:rsidR="00304D70" w:rsidRPr="00304D70" w14:paraId="38B82555" w14:textId="77777777" w:rsidTr="00736ECF">
        <w:trPr>
          <w:trHeight w:val="268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B9CB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92CA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1465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tugas</w:t>
            </w:r>
          </w:p>
        </w:tc>
      </w:tr>
      <w:tr w:rsidR="00304D70" w:rsidRPr="00304D70" w14:paraId="27BB9C0F" w14:textId="77777777" w:rsidTr="00736ECF">
        <w:trPr>
          <w:trHeight w:val="268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0207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to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84CF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Name 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D0DD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tnjenismenu</w:t>
            </w:r>
          </w:p>
        </w:tc>
      </w:tr>
      <w:tr w:rsidR="00304D70" w:rsidRPr="00304D70" w14:paraId="7B5318F9" w14:textId="77777777" w:rsidTr="00736ECF">
        <w:trPr>
          <w:trHeight w:val="268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A2E5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14EA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3A29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enis Menu</w:t>
            </w:r>
          </w:p>
        </w:tc>
      </w:tr>
      <w:tr w:rsidR="00304D70" w:rsidRPr="00304D70" w14:paraId="297D26C6" w14:textId="77777777" w:rsidTr="00736ECF">
        <w:trPr>
          <w:trHeight w:val="268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FFBE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to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FC76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Name 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DE594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tnmenu</w:t>
            </w:r>
          </w:p>
        </w:tc>
      </w:tr>
      <w:tr w:rsidR="00304D70" w:rsidRPr="00304D70" w14:paraId="20ADA86C" w14:textId="77777777" w:rsidTr="00736ECF">
        <w:trPr>
          <w:trHeight w:val="268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42C3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FB99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DE5E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nu</w:t>
            </w:r>
          </w:p>
        </w:tc>
      </w:tr>
      <w:tr w:rsidR="00304D70" w:rsidRPr="00304D70" w14:paraId="7A13822B" w14:textId="77777777" w:rsidTr="00736ECF">
        <w:trPr>
          <w:trHeight w:val="268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FCC5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to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DA9E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Name 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E36C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tnlaporan</w:t>
            </w:r>
          </w:p>
        </w:tc>
      </w:tr>
      <w:tr w:rsidR="00304D70" w:rsidRPr="00304D70" w14:paraId="0CCBE554" w14:textId="77777777" w:rsidTr="00736ECF">
        <w:trPr>
          <w:trHeight w:val="268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A6F4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B7E2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1964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poran Bayar</w:t>
            </w:r>
          </w:p>
        </w:tc>
      </w:tr>
      <w:tr w:rsidR="00304D70" w:rsidRPr="00304D70" w14:paraId="1C4BFB06" w14:textId="77777777" w:rsidTr="00736ECF">
        <w:trPr>
          <w:trHeight w:val="268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6C62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to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FAD2B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Name 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2FBA0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tnpembayaran</w:t>
            </w:r>
          </w:p>
        </w:tc>
      </w:tr>
      <w:tr w:rsidR="00304D70" w:rsidRPr="00304D70" w14:paraId="135AEE3D" w14:textId="77777777" w:rsidTr="00736ECF">
        <w:trPr>
          <w:trHeight w:val="268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DD1D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6367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0CEE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mbayaran</w:t>
            </w:r>
          </w:p>
        </w:tc>
      </w:tr>
      <w:tr w:rsidR="00304D70" w:rsidRPr="00304D70" w14:paraId="3A0D3366" w14:textId="77777777" w:rsidTr="00736ECF">
        <w:trPr>
          <w:trHeight w:val="268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63AB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ne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651DE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74B7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304D70" w:rsidRPr="00304D70" w14:paraId="13C6703F" w14:textId="77777777" w:rsidTr="00736ECF">
        <w:trPr>
          <w:trHeight w:val="297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9C42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low layout pane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5F66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4BA92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304D70" w:rsidRPr="00304D70" w14:paraId="6EA0FFC1" w14:textId="77777777" w:rsidTr="00736ECF">
        <w:trPr>
          <w:trHeight w:val="268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E872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22CC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CD98" w14:textId="77777777" w:rsidR="00304D70" w:rsidRPr="00304D70" w:rsidRDefault="00304D70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</w:tbl>
    <w:p w14:paraId="21466234" w14:textId="200A8B5E" w:rsidR="00304D70" w:rsidRDefault="00304D70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BB0D95" w14:textId="7F2B616F" w:rsidR="00553371" w:rsidRDefault="00736ECF" w:rsidP="00F25A74">
      <w:pPr>
        <w:pStyle w:val="ListParagraph"/>
        <w:numPr>
          <w:ilvl w:val="0"/>
          <w:numId w:val="7"/>
        </w:numPr>
        <w:tabs>
          <w:tab w:val="left" w:pos="720"/>
          <w:tab w:val="left" w:pos="1170"/>
        </w:tabs>
        <w:ind w:left="126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lik 2x pada from dashboard. </w:t>
      </w:r>
      <w:r w:rsidR="00553371">
        <w:rPr>
          <w:rFonts w:ascii="Times New Roman" w:hAnsi="Times New Roman" w:cs="Times New Roman"/>
          <w:sz w:val="24"/>
          <w:szCs w:val="24"/>
          <w:lang w:val="en-US"/>
        </w:rPr>
        <w:t xml:space="preserve">Tambahkan Code ini : </w:t>
      </w:r>
    </w:p>
    <w:p w14:paraId="3E45CA3F" w14:textId="31848E5E" w:rsidR="00553371" w:rsidRDefault="00553371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8A903F" wp14:editId="6A394121">
            <wp:extent cx="2394857" cy="2718668"/>
            <wp:effectExtent l="0" t="0" r="571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665" cy="273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7DE5" w14:textId="1AD01FB0" w:rsidR="00553371" w:rsidRDefault="00553371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lidasi pada setiap petugas berdasarkan jabatan / level petugas.</w:t>
      </w:r>
    </w:p>
    <w:p w14:paraId="3D5C5909" w14:textId="77777777" w:rsidR="00553371" w:rsidRDefault="00553371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34A3BA" w14:textId="4CA10148" w:rsidR="00736ECF" w:rsidRPr="00553371" w:rsidRDefault="00736ECF" w:rsidP="00F25A74">
      <w:pPr>
        <w:pStyle w:val="ListParagraph"/>
        <w:numPr>
          <w:ilvl w:val="0"/>
          <w:numId w:val="7"/>
        </w:numPr>
        <w:tabs>
          <w:tab w:val="left" w:pos="720"/>
          <w:tab w:val="left" w:pos="1170"/>
        </w:tabs>
        <w:ind w:left="126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3371">
        <w:rPr>
          <w:rFonts w:ascii="Times New Roman" w:hAnsi="Times New Roman" w:cs="Times New Roman"/>
          <w:sz w:val="24"/>
          <w:szCs w:val="24"/>
          <w:lang w:val="en-US"/>
        </w:rPr>
        <w:t>Tambahkan code di bagian Atas :</w:t>
      </w:r>
    </w:p>
    <w:p w14:paraId="64D7DA4C" w14:textId="3765251C" w:rsidR="00553371" w:rsidRDefault="00736ECF" w:rsidP="00F25A74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56DCDB" wp14:editId="0C638E8F">
            <wp:extent cx="2656115" cy="2747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neksik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5" cy="30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FEBA" w14:textId="77777777" w:rsidR="00553371" w:rsidRDefault="00553371" w:rsidP="00F25A74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9165C5" w14:textId="121E6157" w:rsidR="00736ECF" w:rsidRDefault="00736ECF" w:rsidP="00F25A74">
      <w:pPr>
        <w:pStyle w:val="ListParagraph"/>
        <w:numPr>
          <w:ilvl w:val="0"/>
          <w:numId w:val="7"/>
        </w:numPr>
        <w:tabs>
          <w:tab w:val="left" w:pos="720"/>
          <w:tab w:val="left" w:pos="1170"/>
        </w:tabs>
        <w:ind w:left="126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bahkan Code class ini :</w:t>
      </w:r>
    </w:p>
    <w:p w14:paraId="63023ED7" w14:textId="4DEE73AB" w:rsidR="00736ECF" w:rsidRDefault="00736ECF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2CF313" wp14:editId="4C28A27D">
            <wp:extent cx="3907971" cy="1287597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 adduseercontro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281" cy="130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544A" w14:textId="171E8D51" w:rsidR="00736ECF" w:rsidRDefault="00736ECF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de Ini berfungsi agar kita bisa menggunakan Usercontrol.</w:t>
      </w:r>
    </w:p>
    <w:p w14:paraId="0A200B56" w14:textId="0A5F8A7B" w:rsidR="00736ECF" w:rsidRDefault="00736ECF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5F401D" w14:textId="1C974797" w:rsidR="00736ECF" w:rsidRDefault="00736ECF" w:rsidP="00F25A74">
      <w:pPr>
        <w:pStyle w:val="ListParagraph"/>
        <w:numPr>
          <w:ilvl w:val="0"/>
          <w:numId w:val="7"/>
        </w:numPr>
        <w:tabs>
          <w:tab w:val="left" w:pos="720"/>
          <w:tab w:val="left" w:pos="1170"/>
        </w:tabs>
        <w:ind w:left="126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bahkan Code ini diatas :</w:t>
      </w:r>
    </w:p>
    <w:p w14:paraId="72A21F2E" w14:textId="51DCCE72" w:rsidR="00736ECF" w:rsidRDefault="00736ECF" w:rsidP="00F25A74">
      <w:pPr>
        <w:pStyle w:val="ListParagraph"/>
        <w:tabs>
          <w:tab w:val="left" w:pos="720"/>
          <w:tab w:val="left" w:pos="1170"/>
        </w:tabs>
        <w:ind w:left="1260" w:hanging="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6EDCE2" wp14:editId="0C63205A">
            <wp:extent cx="3058886" cy="909669"/>
            <wp:effectExtent l="0" t="0" r="825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blic dashboa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57" cy="95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DCA2" w14:textId="2E1ACEA4" w:rsidR="00736ECF" w:rsidRDefault="00736ECF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Pada saat from dijalankan usercontrol akan otomatis menampilkan informasi.cs</w:t>
      </w:r>
    </w:p>
    <w:p w14:paraId="5576431E" w14:textId="77777777" w:rsidR="00736ECF" w:rsidRDefault="00736ECF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5058EB" w14:textId="5430623B" w:rsidR="00736ECF" w:rsidRDefault="00736ECF" w:rsidP="00F25A74">
      <w:pPr>
        <w:pStyle w:val="ListParagraph"/>
        <w:numPr>
          <w:ilvl w:val="0"/>
          <w:numId w:val="7"/>
        </w:numPr>
        <w:tabs>
          <w:tab w:val="left" w:pos="720"/>
          <w:tab w:val="left" w:pos="1170"/>
        </w:tabs>
        <w:ind w:left="126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lik 2x button dashboard. Tambahkan code ini : </w:t>
      </w:r>
    </w:p>
    <w:p w14:paraId="5F3565A5" w14:textId="3BC03BF8" w:rsidR="00736ECF" w:rsidRDefault="00736ECF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90CD33" wp14:editId="59EEDDCF">
            <wp:extent cx="3167743" cy="854130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tndashboar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289" cy="85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83CF" w14:textId="56A1C645" w:rsidR="00553371" w:rsidRDefault="00736ECF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a saat</w:t>
      </w:r>
      <w:r w:rsidR="00553D83">
        <w:rPr>
          <w:rFonts w:ascii="Times New Roman" w:hAnsi="Times New Roman" w:cs="Times New Roman"/>
          <w:sz w:val="24"/>
          <w:szCs w:val="24"/>
          <w:lang w:val="en-US"/>
        </w:rPr>
        <w:t xml:space="preserve"> Te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mbol dashboard maka akan menampilkan informasi.cs</w:t>
      </w:r>
    </w:p>
    <w:p w14:paraId="2EAC1583" w14:textId="77777777" w:rsidR="00553D83" w:rsidRDefault="00553D83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BAE040" w14:textId="5C30C93A" w:rsidR="00553371" w:rsidRDefault="00553371" w:rsidP="00F25A74">
      <w:pPr>
        <w:pStyle w:val="ListParagraph"/>
        <w:numPr>
          <w:ilvl w:val="0"/>
          <w:numId w:val="7"/>
        </w:numPr>
        <w:tabs>
          <w:tab w:val="left" w:pos="720"/>
          <w:tab w:val="left" w:pos="1170"/>
        </w:tabs>
        <w:ind w:left="126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lik 2x button petugas. Tambahkan code ini : </w:t>
      </w:r>
    </w:p>
    <w:p w14:paraId="7939B9A2" w14:textId="77777777" w:rsidR="00553371" w:rsidRDefault="00553371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A95228" wp14:editId="4A23E2DF">
            <wp:extent cx="3185289" cy="6946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tndashboar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289" cy="69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7982" w14:textId="06E40043" w:rsidR="00553371" w:rsidRPr="00D962B0" w:rsidRDefault="00553371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a saat</w:t>
      </w:r>
      <w:r w:rsidR="00553D83">
        <w:rPr>
          <w:rFonts w:ascii="Times New Roman" w:hAnsi="Times New Roman" w:cs="Times New Roman"/>
          <w:sz w:val="24"/>
          <w:szCs w:val="24"/>
          <w:lang w:val="en-US"/>
        </w:rPr>
        <w:t xml:space="preserve"> Te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mbol petugas maka akan menampilkan petugas.cs</w:t>
      </w:r>
    </w:p>
    <w:p w14:paraId="27F1C90E" w14:textId="13C193E4" w:rsidR="00553371" w:rsidRDefault="00553371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4B53D8" w14:textId="76CE13EB" w:rsidR="00553D83" w:rsidRDefault="00553D83" w:rsidP="00F25A74">
      <w:pPr>
        <w:pStyle w:val="ListParagraph"/>
        <w:numPr>
          <w:ilvl w:val="0"/>
          <w:numId w:val="7"/>
        </w:numPr>
        <w:tabs>
          <w:tab w:val="left" w:pos="720"/>
          <w:tab w:val="left" w:pos="1170"/>
        </w:tabs>
        <w:ind w:left="126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lik 2x button Jenis menu. Tambahkan code ini : </w:t>
      </w:r>
    </w:p>
    <w:p w14:paraId="40DC3CC4" w14:textId="77777777" w:rsidR="00553D83" w:rsidRDefault="00553D83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A162AC" wp14:editId="0962E73B">
            <wp:extent cx="2917590" cy="6946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tndashboar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590" cy="69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06FD" w14:textId="3E61B788" w:rsidR="00553D83" w:rsidRPr="00D962B0" w:rsidRDefault="00553D83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a saat Tekan tombol Jenis menu maka akan menampilkan jenismenu.cs</w:t>
      </w:r>
    </w:p>
    <w:p w14:paraId="0453575E" w14:textId="64B3247E" w:rsidR="00553D83" w:rsidRDefault="00553D83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34E2D7" w14:textId="7BC87426" w:rsidR="00553D83" w:rsidRDefault="00553D83" w:rsidP="00F25A74">
      <w:pPr>
        <w:pStyle w:val="ListParagraph"/>
        <w:numPr>
          <w:ilvl w:val="0"/>
          <w:numId w:val="7"/>
        </w:numPr>
        <w:tabs>
          <w:tab w:val="left" w:pos="720"/>
          <w:tab w:val="left" w:pos="1170"/>
        </w:tabs>
        <w:ind w:left="126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lik 2x button menu. Tambahkan code ini : </w:t>
      </w:r>
    </w:p>
    <w:p w14:paraId="50EF2D98" w14:textId="77777777" w:rsidR="00553D83" w:rsidRDefault="00553D83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330BCB" wp14:editId="4F1239B2">
            <wp:extent cx="2917590" cy="6117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tndashboar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590" cy="61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F1BF" w14:textId="52434A5F" w:rsidR="00553D83" w:rsidRDefault="00553D83" w:rsidP="00F25A74">
      <w:pPr>
        <w:pStyle w:val="ListParagraph"/>
        <w:tabs>
          <w:tab w:val="left" w:pos="720"/>
          <w:tab w:val="left" w:pos="1170"/>
          <w:tab w:val="left" w:pos="802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a saat Tekan tombol menu maka akan menampilkan menu.c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A88F9FF" w14:textId="77777777" w:rsidR="00C2543C" w:rsidRPr="00D962B0" w:rsidRDefault="00C2543C" w:rsidP="00F25A74">
      <w:pPr>
        <w:pStyle w:val="ListParagraph"/>
        <w:tabs>
          <w:tab w:val="left" w:pos="720"/>
          <w:tab w:val="left" w:pos="1170"/>
          <w:tab w:val="left" w:pos="802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EEB398" w14:textId="18D969A1" w:rsidR="00553D83" w:rsidRDefault="00553D83" w:rsidP="00F25A74">
      <w:pPr>
        <w:pStyle w:val="ListParagraph"/>
        <w:numPr>
          <w:ilvl w:val="0"/>
          <w:numId w:val="7"/>
        </w:numPr>
        <w:tabs>
          <w:tab w:val="left" w:pos="720"/>
          <w:tab w:val="left" w:pos="1170"/>
        </w:tabs>
        <w:ind w:left="126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lik 2x button Pembayaran. Tambahkan code ini : </w:t>
      </w:r>
    </w:p>
    <w:p w14:paraId="6E6CB684" w14:textId="77777777" w:rsidR="00553D83" w:rsidRDefault="00553D83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8092E7" wp14:editId="2344695A">
            <wp:extent cx="2917590" cy="69157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tndashboar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590" cy="69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E029" w14:textId="36048F9C" w:rsidR="00553D83" w:rsidRPr="00D962B0" w:rsidRDefault="00553D83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a saat Tekan tombol Pembayaran maka akan menampilkan bayar.cs</w:t>
      </w:r>
    </w:p>
    <w:p w14:paraId="478BE74A" w14:textId="6806306E" w:rsidR="00553D83" w:rsidRDefault="00553D83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BF2177" w14:textId="6F1D74F3" w:rsidR="00553D83" w:rsidRDefault="00553D83" w:rsidP="00F25A74">
      <w:pPr>
        <w:pStyle w:val="ListParagraph"/>
        <w:numPr>
          <w:ilvl w:val="0"/>
          <w:numId w:val="7"/>
        </w:numPr>
        <w:tabs>
          <w:tab w:val="left" w:pos="720"/>
          <w:tab w:val="left" w:pos="1170"/>
        </w:tabs>
        <w:ind w:left="126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lik 2x button Laporan bayar. Tambahkan code ini : </w:t>
      </w:r>
    </w:p>
    <w:p w14:paraId="5973AF11" w14:textId="77777777" w:rsidR="00553D83" w:rsidRDefault="00553D83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2A03011" wp14:editId="2360C311">
            <wp:extent cx="2917590" cy="63871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tndashboar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590" cy="63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FB0A" w14:textId="3B24D638" w:rsidR="00553D83" w:rsidRPr="00D962B0" w:rsidRDefault="00553D83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a saat Tekan tombol Laporan Bayar maka akan menampilkan laporan_pembayaran.cs</w:t>
      </w:r>
    </w:p>
    <w:p w14:paraId="6E1E7CA1" w14:textId="7468E9B4" w:rsidR="00553D83" w:rsidRDefault="00553D83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2B6898" w14:textId="1C04DA56" w:rsidR="00553D83" w:rsidRDefault="00553D83" w:rsidP="00F25A74">
      <w:pPr>
        <w:pStyle w:val="ListParagraph"/>
        <w:numPr>
          <w:ilvl w:val="0"/>
          <w:numId w:val="7"/>
        </w:numPr>
        <w:tabs>
          <w:tab w:val="left" w:pos="720"/>
          <w:tab w:val="left" w:pos="1170"/>
        </w:tabs>
        <w:ind w:left="126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lik 2x button Logout. Tambahkan code ini : </w:t>
      </w:r>
    </w:p>
    <w:p w14:paraId="5458447E" w14:textId="77777777" w:rsidR="00553D83" w:rsidRDefault="00553D83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DF1DF2" wp14:editId="30D0A915">
            <wp:extent cx="2855843" cy="694664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tndashboar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843" cy="69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753B" w14:textId="09186589" w:rsidR="00553D83" w:rsidRDefault="00553D83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a saat Tekan tombol Logout maka akan kembali ke login.cs</w:t>
      </w:r>
    </w:p>
    <w:p w14:paraId="07FBE5A8" w14:textId="65A609F0" w:rsidR="00DD41E9" w:rsidRDefault="00DD41E9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D695DB" w14:textId="6069F6BA" w:rsidR="00DB2EE2" w:rsidRPr="00C66154" w:rsidRDefault="00DB2EE2" w:rsidP="00F25A74">
      <w:pPr>
        <w:pStyle w:val="ListParagraph"/>
        <w:numPr>
          <w:ilvl w:val="0"/>
          <w:numId w:val="3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66154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 Control informasi.cs</w:t>
      </w:r>
    </w:p>
    <w:p w14:paraId="5C2B24BF" w14:textId="7E72D58D" w:rsidR="00DB2EE2" w:rsidRDefault="00DB2EE2" w:rsidP="00F25A74">
      <w:pPr>
        <w:pStyle w:val="ListParagraph"/>
        <w:numPr>
          <w:ilvl w:val="0"/>
          <w:numId w:val="9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ain Awal :</w:t>
      </w:r>
    </w:p>
    <w:p w14:paraId="16776BA6" w14:textId="09EC9348" w:rsidR="00DB2EE2" w:rsidRDefault="00DB2EE2" w:rsidP="00F25A74">
      <w:pPr>
        <w:pStyle w:val="ListParagraph"/>
        <w:numPr>
          <w:ilvl w:val="0"/>
          <w:numId w:val="7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vel kasir :</w:t>
      </w:r>
    </w:p>
    <w:p w14:paraId="53DAE874" w14:textId="14FC74CE" w:rsidR="00DB2EE2" w:rsidRDefault="00DB2EE2" w:rsidP="00F25A74">
      <w:pPr>
        <w:pStyle w:val="ListParagraph"/>
        <w:tabs>
          <w:tab w:val="left" w:pos="720"/>
          <w:tab w:val="left" w:pos="1170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CC3D1B" wp14:editId="1CF3C512">
            <wp:extent cx="3689497" cy="2200559"/>
            <wp:effectExtent l="0" t="0" r="635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shboard_kasi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668" cy="22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EB87" w14:textId="77777777" w:rsidR="00DB2EE2" w:rsidRDefault="00DB2EE2" w:rsidP="00F25A74">
      <w:pPr>
        <w:pStyle w:val="ListParagraph"/>
        <w:tabs>
          <w:tab w:val="left" w:pos="720"/>
          <w:tab w:val="left" w:pos="1170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D08E85" w14:textId="225E4151" w:rsidR="00DB2EE2" w:rsidRDefault="00DB2EE2" w:rsidP="00F25A74">
      <w:pPr>
        <w:pStyle w:val="ListParagraph"/>
        <w:numPr>
          <w:ilvl w:val="0"/>
          <w:numId w:val="7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vel Admin :</w:t>
      </w:r>
    </w:p>
    <w:p w14:paraId="5EF873A9" w14:textId="699A84FF" w:rsidR="00DB2EE2" w:rsidRDefault="00DB2EE2" w:rsidP="00F25A74">
      <w:pPr>
        <w:pStyle w:val="ListParagraph"/>
        <w:tabs>
          <w:tab w:val="left" w:pos="720"/>
          <w:tab w:val="left" w:pos="1170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79F115" wp14:editId="3AD0F939">
            <wp:extent cx="3551274" cy="2112293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shboard_kasi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95" cy="211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06F2" w14:textId="77777777" w:rsidR="00DB2EE2" w:rsidRDefault="00DB2EE2" w:rsidP="00F25A74">
      <w:pPr>
        <w:pStyle w:val="ListParagraph"/>
        <w:tabs>
          <w:tab w:val="left" w:pos="720"/>
          <w:tab w:val="left" w:pos="1170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9DCF79" w14:textId="79A73B92" w:rsidR="00DB2EE2" w:rsidRDefault="00DB2EE2" w:rsidP="00F25A74">
      <w:pPr>
        <w:pStyle w:val="ListParagraph"/>
        <w:numPr>
          <w:ilvl w:val="0"/>
          <w:numId w:val="7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vel Owner :</w:t>
      </w:r>
    </w:p>
    <w:p w14:paraId="7D2D51DC" w14:textId="77777777" w:rsidR="00DB2EE2" w:rsidRDefault="00DB2EE2" w:rsidP="00F25A74">
      <w:pPr>
        <w:pStyle w:val="ListParagraph"/>
        <w:tabs>
          <w:tab w:val="left" w:pos="720"/>
          <w:tab w:val="left" w:pos="1170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EAA5D55" wp14:editId="6C6E535B">
            <wp:extent cx="3550920" cy="207807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shboard_kasi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130" cy="208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CF70" w14:textId="46FFEBE8" w:rsidR="00DB2EE2" w:rsidRDefault="00DB2EE2" w:rsidP="00F25A74">
      <w:pPr>
        <w:pStyle w:val="ListParagraph"/>
        <w:tabs>
          <w:tab w:val="left" w:pos="720"/>
          <w:tab w:val="left" w:pos="1170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57D58C" w14:textId="5F388F07" w:rsidR="00DB2EE2" w:rsidRDefault="00DB2EE2" w:rsidP="00F25A74">
      <w:pPr>
        <w:pStyle w:val="ListParagraph"/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439B4">
        <w:rPr>
          <w:rFonts w:ascii="Times New Roman" w:hAnsi="Times New Roman" w:cs="Times New Roman"/>
          <w:sz w:val="24"/>
          <w:szCs w:val="24"/>
          <w:lang w:val="en-US"/>
        </w:rPr>
        <w:t xml:space="preserve">Tambahkan Element Di Bawah Ini : </w:t>
      </w:r>
    </w:p>
    <w:p w14:paraId="5955434D" w14:textId="77777777" w:rsidR="00B439B4" w:rsidRDefault="00B439B4" w:rsidP="00F25A74">
      <w:pPr>
        <w:pStyle w:val="ListParagraph"/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W w:w="6195" w:type="dxa"/>
        <w:tblInd w:w="1496" w:type="dxa"/>
        <w:tblLook w:val="04A0" w:firstRow="1" w:lastRow="0" w:firstColumn="1" w:lastColumn="0" w:noHBand="0" w:noVBand="1"/>
      </w:tblPr>
      <w:tblGrid>
        <w:gridCol w:w="2012"/>
        <w:gridCol w:w="1041"/>
        <w:gridCol w:w="3142"/>
      </w:tblGrid>
      <w:tr w:rsidR="00B439B4" w:rsidRPr="00B439B4" w14:paraId="5B4AF53C" w14:textId="77777777" w:rsidTr="00B439B4">
        <w:trPr>
          <w:trHeight w:val="329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703BCD6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lement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5702BBF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operties</w:t>
            </w:r>
          </w:p>
        </w:tc>
      </w:tr>
      <w:tr w:rsidR="00B439B4" w:rsidRPr="00B439B4" w14:paraId="5C398ACD" w14:textId="77777777" w:rsidTr="00B439B4">
        <w:trPr>
          <w:trHeight w:val="18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D723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taGridView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3978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B60A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griwayattran</w:t>
            </w:r>
          </w:p>
        </w:tc>
      </w:tr>
      <w:tr w:rsidR="00B439B4" w:rsidRPr="00B439B4" w14:paraId="3F55E4E3" w14:textId="77777777" w:rsidTr="00B439B4">
        <w:trPr>
          <w:trHeight w:val="18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CD57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478A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572A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iwayat Transaksi</w:t>
            </w:r>
          </w:p>
        </w:tc>
      </w:tr>
      <w:tr w:rsidR="00B439B4" w:rsidRPr="00B439B4" w14:paraId="7A55E4B0" w14:textId="77777777" w:rsidTr="00B439B4">
        <w:trPr>
          <w:trHeight w:val="180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AB167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AD90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2B6E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1</w:t>
            </w:r>
          </w:p>
        </w:tc>
      </w:tr>
      <w:tr w:rsidR="00B439B4" w:rsidRPr="00B439B4" w14:paraId="2B512E9F" w14:textId="77777777" w:rsidTr="00B439B4">
        <w:trPr>
          <w:trHeight w:val="180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29F3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2C69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AFE0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blisicustom1</w:t>
            </w:r>
          </w:p>
        </w:tc>
      </w:tr>
      <w:tr w:rsidR="00B439B4" w:rsidRPr="00B439B4" w14:paraId="5B47C32C" w14:textId="77777777" w:rsidTr="00B439B4">
        <w:trPr>
          <w:trHeight w:val="180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6422E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D64C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F78D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3</w:t>
            </w:r>
          </w:p>
        </w:tc>
      </w:tr>
      <w:tr w:rsidR="00B439B4" w:rsidRPr="00B439B4" w14:paraId="52139B69" w14:textId="77777777" w:rsidTr="00B439B4">
        <w:trPr>
          <w:trHeight w:val="180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5EDA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B24D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1D66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blisicustom2</w:t>
            </w:r>
          </w:p>
        </w:tc>
      </w:tr>
      <w:tr w:rsidR="00B439B4" w:rsidRPr="00B439B4" w14:paraId="4173B27A" w14:textId="77777777" w:rsidTr="00B439B4">
        <w:trPr>
          <w:trHeight w:val="180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DDE50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94BB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9276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5</w:t>
            </w:r>
          </w:p>
        </w:tc>
      </w:tr>
      <w:tr w:rsidR="00B439B4" w:rsidRPr="00B439B4" w14:paraId="333A9BEC" w14:textId="77777777" w:rsidTr="00B439B4">
        <w:trPr>
          <w:trHeight w:val="180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C498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BFA1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571C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blisicustom3</w:t>
            </w:r>
          </w:p>
        </w:tc>
      </w:tr>
      <w:tr w:rsidR="00B439B4" w:rsidRPr="00B439B4" w14:paraId="614C5A89" w14:textId="77777777" w:rsidTr="00B439B4">
        <w:trPr>
          <w:trHeight w:val="180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C82E6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AD69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78A7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7</w:t>
            </w:r>
          </w:p>
        </w:tc>
      </w:tr>
      <w:tr w:rsidR="00B439B4" w:rsidRPr="00B439B4" w14:paraId="7A2E7B3B" w14:textId="77777777" w:rsidTr="00B439B4">
        <w:trPr>
          <w:trHeight w:val="180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18A1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B0AE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D508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bljabatan</w:t>
            </w:r>
          </w:p>
        </w:tc>
      </w:tr>
      <w:tr w:rsidR="00B439B4" w:rsidRPr="00B439B4" w14:paraId="136802D6" w14:textId="77777777" w:rsidTr="00B439B4">
        <w:trPr>
          <w:trHeight w:val="180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A72C7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2F4F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BC92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9</w:t>
            </w:r>
          </w:p>
        </w:tc>
      </w:tr>
      <w:tr w:rsidR="00B439B4" w:rsidRPr="00B439B4" w14:paraId="51B90576" w14:textId="77777777" w:rsidTr="00B439B4">
        <w:trPr>
          <w:trHeight w:val="180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7E65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BA71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3B0D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blprofile</w:t>
            </w:r>
          </w:p>
        </w:tc>
      </w:tr>
      <w:tr w:rsidR="00B439B4" w:rsidRPr="00B439B4" w14:paraId="2656735B" w14:textId="77777777" w:rsidTr="00B439B4">
        <w:trPr>
          <w:trHeight w:val="199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3725C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12E1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2B50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11</w:t>
            </w:r>
          </w:p>
        </w:tc>
      </w:tr>
      <w:tr w:rsidR="00B439B4" w:rsidRPr="00B439B4" w14:paraId="2D5DE6BE" w14:textId="77777777" w:rsidTr="00B439B4">
        <w:trPr>
          <w:trHeight w:val="180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34FC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99F7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5A38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bltextcustom1</w:t>
            </w:r>
          </w:p>
        </w:tc>
      </w:tr>
      <w:tr w:rsidR="00B439B4" w:rsidRPr="00B439B4" w14:paraId="37DE4D94" w14:textId="77777777" w:rsidTr="00B439B4">
        <w:trPr>
          <w:trHeight w:val="180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9DD0C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B68E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2AF9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13</w:t>
            </w:r>
          </w:p>
        </w:tc>
      </w:tr>
      <w:tr w:rsidR="00B439B4" w:rsidRPr="00B439B4" w14:paraId="6C645F74" w14:textId="77777777" w:rsidTr="00B439B4">
        <w:trPr>
          <w:trHeight w:val="180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E64E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1960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45F3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bltextcustom2</w:t>
            </w:r>
          </w:p>
        </w:tc>
      </w:tr>
      <w:tr w:rsidR="00B439B4" w:rsidRPr="00B439B4" w14:paraId="11F0F71D" w14:textId="77777777" w:rsidTr="00B439B4">
        <w:trPr>
          <w:trHeight w:val="180"/>
        </w:trPr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DFB9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9C58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912B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15</w:t>
            </w:r>
          </w:p>
        </w:tc>
      </w:tr>
      <w:tr w:rsidR="00B439B4" w:rsidRPr="00B439B4" w14:paraId="1C777C65" w14:textId="77777777" w:rsidTr="00B439B4">
        <w:trPr>
          <w:trHeight w:val="180"/>
        </w:trPr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DADD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4D7E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A242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bltextcustom3</w:t>
            </w:r>
          </w:p>
        </w:tc>
      </w:tr>
      <w:tr w:rsidR="00B439B4" w:rsidRPr="00B439B4" w14:paraId="7CB86E45" w14:textId="77777777" w:rsidTr="00B439B4">
        <w:trPr>
          <w:trHeight w:val="18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EDEF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ne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A8FE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D079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B439B4" w:rsidRPr="00B439B4" w14:paraId="7F320CDB" w14:textId="77777777" w:rsidTr="00B439B4">
        <w:trPr>
          <w:trHeight w:val="18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55BC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ne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F321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E6B2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B439B4" w:rsidRPr="00B439B4" w14:paraId="63012360" w14:textId="77777777" w:rsidTr="00B439B4">
        <w:trPr>
          <w:trHeight w:val="18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37BA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ne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B251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7571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B439B4" w:rsidRPr="00B439B4" w14:paraId="38ABF22D" w14:textId="77777777" w:rsidTr="00B439B4">
        <w:trPr>
          <w:trHeight w:val="18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03F9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ne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4917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C4D5" w14:textId="77777777" w:rsidR="00B439B4" w:rsidRPr="00B439B4" w:rsidRDefault="00B439B4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39B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</w:tbl>
    <w:p w14:paraId="353F13DB" w14:textId="4362AB2C" w:rsidR="00DB2EE2" w:rsidRDefault="00DB2EE2" w:rsidP="00F25A74">
      <w:p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06DF02" w14:textId="6475D4A6" w:rsidR="00B439B4" w:rsidRDefault="00B439B4" w:rsidP="00F25A74">
      <w:pPr>
        <w:pStyle w:val="ListParagraph"/>
        <w:numPr>
          <w:ilvl w:val="0"/>
          <w:numId w:val="9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lik 2x pada from </w:t>
      </w:r>
      <w:r w:rsidR="00F8276D">
        <w:rPr>
          <w:rFonts w:ascii="Times New Roman" w:hAnsi="Times New Roman" w:cs="Times New Roman"/>
          <w:sz w:val="24"/>
          <w:szCs w:val="24"/>
          <w:lang w:val="en-US"/>
        </w:rPr>
        <w:t>inform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ambahkan Code ini : </w:t>
      </w:r>
    </w:p>
    <w:p w14:paraId="2AA624D9" w14:textId="77777777" w:rsidR="00B439B4" w:rsidRDefault="00B439B4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01A7524" wp14:editId="0402055D">
            <wp:extent cx="4071666" cy="2083981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a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565" cy="209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597F" w14:textId="41BD8C5B" w:rsidR="00B439B4" w:rsidRDefault="00B439B4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formasi pada setiap petugas berdasarkan jabatan / level petugas.</w:t>
      </w:r>
    </w:p>
    <w:p w14:paraId="1FBE68C9" w14:textId="77777777" w:rsidR="00B439B4" w:rsidRDefault="00B439B4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A096A9" w14:textId="77777777" w:rsidR="00B439B4" w:rsidRPr="00B439B4" w:rsidRDefault="00B439B4" w:rsidP="00F25A74">
      <w:pPr>
        <w:pStyle w:val="ListParagraph"/>
        <w:numPr>
          <w:ilvl w:val="0"/>
          <w:numId w:val="9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39B4">
        <w:rPr>
          <w:rFonts w:ascii="Times New Roman" w:hAnsi="Times New Roman" w:cs="Times New Roman"/>
          <w:sz w:val="24"/>
          <w:szCs w:val="24"/>
          <w:lang w:val="en-US"/>
        </w:rPr>
        <w:t>Tambahkan code di bagian Atas :</w:t>
      </w:r>
    </w:p>
    <w:p w14:paraId="033F8B07" w14:textId="76212F2B" w:rsidR="00B439B4" w:rsidRDefault="00B439B4" w:rsidP="00F25A74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09C726" wp14:editId="7729B359">
            <wp:extent cx="2656115" cy="27477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neksik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5" cy="30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69B2" w14:textId="77777777" w:rsidR="005F438A" w:rsidRDefault="005F438A" w:rsidP="00F25A74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093AFA" w14:textId="3B266ACC" w:rsidR="005F438A" w:rsidRDefault="005F438A" w:rsidP="00F25A74">
      <w:pPr>
        <w:pStyle w:val="ListParagraph"/>
        <w:numPr>
          <w:ilvl w:val="0"/>
          <w:numId w:val="9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mbahkan code: </w:t>
      </w:r>
    </w:p>
    <w:p w14:paraId="67811894" w14:textId="4BDBDAB1" w:rsidR="005F438A" w:rsidRDefault="005F438A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AF0615" wp14:editId="4CB0F150">
            <wp:extent cx="2772528" cy="48678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de utam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887" cy="4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962F" w14:textId="59712632" w:rsidR="005F438A" w:rsidRDefault="005F438A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438A">
        <w:rPr>
          <w:rFonts w:ascii="Times New Roman" w:hAnsi="Times New Roman" w:cs="Times New Roman"/>
          <w:sz w:val="24"/>
          <w:szCs w:val="24"/>
          <w:lang w:val="en-US"/>
        </w:rPr>
        <w:t>Menyimpan jabatan login dan siapkan perintah query MySQL databas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D337AF" w14:textId="77777777" w:rsidR="005F438A" w:rsidRPr="005F438A" w:rsidRDefault="005F438A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E724B6" w14:textId="521B34D4" w:rsidR="00B439B4" w:rsidRDefault="005F438A" w:rsidP="00F25A74">
      <w:pPr>
        <w:pStyle w:val="ListParagraph"/>
        <w:numPr>
          <w:ilvl w:val="0"/>
          <w:numId w:val="9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bahkan code class :</w:t>
      </w:r>
    </w:p>
    <w:p w14:paraId="78C688B2" w14:textId="7F6A7273" w:rsidR="005F438A" w:rsidRDefault="005F438A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0A51C4" wp14:editId="42314E43">
            <wp:extent cx="5507894" cy="23072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mi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076" cy="232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A562" w14:textId="3F478B01" w:rsidR="005F438A" w:rsidRDefault="005F438A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438A">
        <w:rPr>
          <w:rFonts w:ascii="Times New Roman" w:hAnsi="Times New Roman" w:cs="Times New Roman"/>
          <w:sz w:val="24"/>
          <w:szCs w:val="24"/>
          <w:lang w:val="en-US"/>
        </w:rPr>
        <w:t>Menampilkan total pengguna, menu, transaksi untuk user admin.</w:t>
      </w:r>
    </w:p>
    <w:p w14:paraId="36AC6BF2" w14:textId="0FB600CD" w:rsidR="005F438A" w:rsidRDefault="005F438A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2BD382" w14:textId="77777777" w:rsidR="005F438A" w:rsidRDefault="005F438A" w:rsidP="00F25A74">
      <w:pPr>
        <w:pStyle w:val="ListParagraph"/>
        <w:numPr>
          <w:ilvl w:val="0"/>
          <w:numId w:val="9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bahkan code class :</w:t>
      </w:r>
    </w:p>
    <w:p w14:paraId="635DDE51" w14:textId="77777777" w:rsidR="005F438A" w:rsidRDefault="005F438A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034CCA1" wp14:editId="2333F716">
            <wp:extent cx="5706036" cy="238169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mi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659" cy="239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82CD" w14:textId="74BFC0DB" w:rsidR="005F438A" w:rsidRDefault="005F438A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F438A">
        <w:rPr>
          <w:rFonts w:ascii="Times New Roman" w:hAnsi="Times New Roman" w:cs="Times New Roman"/>
          <w:sz w:val="24"/>
          <w:szCs w:val="24"/>
        </w:rPr>
        <w:t>Menampilkan transaksi, pendapatan, dan menu terlaris untuk kasir.</w:t>
      </w:r>
    </w:p>
    <w:p w14:paraId="7B567669" w14:textId="77777777" w:rsidR="005F438A" w:rsidRPr="005F438A" w:rsidRDefault="005F438A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44C740" w14:textId="77777777" w:rsidR="005F438A" w:rsidRDefault="005F438A" w:rsidP="00F25A74">
      <w:pPr>
        <w:pStyle w:val="ListParagraph"/>
        <w:numPr>
          <w:ilvl w:val="0"/>
          <w:numId w:val="9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bahkan code class :</w:t>
      </w:r>
    </w:p>
    <w:p w14:paraId="3B9CD232" w14:textId="77777777" w:rsidR="005F438A" w:rsidRDefault="005F438A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13FB6C" wp14:editId="51B15CB7">
            <wp:extent cx="5776444" cy="246675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mi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954" cy="247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13A1" w14:textId="34EA6FA5" w:rsidR="005F438A" w:rsidRDefault="005F438A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F438A">
        <w:rPr>
          <w:rFonts w:ascii="Times New Roman" w:hAnsi="Times New Roman" w:cs="Times New Roman"/>
          <w:sz w:val="24"/>
          <w:szCs w:val="24"/>
        </w:rPr>
        <w:t>Menampilkan pendapatan, transaksi bulanan, dan menu terlaris owner.</w:t>
      </w:r>
    </w:p>
    <w:p w14:paraId="6E1B290F" w14:textId="4EE62D64" w:rsidR="005F438A" w:rsidRDefault="005F438A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1A06F81" w14:textId="77777777" w:rsidR="005F438A" w:rsidRDefault="005F438A" w:rsidP="00F25A74">
      <w:pPr>
        <w:pStyle w:val="ListParagraph"/>
        <w:numPr>
          <w:ilvl w:val="0"/>
          <w:numId w:val="9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bahkan code class :</w:t>
      </w:r>
    </w:p>
    <w:p w14:paraId="72E26D18" w14:textId="77777777" w:rsidR="005F438A" w:rsidRDefault="005F438A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531C4D" wp14:editId="0E687574">
            <wp:extent cx="3583172" cy="310924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mi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456" cy="312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5616" w14:textId="2361CA20" w:rsidR="00B439B4" w:rsidRPr="00CA2CF4" w:rsidRDefault="005F438A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F438A">
        <w:rPr>
          <w:rFonts w:ascii="Times New Roman" w:hAnsi="Times New Roman" w:cs="Times New Roman"/>
          <w:sz w:val="24"/>
          <w:szCs w:val="24"/>
        </w:rPr>
        <w:lastRenderedPageBreak/>
        <w:t>Mengatur teks dan tampilan berdasarkan jabatan user saat login.</w:t>
      </w:r>
    </w:p>
    <w:p w14:paraId="4B6649F9" w14:textId="77777777" w:rsidR="00DB2EE2" w:rsidRDefault="00DB2EE2" w:rsidP="00F25A74">
      <w:pPr>
        <w:pStyle w:val="ListParagraph"/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9E8E6B" w14:textId="7993FB79" w:rsidR="00DD41E9" w:rsidRPr="00C66154" w:rsidRDefault="00DD41E9" w:rsidP="00F25A74">
      <w:pPr>
        <w:pStyle w:val="ListParagraph"/>
        <w:numPr>
          <w:ilvl w:val="0"/>
          <w:numId w:val="3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66154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 Control petugas.cs</w:t>
      </w:r>
    </w:p>
    <w:p w14:paraId="21B8D263" w14:textId="781F202B" w:rsidR="00CA2CF4" w:rsidRDefault="00CA2CF4" w:rsidP="00F25A74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sain Awal : </w:t>
      </w:r>
    </w:p>
    <w:p w14:paraId="1A4E642D" w14:textId="77777777" w:rsidR="00020DCA" w:rsidRDefault="00020DCA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487CDA" wp14:editId="61EAAFC1">
            <wp:extent cx="4359349" cy="2605951"/>
            <wp:effectExtent l="0" t="0" r="317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etuga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349" cy="260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248E" w14:textId="77777777" w:rsidR="00020DCA" w:rsidRDefault="00020DCA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F7A9C9" w14:textId="5016D041" w:rsidR="00CA2CF4" w:rsidRDefault="00CA2CF4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bahkan Element :</w:t>
      </w:r>
    </w:p>
    <w:tbl>
      <w:tblPr>
        <w:tblW w:w="5940" w:type="dxa"/>
        <w:tblInd w:w="1127" w:type="dxa"/>
        <w:tblLook w:val="04A0" w:firstRow="1" w:lastRow="0" w:firstColumn="1" w:lastColumn="0" w:noHBand="0" w:noVBand="1"/>
      </w:tblPr>
      <w:tblGrid>
        <w:gridCol w:w="1580"/>
        <w:gridCol w:w="2941"/>
        <w:gridCol w:w="1419"/>
      </w:tblGrid>
      <w:tr w:rsidR="00F8276D" w:rsidRPr="00F8276D" w14:paraId="274F1FF3" w14:textId="77777777" w:rsidTr="00F8276D">
        <w:trPr>
          <w:trHeight w:val="51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1E5765F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lement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AFAEC7C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operties</w:t>
            </w:r>
          </w:p>
        </w:tc>
      </w:tr>
      <w:tr w:rsidR="00F8276D" w:rsidRPr="00F8276D" w14:paraId="605CD326" w14:textId="77777777" w:rsidTr="00F8276D">
        <w:trPr>
          <w:trHeight w:val="28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6B05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ton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6C12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AC6F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mpan</w:t>
            </w:r>
          </w:p>
        </w:tc>
      </w:tr>
      <w:tr w:rsidR="00F8276D" w:rsidRPr="00F8276D" w14:paraId="73F436B3" w14:textId="77777777" w:rsidTr="00F8276D">
        <w:trPr>
          <w:trHeight w:val="28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34D1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11DD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2040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tnsimpan</w:t>
            </w:r>
          </w:p>
        </w:tc>
      </w:tr>
      <w:tr w:rsidR="00F8276D" w:rsidRPr="00F8276D" w14:paraId="44D270AD" w14:textId="77777777" w:rsidTr="00F8276D">
        <w:trPr>
          <w:trHeight w:val="28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3702D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ton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77FF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18AC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lete</w:t>
            </w:r>
          </w:p>
        </w:tc>
      </w:tr>
      <w:tr w:rsidR="00F8276D" w:rsidRPr="00F8276D" w14:paraId="4C2D68A2" w14:textId="77777777" w:rsidTr="00F8276D">
        <w:trPr>
          <w:trHeight w:val="28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86CC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13CE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9B8E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tndelete</w:t>
            </w:r>
          </w:p>
        </w:tc>
      </w:tr>
      <w:tr w:rsidR="00F8276D" w:rsidRPr="00F8276D" w14:paraId="6471744F" w14:textId="77777777" w:rsidTr="00F8276D">
        <w:trPr>
          <w:trHeight w:val="28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3E4B9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ton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46D3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00A4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w</w:t>
            </w:r>
          </w:p>
        </w:tc>
      </w:tr>
      <w:tr w:rsidR="00F8276D" w:rsidRPr="00F8276D" w14:paraId="10A4F5E0" w14:textId="77777777" w:rsidTr="00F8276D">
        <w:trPr>
          <w:trHeight w:val="28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E7A4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82D3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C96B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tnnew</w:t>
            </w:r>
          </w:p>
        </w:tc>
      </w:tr>
      <w:tr w:rsidR="00F8276D" w:rsidRPr="00F8276D" w14:paraId="56AEB519" w14:textId="77777777" w:rsidTr="00F8276D">
        <w:trPr>
          <w:trHeight w:val="28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94A59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ton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061B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287A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pdate</w:t>
            </w:r>
          </w:p>
        </w:tc>
      </w:tr>
      <w:tr w:rsidR="00F8276D" w:rsidRPr="00F8276D" w14:paraId="280ADD53" w14:textId="77777777" w:rsidTr="00F8276D">
        <w:trPr>
          <w:trHeight w:val="28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65C3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AFF8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BDE4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tnupdate</w:t>
            </w:r>
          </w:p>
        </w:tc>
      </w:tr>
      <w:tr w:rsidR="00F8276D" w:rsidRPr="00F8276D" w14:paraId="2AAF4330" w14:textId="77777777" w:rsidTr="00F8276D">
        <w:trPr>
          <w:trHeight w:val="2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789E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1979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E2CA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d</w:t>
            </w:r>
          </w:p>
        </w:tc>
      </w:tr>
      <w:tr w:rsidR="00F8276D" w:rsidRPr="00F8276D" w14:paraId="0697D950" w14:textId="77777777" w:rsidTr="00F8276D">
        <w:trPr>
          <w:trHeight w:val="2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602E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9316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8CAF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a</w:t>
            </w:r>
          </w:p>
        </w:tc>
      </w:tr>
      <w:tr w:rsidR="00F8276D" w:rsidRPr="00F8276D" w14:paraId="129A3C63" w14:textId="77777777" w:rsidTr="00F8276D">
        <w:trPr>
          <w:trHeight w:val="2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8D56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C35B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4CDB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lamat</w:t>
            </w:r>
          </w:p>
        </w:tc>
      </w:tr>
      <w:tr w:rsidR="00F8276D" w:rsidRPr="00F8276D" w14:paraId="4466F7BB" w14:textId="77777777" w:rsidTr="00F8276D">
        <w:trPr>
          <w:trHeight w:val="2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58BD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1C08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42C8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ername</w:t>
            </w:r>
          </w:p>
        </w:tc>
      </w:tr>
      <w:tr w:rsidR="00F8276D" w:rsidRPr="00F8276D" w14:paraId="7C6DC74A" w14:textId="77777777" w:rsidTr="00F8276D">
        <w:trPr>
          <w:trHeight w:val="3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8B30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8A81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3713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ssword</w:t>
            </w:r>
          </w:p>
        </w:tc>
      </w:tr>
      <w:tr w:rsidR="00F8276D" w:rsidRPr="00F8276D" w14:paraId="000BE38A" w14:textId="77777777" w:rsidTr="00F8276D">
        <w:trPr>
          <w:trHeight w:val="2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5799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49D8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C552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 Telepon</w:t>
            </w:r>
          </w:p>
        </w:tc>
      </w:tr>
      <w:tr w:rsidR="00F8276D" w:rsidRPr="00F8276D" w14:paraId="16D5AACC" w14:textId="77777777" w:rsidTr="00F8276D">
        <w:trPr>
          <w:trHeight w:val="2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C546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0BB7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2134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batan</w:t>
            </w:r>
          </w:p>
        </w:tc>
      </w:tr>
      <w:tr w:rsidR="00F8276D" w:rsidRPr="00F8276D" w14:paraId="77B56116" w14:textId="77777777" w:rsidTr="00F8276D">
        <w:trPr>
          <w:trHeight w:val="2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24F6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A477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64C9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tugas</w:t>
            </w:r>
          </w:p>
        </w:tc>
      </w:tr>
      <w:tr w:rsidR="00F8276D" w:rsidRPr="00F8276D" w14:paraId="7467B7EF" w14:textId="77777777" w:rsidTr="00F8276D">
        <w:trPr>
          <w:trHeight w:val="2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82AE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Box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0017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32A4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xtid</w:t>
            </w:r>
          </w:p>
        </w:tc>
      </w:tr>
      <w:tr w:rsidR="00F8276D" w:rsidRPr="00F8276D" w14:paraId="2FF2D24B" w14:textId="77777777" w:rsidTr="00F8276D">
        <w:trPr>
          <w:trHeight w:val="28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83D7D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Box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D361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0A73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xtalamat</w:t>
            </w:r>
          </w:p>
        </w:tc>
      </w:tr>
      <w:tr w:rsidR="00F8276D" w:rsidRPr="00F8276D" w14:paraId="37C8480E" w14:textId="77777777" w:rsidTr="00F8276D">
        <w:trPr>
          <w:trHeight w:val="28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4C09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9F02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ltilin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C9DF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UE</w:t>
            </w:r>
          </w:p>
        </w:tc>
      </w:tr>
      <w:tr w:rsidR="00F8276D" w:rsidRPr="00F8276D" w14:paraId="39BB1ED2" w14:textId="77777777" w:rsidTr="00F8276D">
        <w:trPr>
          <w:trHeight w:val="2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04F9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Box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8DAA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77FE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xtcari</w:t>
            </w:r>
          </w:p>
        </w:tc>
      </w:tr>
      <w:tr w:rsidR="00F8276D" w:rsidRPr="00F8276D" w14:paraId="4B659B61" w14:textId="77777777" w:rsidTr="00F8276D">
        <w:trPr>
          <w:trHeight w:val="2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2612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Box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5AD3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4C23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xtnotelp</w:t>
            </w:r>
          </w:p>
        </w:tc>
      </w:tr>
      <w:tr w:rsidR="00F8276D" w:rsidRPr="00F8276D" w14:paraId="0FA72CA6" w14:textId="77777777" w:rsidTr="00F8276D">
        <w:trPr>
          <w:trHeight w:val="2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A8B7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Box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2B1A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6E3E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xtnama</w:t>
            </w:r>
          </w:p>
        </w:tc>
      </w:tr>
      <w:tr w:rsidR="00F8276D" w:rsidRPr="00F8276D" w14:paraId="26C985A9" w14:textId="77777777" w:rsidTr="00F8276D">
        <w:trPr>
          <w:trHeight w:val="2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93E7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Box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D638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D8E4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xtusername</w:t>
            </w:r>
          </w:p>
        </w:tc>
      </w:tr>
      <w:tr w:rsidR="00F8276D" w:rsidRPr="00F8276D" w14:paraId="6D8D27C8" w14:textId="77777777" w:rsidTr="00F8276D">
        <w:trPr>
          <w:trHeight w:val="28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6E5A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Box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30E3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452A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xtpassword</w:t>
            </w:r>
          </w:p>
        </w:tc>
      </w:tr>
      <w:tr w:rsidR="00F8276D" w:rsidRPr="00F8276D" w14:paraId="05474286" w14:textId="77777777" w:rsidTr="00F8276D">
        <w:trPr>
          <w:trHeight w:val="28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2774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7A76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eSystemPasswordCha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DB3C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UE</w:t>
            </w:r>
          </w:p>
        </w:tc>
      </w:tr>
      <w:tr w:rsidR="00F8276D" w:rsidRPr="00F8276D" w14:paraId="1CF52EEB" w14:textId="77777777" w:rsidTr="00F8276D">
        <w:trPr>
          <w:trHeight w:val="2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CB39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mboBox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1A8E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930D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xtjabatan</w:t>
            </w:r>
          </w:p>
        </w:tc>
      </w:tr>
      <w:tr w:rsidR="00F8276D" w:rsidRPr="00F8276D" w14:paraId="0B4E2E63" w14:textId="77777777" w:rsidTr="00F8276D">
        <w:trPr>
          <w:trHeight w:val="2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B502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taGridView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B3B7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50D7" w14:textId="77777777" w:rsidR="00F8276D" w:rsidRPr="00F8276D" w:rsidRDefault="00F8276D" w:rsidP="00F2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8276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gpetugas</w:t>
            </w:r>
          </w:p>
        </w:tc>
      </w:tr>
    </w:tbl>
    <w:p w14:paraId="16402BA7" w14:textId="77777777" w:rsidR="00F8276D" w:rsidRDefault="00F8276D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81DE49" w14:textId="717BB0A5" w:rsidR="00CA2CF4" w:rsidRDefault="00CA2CF4" w:rsidP="00F25A74">
      <w:pPr>
        <w:pStyle w:val="ListParagraph"/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50F3BA" w14:textId="4B84D581" w:rsidR="00020DCA" w:rsidRDefault="00020DCA" w:rsidP="00F25A74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lik 2x pada from </w:t>
      </w:r>
      <w:r w:rsidR="00F8276D">
        <w:rPr>
          <w:rFonts w:ascii="Times New Roman" w:hAnsi="Times New Roman" w:cs="Times New Roman"/>
          <w:sz w:val="24"/>
          <w:szCs w:val="24"/>
          <w:lang w:val="en-US"/>
        </w:rPr>
        <w:t>petug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ambahkan Code ini : </w:t>
      </w:r>
    </w:p>
    <w:p w14:paraId="44A2EB5B" w14:textId="1153816F" w:rsidR="00020DCA" w:rsidRDefault="00020DCA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AF0181" wp14:editId="018AD2A9">
            <wp:extent cx="3515248" cy="967563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a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409" cy="97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436F" w14:textId="6815A9E3" w:rsidR="00020DCA" w:rsidRDefault="00020DCA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anggil Class Tampil, Bersih, dan Baru.</w:t>
      </w:r>
    </w:p>
    <w:p w14:paraId="222359DC" w14:textId="77777777" w:rsidR="00020DCA" w:rsidRDefault="00020DCA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753CAD" w14:textId="77777777" w:rsidR="00020DCA" w:rsidRPr="00553371" w:rsidRDefault="00020DCA" w:rsidP="00F25A74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3371">
        <w:rPr>
          <w:rFonts w:ascii="Times New Roman" w:hAnsi="Times New Roman" w:cs="Times New Roman"/>
          <w:sz w:val="24"/>
          <w:szCs w:val="24"/>
          <w:lang w:val="en-US"/>
        </w:rPr>
        <w:t>Tambahkan code di bagian Atas :</w:t>
      </w:r>
    </w:p>
    <w:p w14:paraId="11A57CBC" w14:textId="50C11A2A" w:rsidR="00020DCA" w:rsidRDefault="00020DCA" w:rsidP="00F25A74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BACDA0" wp14:editId="3E6F6145">
            <wp:extent cx="2656115" cy="27477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neksik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5" cy="30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95D3" w14:textId="77777777" w:rsidR="00020DCA" w:rsidRDefault="00020DCA" w:rsidP="00F25A74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34A773" w14:textId="3F0E6CB1" w:rsidR="00D35885" w:rsidRDefault="00020DCA" w:rsidP="00F25A74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mbahkan Code Class : </w:t>
      </w:r>
    </w:p>
    <w:p w14:paraId="276CA79B" w14:textId="69180CB8" w:rsidR="00020DCA" w:rsidRDefault="00020DCA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6168AEA" wp14:editId="75200977">
            <wp:extent cx="1949550" cy="1943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de class baru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DDA9" w14:textId="313D41B7" w:rsidR="00020DCA" w:rsidRDefault="00020DCA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gunakan Untuk Mengatur Enabled Pada setiap Element.</w:t>
      </w:r>
    </w:p>
    <w:p w14:paraId="160ECC52" w14:textId="77777777" w:rsidR="00020DCA" w:rsidRPr="00020DCA" w:rsidRDefault="00020DCA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8270BC" w14:textId="3EF39283" w:rsidR="00D35885" w:rsidRDefault="00020DCA" w:rsidP="00F25A74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bahkan Code Class :</w:t>
      </w:r>
    </w:p>
    <w:p w14:paraId="609620D3" w14:textId="5CCADEF3" w:rsidR="00D35885" w:rsidRDefault="00020DCA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A6B69A" wp14:editId="5C91C537">
            <wp:extent cx="2419474" cy="13970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F1AF" w14:textId="097E88ED" w:rsidR="00020DCA" w:rsidRDefault="00020DCA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gunakan </w:t>
      </w:r>
      <w:r w:rsidR="00F8276D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tuk </w:t>
      </w:r>
      <w:r w:rsidR="00F8276D">
        <w:rPr>
          <w:rFonts w:ascii="Times New Roman" w:hAnsi="Times New Roman" w:cs="Times New Roman"/>
          <w:sz w:val="24"/>
          <w:szCs w:val="24"/>
          <w:lang w:val="en-US"/>
        </w:rPr>
        <w:t>membersihkan atau mengosongkan textbox.</w:t>
      </w:r>
    </w:p>
    <w:p w14:paraId="5657B108" w14:textId="7D2F6970" w:rsidR="00F8276D" w:rsidRDefault="00F8276D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21FCDE" w14:textId="77777777" w:rsidR="00F8276D" w:rsidRDefault="00F8276D" w:rsidP="00F25A74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bahkan Code Class :</w:t>
      </w:r>
    </w:p>
    <w:p w14:paraId="2CEE97E8" w14:textId="77777777" w:rsidR="00F8276D" w:rsidRDefault="00F8276D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231D23" wp14:editId="6EBB52D7">
            <wp:extent cx="5778785" cy="1669312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494" cy="167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6F27" w14:textId="0F6B0948" w:rsidR="00F8276D" w:rsidRDefault="00F8276D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igunakan untuk menampilkan data petugas ke datagridview.</w:t>
      </w:r>
    </w:p>
    <w:p w14:paraId="184FC6D5" w14:textId="44657FE7" w:rsidR="00F8276D" w:rsidRDefault="00F8276D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834D4C" w14:textId="58A6E9A3" w:rsidR="00F8276D" w:rsidRDefault="00F8276D" w:rsidP="00F25A74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2x Button New, tambahkan Code :</w:t>
      </w:r>
    </w:p>
    <w:p w14:paraId="10393EC5" w14:textId="77777777" w:rsidR="00F8276D" w:rsidRDefault="00F8276D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481E07" wp14:editId="434C490B">
            <wp:extent cx="2583712" cy="2327142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483" cy="23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8D59" w14:textId="22F9BBE9" w:rsidR="00F8276D" w:rsidRDefault="001A24E2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r w:rsidR="00F82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gar pengguna</w:t>
      </w:r>
      <w:r w:rsidR="00F8276D">
        <w:rPr>
          <w:rFonts w:ascii="Times New Roman" w:hAnsi="Times New Roman" w:cs="Times New Roman"/>
          <w:sz w:val="24"/>
          <w:szCs w:val="24"/>
          <w:lang w:val="en-US"/>
        </w:rPr>
        <w:t xml:space="preserve"> dapat menambah data bar</w:t>
      </w:r>
      <w:r>
        <w:rPr>
          <w:rFonts w:ascii="Times New Roman" w:hAnsi="Times New Roman" w:cs="Times New Roman"/>
          <w:sz w:val="24"/>
          <w:szCs w:val="24"/>
          <w:lang w:val="en-US"/>
        </w:rPr>
        <w:t>u ketika ditekan</w:t>
      </w:r>
      <w:r w:rsidR="00F827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C72624" w14:textId="1C0EFB50" w:rsidR="00F8276D" w:rsidRDefault="00F8276D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E0FC14" w14:textId="1E621106" w:rsidR="00F8276D" w:rsidRDefault="00F8276D" w:rsidP="00F25A74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bahkan Code ini Di atas :</w:t>
      </w:r>
    </w:p>
    <w:p w14:paraId="4733748A" w14:textId="77777777" w:rsidR="00F8276D" w:rsidRDefault="00F8276D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A4F36B" wp14:editId="4BA47AD6">
            <wp:extent cx="2328530" cy="44680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400" cy="46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E370" w14:textId="27EF12A8" w:rsidR="00F8276D" w:rsidRDefault="00F8276D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agar dapat menggunakan nilai random dan menggunakan perintah mysql.</w:t>
      </w:r>
    </w:p>
    <w:p w14:paraId="19AB7334" w14:textId="616F3FE5" w:rsidR="00F25A74" w:rsidRDefault="00F25A74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7637AA" w14:textId="133AA946" w:rsidR="00F25A74" w:rsidRDefault="00F25A74" w:rsidP="00F25A74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txtnotelp, Klik tanda petir di properties. Lalu klik 2x pada keypress, Tambahkan Code ini :</w:t>
      </w:r>
    </w:p>
    <w:p w14:paraId="4F4227A2" w14:textId="77777777" w:rsidR="00F25A74" w:rsidRDefault="00F25A74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0B20DC" wp14:editId="204539BD">
            <wp:extent cx="4072270" cy="995443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072" cy="100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5881" w14:textId="5EE09693" w:rsidR="00F25A74" w:rsidRDefault="00F25A74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lidasi yang berfungsi agar pengguna hanya bisa mengimputkan angka dalam txtnotelp.</w:t>
      </w:r>
    </w:p>
    <w:p w14:paraId="6745293E" w14:textId="634C1E91" w:rsidR="00F8276D" w:rsidRDefault="00F8276D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1CEE0A" w14:textId="689CFB68" w:rsidR="001A24E2" w:rsidRDefault="001A24E2" w:rsidP="00F25A74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2x Button Simpan, tambahkan code ini :</w:t>
      </w:r>
    </w:p>
    <w:p w14:paraId="03E4CE47" w14:textId="77777777" w:rsidR="001A24E2" w:rsidRDefault="001A24E2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58829A1" wp14:editId="288B33D6">
            <wp:extent cx="5641976" cy="364696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902" cy="365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28B2" w14:textId="59AC5C8C" w:rsidR="001A24E2" w:rsidRDefault="001A24E2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nyimpan data ke dalam table petugas.</w:t>
      </w:r>
    </w:p>
    <w:p w14:paraId="44675202" w14:textId="4AC1E6D3" w:rsidR="001A24E2" w:rsidRDefault="001A24E2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22B5F0" w14:textId="5FADDA5E" w:rsidR="001A24E2" w:rsidRDefault="001A24E2" w:rsidP="00F25A74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2x datagridview dgpetugas, tambahkan code :</w:t>
      </w:r>
    </w:p>
    <w:p w14:paraId="36AA7C13" w14:textId="77777777" w:rsidR="001A24E2" w:rsidRDefault="001A24E2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322D69" wp14:editId="6D5C9D78">
            <wp:extent cx="4912242" cy="4072362"/>
            <wp:effectExtent l="0" t="0" r="3175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091" cy="40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AE1B" w14:textId="455E51D2" w:rsidR="001A24E2" w:rsidRDefault="001A24E2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Apabila data petugas ditekan dari datagrid maka. Data tersebut akan muncul di setiap Element.</w:t>
      </w:r>
    </w:p>
    <w:p w14:paraId="4E75B670" w14:textId="14E4B5AA" w:rsidR="001A24E2" w:rsidRDefault="001A24E2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6A67B9" w14:textId="5411DE73" w:rsidR="001A24E2" w:rsidRDefault="001A24E2" w:rsidP="00F25A74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2x button Update, tambahkan code:</w:t>
      </w:r>
    </w:p>
    <w:p w14:paraId="1A1A08D7" w14:textId="77777777" w:rsidR="001A24E2" w:rsidRDefault="001A24E2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35E506C" wp14:editId="343887AD">
            <wp:extent cx="2782672" cy="167673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672" cy="167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D17B" w14:textId="6638B11A" w:rsidR="001A24E2" w:rsidRDefault="001A24E2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agar pengguna bisa mengedit data yang dipilih dari datagridview</w:t>
      </w:r>
      <w:r w:rsidR="00F25A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62AD16" w14:textId="4B96E1E9" w:rsidR="00F25A74" w:rsidRDefault="00F25A74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453951" w14:textId="4FAC7231" w:rsidR="00F25A74" w:rsidRDefault="00F25A74" w:rsidP="00F25A74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2x Button delete:</w:t>
      </w:r>
    </w:p>
    <w:p w14:paraId="53B4AF91" w14:textId="77777777" w:rsidR="00F25A74" w:rsidRDefault="00F25A74" w:rsidP="00F25A74">
      <w:pPr>
        <w:pStyle w:val="ListParagraph"/>
        <w:tabs>
          <w:tab w:val="left" w:pos="720"/>
          <w:tab w:val="left" w:pos="117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25D433" wp14:editId="0E37CF86">
            <wp:extent cx="4114800" cy="218010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914" cy="218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3108" w14:textId="156D191E" w:rsidR="00F25A74" w:rsidRDefault="00F25A74" w:rsidP="00F25A74">
      <w:pPr>
        <w:pStyle w:val="ListParagraph"/>
        <w:tabs>
          <w:tab w:val="left" w:pos="720"/>
          <w:tab w:val="left" w:pos="117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nghapus data petugas yang dipilih.</w:t>
      </w:r>
    </w:p>
    <w:p w14:paraId="0BC10D2A" w14:textId="77777777" w:rsidR="001A24E2" w:rsidRDefault="001A24E2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C0F453" w14:textId="14F391B4" w:rsidR="00F25A74" w:rsidRDefault="00F25A74" w:rsidP="00F25A74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txtcari, Klik tanda petir di properties. Lalu klik 2x pada keypress, Tambahkan Code ini :</w:t>
      </w:r>
    </w:p>
    <w:p w14:paraId="2969F8EF" w14:textId="77777777" w:rsidR="00F25A74" w:rsidRDefault="00F25A74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623335" wp14:editId="0FC04B46">
            <wp:extent cx="5492268" cy="1669311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262" cy="167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81DB" w14:textId="6BF45ED3" w:rsidR="00F8276D" w:rsidRDefault="00F25A74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ncari data petugas berdasarkan kata kunci yang dimasukkan txtcari.</w:t>
      </w:r>
    </w:p>
    <w:p w14:paraId="1EECFB01" w14:textId="04661F06" w:rsidR="00F8276D" w:rsidRDefault="00F8276D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C0CB7F" w14:textId="0A6347D3" w:rsidR="00F8276D" w:rsidRDefault="00F8276D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C71FD4" w14:textId="77777777" w:rsidR="00DE6E0F" w:rsidRDefault="00DE6E0F" w:rsidP="00F25A74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CFB225" w14:textId="6A8472EE" w:rsidR="00DD41E9" w:rsidRPr="00C66154" w:rsidRDefault="00DD41E9" w:rsidP="00F25A74">
      <w:pPr>
        <w:pStyle w:val="ListParagraph"/>
        <w:numPr>
          <w:ilvl w:val="0"/>
          <w:numId w:val="3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66154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 Control jenismenu.cs</w:t>
      </w:r>
    </w:p>
    <w:p w14:paraId="763A0945" w14:textId="093E1D81" w:rsidR="003E199D" w:rsidRDefault="003E199D" w:rsidP="003E199D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sain Awal : </w:t>
      </w:r>
    </w:p>
    <w:p w14:paraId="2EFE89B3" w14:textId="15AC0123" w:rsidR="003E199D" w:rsidRDefault="003E199D" w:rsidP="003E199D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0FF15B1" wp14:editId="121A4A95">
            <wp:extent cx="4673600" cy="2810257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jenis_menu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508" cy="281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53E1" w14:textId="19BB49A1" w:rsidR="003E199D" w:rsidRDefault="003E199D" w:rsidP="003E199D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045E82" w14:textId="0FF09588" w:rsidR="003E199D" w:rsidRDefault="003E199D" w:rsidP="003E199D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lement : </w:t>
      </w:r>
    </w:p>
    <w:tbl>
      <w:tblPr>
        <w:tblW w:w="5578" w:type="dxa"/>
        <w:tblInd w:w="1145" w:type="dxa"/>
        <w:tblLook w:val="04A0" w:firstRow="1" w:lastRow="0" w:firstColumn="1" w:lastColumn="0" w:noHBand="0" w:noVBand="1"/>
      </w:tblPr>
      <w:tblGrid>
        <w:gridCol w:w="1650"/>
        <w:gridCol w:w="1606"/>
        <w:gridCol w:w="2322"/>
      </w:tblGrid>
      <w:tr w:rsidR="00DE6E0F" w:rsidRPr="00DE6E0F" w14:paraId="539DE860" w14:textId="77777777" w:rsidTr="00DE6E0F">
        <w:trPr>
          <w:trHeight w:val="506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3F780CA" w14:textId="77777777" w:rsidR="00DE6E0F" w:rsidRPr="00DE6E0F" w:rsidRDefault="00DE6E0F" w:rsidP="00DE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lement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9148778" w14:textId="77777777" w:rsidR="00DE6E0F" w:rsidRPr="00DE6E0F" w:rsidRDefault="00DE6E0F" w:rsidP="00DE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operties</w:t>
            </w:r>
          </w:p>
        </w:tc>
      </w:tr>
      <w:tr w:rsidR="00DE6E0F" w:rsidRPr="00DE6E0F" w14:paraId="55813F4D" w14:textId="77777777" w:rsidTr="00DE6E0F">
        <w:trPr>
          <w:trHeight w:val="278"/>
        </w:trPr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88649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ton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8F70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8B56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w</w:t>
            </w:r>
          </w:p>
        </w:tc>
      </w:tr>
      <w:tr w:rsidR="00DE6E0F" w:rsidRPr="00DE6E0F" w14:paraId="1026FBB6" w14:textId="77777777" w:rsidTr="00DE6E0F">
        <w:trPr>
          <w:trHeight w:val="278"/>
        </w:trPr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5DBD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03AA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48BC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tnnew</w:t>
            </w:r>
          </w:p>
        </w:tc>
      </w:tr>
      <w:tr w:rsidR="00DE6E0F" w:rsidRPr="00DE6E0F" w14:paraId="44EADEF0" w14:textId="77777777" w:rsidTr="00DE6E0F">
        <w:trPr>
          <w:trHeight w:val="278"/>
        </w:trPr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33D6C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ton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3CF1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A1D2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mpan</w:t>
            </w:r>
          </w:p>
        </w:tc>
      </w:tr>
      <w:tr w:rsidR="00DE6E0F" w:rsidRPr="00DE6E0F" w14:paraId="608F3DF6" w14:textId="77777777" w:rsidTr="00DE6E0F">
        <w:trPr>
          <w:trHeight w:val="278"/>
        </w:trPr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7B60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D1B6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2A08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tnsimpan</w:t>
            </w:r>
          </w:p>
        </w:tc>
      </w:tr>
      <w:tr w:rsidR="00DE6E0F" w:rsidRPr="00DE6E0F" w14:paraId="70A8DEEB" w14:textId="77777777" w:rsidTr="00DE6E0F">
        <w:trPr>
          <w:trHeight w:val="278"/>
        </w:trPr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8E406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ton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BC54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CFFD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pdate</w:t>
            </w:r>
          </w:p>
        </w:tc>
      </w:tr>
      <w:tr w:rsidR="00DE6E0F" w:rsidRPr="00DE6E0F" w14:paraId="11C17A1C" w14:textId="77777777" w:rsidTr="00DE6E0F">
        <w:trPr>
          <w:trHeight w:val="278"/>
        </w:trPr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DE8D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8064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6CDF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tnupdate</w:t>
            </w:r>
          </w:p>
        </w:tc>
      </w:tr>
      <w:tr w:rsidR="00DE6E0F" w:rsidRPr="00DE6E0F" w14:paraId="1DDA7F78" w14:textId="77777777" w:rsidTr="00DE6E0F">
        <w:trPr>
          <w:trHeight w:val="278"/>
        </w:trPr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64882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ton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6FE1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DD9D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lete</w:t>
            </w:r>
          </w:p>
        </w:tc>
      </w:tr>
      <w:tr w:rsidR="00DE6E0F" w:rsidRPr="00DE6E0F" w14:paraId="7E95F3B8" w14:textId="77777777" w:rsidTr="00DE6E0F">
        <w:trPr>
          <w:trHeight w:val="278"/>
        </w:trPr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D13E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2FA3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3A35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tndelete</w:t>
            </w:r>
          </w:p>
        </w:tc>
      </w:tr>
      <w:tr w:rsidR="00DE6E0F" w:rsidRPr="00DE6E0F" w14:paraId="76F342D2" w14:textId="77777777" w:rsidTr="00DE6E0F">
        <w:trPr>
          <w:trHeight w:val="278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CC68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A7A4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3412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enis Menu</w:t>
            </w:r>
          </w:p>
        </w:tc>
      </w:tr>
      <w:tr w:rsidR="00DE6E0F" w:rsidRPr="00DE6E0F" w14:paraId="227A4832" w14:textId="77777777" w:rsidTr="00DE6E0F">
        <w:trPr>
          <w:trHeight w:val="278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598A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E8A9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7A08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arch</w:t>
            </w:r>
          </w:p>
        </w:tc>
      </w:tr>
      <w:tr w:rsidR="00DE6E0F" w:rsidRPr="00DE6E0F" w14:paraId="569D4791" w14:textId="77777777" w:rsidTr="00DE6E0F">
        <w:trPr>
          <w:trHeight w:val="278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5DFC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72C1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004C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si</w:t>
            </w:r>
          </w:p>
        </w:tc>
      </w:tr>
      <w:tr w:rsidR="00DE6E0F" w:rsidRPr="00DE6E0F" w14:paraId="3DA55F85" w14:textId="77777777" w:rsidTr="00DE6E0F">
        <w:trPr>
          <w:trHeight w:val="278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5BFE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02B4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8EBA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d Jenis</w:t>
            </w:r>
          </w:p>
        </w:tc>
      </w:tr>
      <w:tr w:rsidR="00DE6E0F" w:rsidRPr="00DE6E0F" w14:paraId="01F242C2" w14:textId="77777777" w:rsidTr="00DE6E0F">
        <w:trPr>
          <w:trHeight w:val="30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4504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59CF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2C3F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a</w:t>
            </w:r>
          </w:p>
        </w:tc>
      </w:tr>
      <w:tr w:rsidR="00DE6E0F" w:rsidRPr="00DE6E0F" w14:paraId="79FAC449" w14:textId="77777777" w:rsidTr="00DE6E0F">
        <w:trPr>
          <w:trHeight w:val="278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C619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7AB6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697C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eterangan</w:t>
            </w:r>
          </w:p>
        </w:tc>
      </w:tr>
      <w:tr w:rsidR="00DE6E0F" w:rsidRPr="00DE6E0F" w14:paraId="68B9927C" w14:textId="77777777" w:rsidTr="00DE6E0F">
        <w:trPr>
          <w:trHeight w:val="278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29AB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box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566C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23C8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xtcari</w:t>
            </w:r>
          </w:p>
        </w:tc>
      </w:tr>
      <w:tr w:rsidR="00DE6E0F" w:rsidRPr="00DE6E0F" w14:paraId="38E49CA9" w14:textId="77777777" w:rsidTr="00DE6E0F">
        <w:trPr>
          <w:trHeight w:val="278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8F4A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box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E778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BB6A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xtid</w:t>
            </w:r>
          </w:p>
        </w:tc>
      </w:tr>
      <w:tr w:rsidR="00DE6E0F" w:rsidRPr="00DE6E0F" w14:paraId="70701D08" w14:textId="77777777" w:rsidTr="00DE6E0F">
        <w:trPr>
          <w:trHeight w:val="278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E05A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box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B82E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B498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xtnama</w:t>
            </w:r>
          </w:p>
        </w:tc>
      </w:tr>
      <w:tr w:rsidR="00DE6E0F" w:rsidRPr="00DE6E0F" w14:paraId="49D1691E" w14:textId="77777777" w:rsidTr="00DE6E0F">
        <w:trPr>
          <w:trHeight w:val="278"/>
        </w:trPr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6B8D1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box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D59C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9789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xtketerangan</w:t>
            </w:r>
          </w:p>
        </w:tc>
      </w:tr>
      <w:tr w:rsidR="00DE6E0F" w:rsidRPr="00DE6E0F" w14:paraId="7989AE71" w14:textId="77777777" w:rsidTr="00DE6E0F">
        <w:trPr>
          <w:trHeight w:val="278"/>
        </w:trPr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719A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E248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ltilin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CCFC" w14:textId="77777777" w:rsidR="00DE6E0F" w:rsidRPr="00DE6E0F" w:rsidRDefault="00DE6E0F" w:rsidP="00DE6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E6E0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UE</w:t>
            </w:r>
          </w:p>
        </w:tc>
      </w:tr>
    </w:tbl>
    <w:p w14:paraId="1BA539EE" w14:textId="73DF97B9" w:rsidR="003E199D" w:rsidRDefault="003E199D" w:rsidP="003E199D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CA7DD9" w14:textId="77777777" w:rsidR="00DE6E0F" w:rsidRDefault="00DE6E0F" w:rsidP="00DE6E0F">
      <w:pPr>
        <w:pStyle w:val="ListParagraph"/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4AB1A5" w14:textId="489E91CC" w:rsidR="00DE6E0F" w:rsidRDefault="00DE6E0F" w:rsidP="00DE6E0F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lik 2x pada from Jenis menu. Tambahkan Code ini : </w:t>
      </w:r>
    </w:p>
    <w:p w14:paraId="798DC92D" w14:textId="77777777" w:rsidR="00DE6E0F" w:rsidRDefault="00DE6E0F" w:rsidP="00DE6E0F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4FEA18" wp14:editId="2C7605F5">
            <wp:extent cx="3372497" cy="97173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ad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97" cy="97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B311" w14:textId="77777777" w:rsidR="00DE6E0F" w:rsidRDefault="00DE6E0F" w:rsidP="00DE6E0F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anggil Class Tampil, Bersih, dan Baru.</w:t>
      </w:r>
    </w:p>
    <w:p w14:paraId="71C1666B" w14:textId="77777777" w:rsidR="00DE6E0F" w:rsidRDefault="00DE6E0F" w:rsidP="00DE6E0F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830F82" w14:textId="77777777" w:rsidR="00DE6E0F" w:rsidRPr="00553371" w:rsidRDefault="00DE6E0F" w:rsidP="00DE6E0F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3371">
        <w:rPr>
          <w:rFonts w:ascii="Times New Roman" w:hAnsi="Times New Roman" w:cs="Times New Roman"/>
          <w:sz w:val="24"/>
          <w:szCs w:val="24"/>
          <w:lang w:val="en-US"/>
        </w:rPr>
        <w:lastRenderedPageBreak/>
        <w:t>Tambahkan code di bagian Atas :</w:t>
      </w:r>
    </w:p>
    <w:p w14:paraId="75F6B2C8" w14:textId="77777777" w:rsidR="00DE6E0F" w:rsidRDefault="00DE6E0F" w:rsidP="00DE6E0F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DF2246" wp14:editId="13329C12">
            <wp:extent cx="2656115" cy="27477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neksik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5" cy="30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AA94" w14:textId="77777777" w:rsidR="00DE6E0F" w:rsidRDefault="00DE6E0F" w:rsidP="00DE6E0F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DDB66C" w14:textId="77777777" w:rsidR="00DE6E0F" w:rsidRDefault="00DE6E0F" w:rsidP="00DE6E0F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mbahkan Code Class : </w:t>
      </w:r>
    </w:p>
    <w:p w14:paraId="79AC3216" w14:textId="77777777" w:rsidR="00DE6E0F" w:rsidRDefault="00DE6E0F" w:rsidP="00DE6E0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9A1158" wp14:editId="269292D4">
            <wp:extent cx="1949550" cy="1428617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de class baru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142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6290" w14:textId="77777777" w:rsidR="00DE6E0F" w:rsidRDefault="00DE6E0F" w:rsidP="00DE6E0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gunakan Untuk Mengatur Enabled Pada setiap Element.</w:t>
      </w:r>
    </w:p>
    <w:p w14:paraId="4F740FCB" w14:textId="77777777" w:rsidR="00DE6E0F" w:rsidRPr="00020DCA" w:rsidRDefault="00DE6E0F" w:rsidP="00DE6E0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8EC4A6" w14:textId="77777777" w:rsidR="00DE6E0F" w:rsidRDefault="00DE6E0F" w:rsidP="00DE6E0F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bahkan Code Class :</w:t>
      </w:r>
    </w:p>
    <w:p w14:paraId="2A1AEF58" w14:textId="77777777" w:rsidR="00DE6E0F" w:rsidRDefault="00DE6E0F" w:rsidP="00DE6E0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9BED00" wp14:editId="34715B8F">
            <wp:extent cx="2419474" cy="89279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8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D10B" w14:textId="77777777" w:rsidR="00DE6E0F" w:rsidRDefault="00DE6E0F" w:rsidP="00DE6E0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gunakan untuk membersihkan atau mengosongkan textbox.</w:t>
      </w:r>
    </w:p>
    <w:p w14:paraId="11CC772E" w14:textId="77777777" w:rsidR="00DE6E0F" w:rsidRDefault="00DE6E0F" w:rsidP="00DE6E0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04CD91" w14:textId="77777777" w:rsidR="00DE6E0F" w:rsidRDefault="00DE6E0F" w:rsidP="00DE6E0F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bahkan Code Class :</w:t>
      </w:r>
    </w:p>
    <w:p w14:paraId="0F4F13D0" w14:textId="77777777" w:rsidR="00DE6E0F" w:rsidRDefault="00DE6E0F" w:rsidP="00DE6E0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350DA4" wp14:editId="76C8099E">
            <wp:extent cx="4199013" cy="167673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013" cy="167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C7D6" w14:textId="7CF9942C" w:rsidR="00DE6E0F" w:rsidRDefault="00DE6E0F" w:rsidP="00DE6E0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gunakan untuk menampilkan data Jenis menu ke datagridview.</w:t>
      </w:r>
    </w:p>
    <w:p w14:paraId="107A3C34" w14:textId="77777777" w:rsidR="00DE6E0F" w:rsidRDefault="00DE6E0F" w:rsidP="00DE6E0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645A1A" w14:textId="77777777" w:rsidR="00DE6E0F" w:rsidRDefault="00DE6E0F" w:rsidP="00DE6E0F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2x Button New, tambahkan Code :</w:t>
      </w:r>
    </w:p>
    <w:p w14:paraId="70E16EA9" w14:textId="77777777" w:rsidR="00DE6E0F" w:rsidRDefault="00DE6E0F" w:rsidP="00DE6E0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DB493F" wp14:editId="780D7E02">
            <wp:extent cx="2596483" cy="22294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483" cy="222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33B9" w14:textId="38A7FF99" w:rsidR="00DE6E0F" w:rsidRDefault="00DE6E0F" w:rsidP="00DE6E0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agar pengguna dapat menambah data baru ketika ditekan.</w:t>
      </w:r>
    </w:p>
    <w:p w14:paraId="20056793" w14:textId="77777777" w:rsidR="00DE6E0F" w:rsidRDefault="00DE6E0F" w:rsidP="00DE6E0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746413" w14:textId="77777777" w:rsidR="00DE6E0F" w:rsidRDefault="00DE6E0F" w:rsidP="00DE6E0F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2x Button Simpan, tambahkan code ini :</w:t>
      </w:r>
    </w:p>
    <w:p w14:paraId="26300E3C" w14:textId="77777777" w:rsidR="00DE6E0F" w:rsidRDefault="00DE6E0F" w:rsidP="00DE6E0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BF8DCC" wp14:editId="795F187F">
            <wp:extent cx="4434340" cy="3657261"/>
            <wp:effectExtent l="0" t="0" r="4445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340" cy="365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EBC4" w14:textId="6CF1E4AD" w:rsidR="00DE6E0F" w:rsidRDefault="00DE6E0F" w:rsidP="00DE6E0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fungsi untuk menyimpan data ke dalam table </w:t>
      </w:r>
      <w:r w:rsidR="00612D1F">
        <w:rPr>
          <w:rFonts w:ascii="Times New Roman" w:hAnsi="Times New Roman" w:cs="Times New Roman"/>
          <w:sz w:val="24"/>
          <w:szCs w:val="24"/>
          <w:lang w:val="en-US"/>
        </w:rPr>
        <w:t>jenis_menu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C77B1F" w14:textId="77777777" w:rsidR="00DE6E0F" w:rsidRDefault="00DE6E0F" w:rsidP="00DE6E0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CB2196" w14:textId="1FD14ABC" w:rsidR="00DE6E0F" w:rsidRDefault="00DE6E0F" w:rsidP="00DE6E0F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lik 2x datagridview </w:t>
      </w:r>
      <w:r w:rsidR="00257F58">
        <w:rPr>
          <w:rFonts w:ascii="Times New Roman" w:hAnsi="Times New Roman" w:cs="Times New Roman"/>
          <w:sz w:val="24"/>
          <w:szCs w:val="24"/>
          <w:lang w:val="en-US"/>
        </w:rPr>
        <w:t>dgtampil</w:t>
      </w:r>
      <w:r>
        <w:rPr>
          <w:rFonts w:ascii="Times New Roman" w:hAnsi="Times New Roman" w:cs="Times New Roman"/>
          <w:sz w:val="24"/>
          <w:szCs w:val="24"/>
          <w:lang w:val="en-US"/>
        </w:rPr>
        <w:t>, tambahkan code :</w:t>
      </w:r>
    </w:p>
    <w:p w14:paraId="3DD462B7" w14:textId="77777777" w:rsidR="00DE6E0F" w:rsidRDefault="00DE6E0F" w:rsidP="00DE6E0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2822B9" wp14:editId="181C3565">
            <wp:extent cx="4934091" cy="2244421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091" cy="224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DD8D" w14:textId="0E9991A1" w:rsidR="00DE6E0F" w:rsidRDefault="00DE6E0F" w:rsidP="00DE6E0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fungsi Apabila data </w:t>
      </w:r>
      <w:r w:rsidR="00612D1F">
        <w:rPr>
          <w:rFonts w:ascii="Times New Roman" w:hAnsi="Times New Roman" w:cs="Times New Roman"/>
          <w:sz w:val="24"/>
          <w:szCs w:val="24"/>
          <w:lang w:val="en-US"/>
        </w:rPr>
        <w:t>janis men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tekan dari datagrid maka. Data tersebut akan muncul di setiap Element.</w:t>
      </w:r>
    </w:p>
    <w:p w14:paraId="68CF203E" w14:textId="77777777" w:rsidR="00DE6E0F" w:rsidRDefault="00DE6E0F" w:rsidP="00DE6E0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14E94D" w14:textId="77777777" w:rsidR="00DE6E0F" w:rsidRDefault="00DE6E0F" w:rsidP="00DE6E0F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2x button Update, tambahkan code:</w:t>
      </w:r>
    </w:p>
    <w:p w14:paraId="564715B3" w14:textId="77777777" w:rsidR="00DE6E0F" w:rsidRDefault="00DE6E0F" w:rsidP="00DE6E0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F9CA94" wp14:editId="5DF3DE54">
            <wp:extent cx="2782672" cy="132990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672" cy="132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4F12" w14:textId="77777777" w:rsidR="00DE6E0F" w:rsidRDefault="00DE6E0F" w:rsidP="00DE6E0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agar pengguna bisa mengedit data yang dipilih dari datagridview.</w:t>
      </w:r>
    </w:p>
    <w:p w14:paraId="3F9E0D40" w14:textId="77777777" w:rsidR="00DE6E0F" w:rsidRDefault="00DE6E0F" w:rsidP="00DE6E0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6F346F" w14:textId="77777777" w:rsidR="00DE6E0F" w:rsidRDefault="00DE6E0F" w:rsidP="00DE6E0F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2x Button delete:</w:t>
      </w:r>
    </w:p>
    <w:p w14:paraId="1E3B41D2" w14:textId="77777777" w:rsidR="00DE6E0F" w:rsidRDefault="00DE6E0F" w:rsidP="00DE6E0F">
      <w:pPr>
        <w:pStyle w:val="ListParagraph"/>
        <w:tabs>
          <w:tab w:val="left" w:pos="720"/>
          <w:tab w:val="left" w:pos="117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9CD9D9" wp14:editId="63F14CCD">
            <wp:extent cx="4126914" cy="1869354"/>
            <wp:effectExtent l="0" t="0" r="698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914" cy="18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D14E" w14:textId="77777777" w:rsidR="00DE6E0F" w:rsidRDefault="00DE6E0F" w:rsidP="00DE6E0F">
      <w:pPr>
        <w:pStyle w:val="ListParagraph"/>
        <w:tabs>
          <w:tab w:val="left" w:pos="720"/>
          <w:tab w:val="left" w:pos="117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nghapus data petugas yang dipilih.</w:t>
      </w:r>
    </w:p>
    <w:p w14:paraId="04628A23" w14:textId="77777777" w:rsidR="00DE6E0F" w:rsidRDefault="00DE6E0F" w:rsidP="00DE6E0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5A0A4D" w14:textId="77777777" w:rsidR="00DE6E0F" w:rsidRDefault="00DE6E0F" w:rsidP="00DE6E0F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txtcari, Klik tanda petir di properties. Lalu klik 2x pada keypress, Tambahkan Code ini :</w:t>
      </w:r>
    </w:p>
    <w:p w14:paraId="4049FE8B" w14:textId="77777777" w:rsidR="00DE6E0F" w:rsidRDefault="00DE6E0F" w:rsidP="00DE6E0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8F638E" wp14:editId="1AC50D6E">
            <wp:extent cx="3767378" cy="1675692"/>
            <wp:effectExtent l="0" t="0" r="508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78" cy="167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9468" w14:textId="088C415C" w:rsidR="00DE6E0F" w:rsidRDefault="00DE6E0F" w:rsidP="00DE6E0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fungsi Untuk mencari data jenis </w:t>
      </w:r>
      <w:r w:rsidR="00612D1F">
        <w:rPr>
          <w:rFonts w:ascii="Times New Roman" w:hAnsi="Times New Roman" w:cs="Times New Roman"/>
          <w:sz w:val="24"/>
          <w:szCs w:val="24"/>
          <w:lang w:val="en-US"/>
        </w:rPr>
        <w:t>men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rdasarkan kata kunci yang dimasukkan txtcari.</w:t>
      </w:r>
    </w:p>
    <w:p w14:paraId="02607831" w14:textId="16DEBEA8" w:rsidR="00DE6E0F" w:rsidRDefault="00DE6E0F" w:rsidP="003E199D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44E59B" w14:textId="40295C73" w:rsidR="00612D1F" w:rsidRDefault="00612D1F" w:rsidP="003E199D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CC8C69" w14:textId="77777777" w:rsidR="00612D1F" w:rsidRPr="00D962B0" w:rsidRDefault="00612D1F" w:rsidP="003E199D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82A968" w14:textId="7B334972" w:rsidR="00DD41E9" w:rsidRPr="00C66154" w:rsidRDefault="00DD41E9" w:rsidP="00F25A74">
      <w:pPr>
        <w:pStyle w:val="ListParagraph"/>
        <w:numPr>
          <w:ilvl w:val="0"/>
          <w:numId w:val="3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66154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 Control menu.cs</w:t>
      </w:r>
    </w:p>
    <w:p w14:paraId="7995882E" w14:textId="27CF58AC" w:rsidR="00612D1F" w:rsidRDefault="00612D1F" w:rsidP="00612D1F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ain awal :</w:t>
      </w:r>
    </w:p>
    <w:p w14:paraId="588994A7" w14:textId="391E2338" w:rsidR="00612D1F" w:rsidRDefault="00612D1F" w:rsidP="00612D1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ABB349" wp14:editId="77209C6E">
            <wp:extent cx="4533900" cy="2704193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enu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180" cy="27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ED8A" w14:textId="3695936F" w:rsidR="00612D1F" w:rsidRDefault="00612D1F" w:rsidP="00612D1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9BE51A" w14:textId="048C7EA8" w:rsidR="00612D1F" w:rsidRDefault="00612D1F" w:rsidP="00612D1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lement : </w:t>
      </w:r>
    </w:p>
    <w:tbl>
      <w:tblPr>
        <w:tblW w:w="5859" w:type="dxa"/>
        <w:tblInd w:w="1045" w:type="dxa"/>
        <w:tblLook w:val="04A0" w:firstRow="1" w:lastRow="0" w:firstColumn="1" w:lastColumn="0" w:noHBand="0" w:noVBand="1"/>
      </w:tblPr>
      <w:tblGrid>
        <w:gridCol w:w="1733"/>
        <w:gridCol w:w="1686"/>
        <w:gridCol w:w="2440"/>
      </w:tblGrid>
      <w:tr w:rsidR="003226CE" w:rsidRPr="003226CE" w14:paraId="022638A1" w14:textId="77777777" w:rsidTr="003226CE">
        <w:trPr>
          <w:trHeight w:val="523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D8D0858" w14:textId="77777777" w:rsidR="003226CE" w:rsidRPr="003226CE" w:rsidRDefault="003226CE" w:rsidP="0032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lement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6861D7E" w14:textId="77777777" w:rsidR="003226CE" w:rsidRPr="003226CE" w:rsidRDefault="003226CE" w:rsidP="0032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operties</w:t>
            </w:r>
          </w:p>
        </w:tc>
      </w:tr>
      <w:tr w:rsidR="003226CE" w:rsidRPr="003226CE" w14:paraId="40395B22" w14:textId="77777777" w:rsidTr="003226CE">
        <w:trPr>
          <w:trHeight w:val="287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2167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ton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26A4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313B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w</w:t>
            </w:r>
          </w:p>
        </w:tc>
      </w:tr>
      <w:tr w:rsidR="003226CE" w:rsidRPr="003226CE" w14:paraId="0827FFCB" w14:textId="77777777" w:rsidTr="003226CE">
        <w:trPr>
          <w:trHeight w:val="287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F1C1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611D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73DE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tnnew</w:t>
            </w:r>
          </w:p>
        </w:tc>
      </w:tr>
      <w:tr w:rsidR="003226CE" w:rsidRPr="003226CE" w14:paraId="12E34AC5" w14:textId="77777777" w:rsidTr="003226CE">
        <w:trPr>
          <w:trHeight w:val="287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CB0B1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ton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34A5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5637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mpan</w:t>
            </w:r>
          </w:p>
        </w:tc>
      </w:tr>
      <w:tr w:rsidR="003226CE" w:rsidRPr="003226CE" w14:paraId="0508C638" w14:textId="77777777" w:rsidTr="003226CE">
        <w:trPr>
          <w:trHeight w:val="287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2E0A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F5E3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C2CB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tnsimpan</w:t>
            </w:r>
          </w:p>
        </w:tc>
      </w:tr>
      <w:tr w:rsidR="003226CE" w:rsidRPr="003226CE" w14:paraId="18425E37" w14:textId="77777777" w:rsidTr="003226CE">
        <w:trPr>
          <w:trHeight w:val="287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913AF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ton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E309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AE87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lete</w:t>
            </w:r>
          </w:p>
        </w:tc>
      </w:tr>
      <w:tr w:rsidR="003226CE" w:rsidRPr="003226CE" w14:paraId="45ED6C68" w14:textId="77777777" w:rsidTr="003226CE">
        <w:trPr>
          <w:trHeight w:val="287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3068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EA1C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1654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tndelete</w:t>
            </w:r>
          </w:p>
        </w:tc>
      </w:tr>
      <w:tr w:rsidR="003226CE" w:rsidRPr="003226CE" w14:paraId="131C248D" w14:textId="77777777" w:rsidTr="003226CE">
        <w:trPr>
          <w:trHeight w:val="287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4AE18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ton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A02A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561C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pdate</w:t>
            </w:r>
          </w:p>
        </w:tc>
      </w:tr>
      <w:tr w:rsidR="003226CE" w:rsidRPr="003226CE" w14:paraId="33EF4BA6" w14:textId="77777777" w:rsidTr="003226CE">
        <w:trPr>
          <w:trHeight w:val="287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E76D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0EE6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6048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tnupdate</w:t>
            </w:r>
          </w:p>
        </w:tc>
      </w:tr>
      <w:tr w:rsidR="003226CE" w:rsidRPr="003226CE" w14:paraId="125301E9" w14:textId="77777777" w:rsidTr="003226CE">
        <w:trPr>
          <w:trHeight w:val="287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008F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7C4F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E767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nu</w:t>
            </w:r>
          </w:p>
        </w:tc>
      </w:tr>
      <w:tr w:rsidR="003226CE" w:rsidRPr="003226CE" w14:paraId="03532E9F" w14:textId="77777777" w:rsidTr="003226CE">
        <w:trPr>
          <w:trHeight w:val="287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F08F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582A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48A2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d</w:t>
            </w:r>
          </w:p>
        </w:tc>
      </w:tr>
      <w:tr w:rsidR="003226CE" w:rsidRPr="003226CE" w14:paraId="60FF9216" w14:textId="77777777" w:rsidTr="003226CE">
        <w:trPr>
          <w:trHeight w:val="287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2CFB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5AE6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FF80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a Menu</w:t>
            </w:r>
          </w:p>
        </w:tc>
      </w:tr>
      <w:tr w:rsidR="003226CE" w:rsidRPr="003226CE" w14:paraId="33A3AE60" w14:textId="77777777" w:rsidTr="003226CE">
        <w:trPr>
          <w:trHeight w:val="287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45DC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EA08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F7F7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enis</w:t>
            </w:r>
          </w:p>
        </w:tc>
      </w:tr>
      <w:tr w:rsidR="003226CE" w:rsidRPr="003226CE" w14:paraId="35F40CAD" w14:textId="77777777" w:rsidTr="003226CE">
        <w:trPr>
          <w:trHeight w:val="318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653B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3F6F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453D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rga</w:t>
            </w:r>
          </w:p>
        </w:tc>
      </w:tr>
      <w:tr w:rsidR="003226CE" w:rsidRPr="003226CE" w14:paraId="712938FF" w14:textId="77777777" w:rsidTr="003226CE">
        <w:trPr>
          <w:trHeight w:val="287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28AE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8144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D078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eterangan</w:t>
            </w:r>
          </w:p>
        </w:tc>
      </w:tr>
      <w:tr w:rsidR="003226CE" w:rsidRPr="003226CE" w14:paraId="0C034F66" w14:textId="77777777" w:rsidTr="003226CE">
        <w:trPr>
          <w:trHeight w:val="287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91AF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DAF1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0667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arch</w:t>
            </w:r>
          </w:p>
        </w:tc>
      </w:tr>
      <w:tr w:rsidR="003226CE" w:rsidRPr="003226CE" w14:paraId="47278938" w14:textId="77777777" w:rsidTr="003226CE">
        <w:trPr>
          <w:trHeight w:val="287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B572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Bo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DBDC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7417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xtcari</w:t>
            </w:r>
          </w:p>
        </w:tc>
      </w:tr>
      <w:tr w:rsidR="003226CE" w:rsidRPr="003226CE" w14:paraId="0AC402C4" w14:textId="77777777" w:rsidTr="003226CE">
        <w:trPr>
          <w:trHeight w:val="287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14A4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Bo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B59D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204D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xtharga</w:t>
            </w:r>
          </w:p>
        </w:tc>
      </w:tr>
      <w:tr w:rsidR="003226CE" w:rsidRPr="003226CE" w14:paraId="4D185458" w14:textId="77777777" w:rsidTr="003226CE">
        <w:trPr>
          <w:trHeight w:val="287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D60C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Bo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50B7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6BD2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xtid</w:t>
            </w:r>
          </w:p>
        </w:tc>
      </w:tr>
      <w:tr w:rsidR="003226CE" w:rsidRPr="003226CE" w14:paraId="44C41938" w14:textId="77777777" w:rsidTr="003226CE">
        <w:trPr>
          <w:trHeight w:val="287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93E1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Bo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E564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388B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xtnama</w:t>
            </w:r>
          </w:p>
        </w:tc>
      </w:tr>
      <w:tr w:rsidR="003226CE" w:rsidRPr="003226CE" w14:paraId="2EFE15E6" w14:textId="77777777" w:rsidTr="003226CE">
        <w:trPr>
          <w:trHeight w:val="287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84253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Bo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40D9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7E60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xtketerangan</w:t>
            </w:r>
          </w:p>
        </w:tc>
      </w:tr>
      <w:tr w:rsidR="003226CE" w:rsidRPr="003226CE" w14:paraId="2087B3D1" w14:textId="77777777" w:rsidTr="003226CE">
        <w:trPr>
          <w:trHeight w:val="287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EE0C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25DE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ltiline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7185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UE</w:t>
            </w:r>
          </w:p>
        </w:tc>
      </w:tr>
      <w:tr w:rsidR="003226CE" w:rsidRPr="003226CE" w14:paraId="49660D27" w14:textId="77777777" w:rsidTr="003226CE">
        <w:trPr>
          <w:trHeight w:val="287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0AC2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mboBo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5FEF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3B26" w14:textId="77777777" w:rsidR="003226CE" w:rsidRPr="003226CE" w:rsidRDefault="003226CE" w:rsidP="0032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26C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xtjenis</w:t>
            </w:r>
          </w:p>
        </w:tc>
      </w:tr>
    </w:tbl>
    <w:p w14:paraId="1CE3AF80" w14:textId="77777777" w:rsidR="003226CE" w:rsidRDefault="003226CE" w:rsidP="00612D1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CD7341" w14:textId="280EB8EB" w:rsidR="00612D1F" w:rsidRDefault="00612D1F" w:rsidP="00612D1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54992F" w14:textId="16E5D2EF" w:rsidR="00940472" w:rsidRDefault="00940472" w:rsidP="00940472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lik 2x pada from menu. Tambahkan Code ini : </w:t>
      </w:r>
    </w:p>
    <w:p w14:paraId="5C8574D1" w14:textId="77777777" w:rsidR="00940472" w:rsidRDefault="00940472" w:rsidP="00940472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919630" wp14:editId="4B2D408C">
            <wp:extent cx="2610036" cy="97173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ad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36" cy="97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607A" w14:textId="77777777" w:rsidR="00940472" w:rsidRDefault="00940472" w:rsidP="00940472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anggil Class Tampil, Bersih, dan Baru.</w:t>
      </w:r>
    </w:p>
    <w:p w14:paraId="4284E709" w14:textId="77777777" w:rsidR="00940472" w:rsidRDefault="00940472" w:rsidP="00940472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A01F61" w14:textId="77777777" w:rsidR="00940472" w:rsidRPr="00553371" w:rsidRDefault="00940472" w:rsidP="00940472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3371">
        <w:rPr>
          <w:rFonts w:ascii="Times New Roman" w:hAnsi="Times New Roman" w:cs="Times New Roman"/>
          <w:sz w:val="24"/>
          <w:szCs w:val="24"/>
          <w:lang w:val="en-US"/>
        </w:rPr>
        <w:t>Tambahkan code di bagian Atas :</w:t>
      </w:r>
    </w:p>
    <w:p w14:paraId="3CE0C7A5" w14:textId="3D19173B" w:rsidR="00940472" w:rsidRDefault="00940472" w:rsidP="00940472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A7EFB0" wp14:editId="75A32AAC">
            <wp:extent cx="2656115" cy="27477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neksik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5" cy="30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F7D2" w14:textId="30A0AAEF" w:rsidR="00940472" w:rsidRDefault="00940472" w:rsidP="00940472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08B1D9" w14:textId="77777777" w:rsidR="00940472" w:rsidRPr="00553371" w:rsidRDefault="00940472" w:rsidP="00940472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3371">
        <w:rPr>
          <w:rFonts w:ascii="Times New Roman" w:hAnsi="Times New Roman" w:cs="Times New Roman"/>
          <w:sz w:val="24"/>
          <w:szCs w:val="24"/>
          <w:lang w:val="en-US"/>
        </w:rPr>
        <w:t>Tambahkan code di bagian Atas :</w:t>
      </w:r>
    </w:p>
    <w:p w14:paraId="0F9BB437" w14:textId="644ABDAC" w:rsidR="00940472" w:rsidRDefault="00940472" w:rsidP="00940472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5D6869" wp14:editId="25BD2540">
            <wp:extent cx="3048000" cy="906967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neksikan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780" cy="9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5CE2" w14:textId="161B350D" w:rsidR="00940472" w:rsidRDefault="00940472" w:rsidP="00940472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r w:rsidR="00776778">
        <w:rPr>
          <w:rFonts w:ascii="Times New Roman" w:hAnsi="Times New Roman" w:cs="Times New Roman"/>
          <w:sz w:val="24"/>
          <w:szCs w:val="24"/>
          <w:lang w:val="en-US"/>
        </w:rPr>
        <w:t xml:space="preserve"> tempat variable pertama agar bisa dipanggil disemua tempat code.</w:t>
      </w:r>
    </w:p>
    <w:p w14:paraId="1ECA5417" w14:textId="77777777" w:rsidR="00940472" w:rsidRDefault="00940472" w:rsidP="00940472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57E514" w14:textId="77777777" w:rsidR="00940472" w:rsidRDefault="00940472" w:rsidP="00940472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FBE577" w14:textId="77777777" w:rsidR="00940472" w:rsidRDefault="00940472" w:rsidP="00940472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mbahkan Code Class : </w:t>
      </w:r>
    </w:p>
    <w:p w14:paraId="0E9EDEB9" w14:textId="77777777" w:rsidR="00940472" w:rsidRDefault="00940472" w:rsidP="00940472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A8EC84" wp14:editId="2863A336">
            <wp:extent cx="1658589" cy="1428617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de class baru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589" cy="142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2689" w14:textId="77777777" w:rsidR="00940472" w:rsidRDefault="00940472" w:rsidP="00940472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gunakan Untuk Mengatur Enabled Pada setiap Element.</w:t>
      </w:r>
    </w:p>
    <w:p w14:paraId="627A52F9" w14:textId="77777777" w:rsidR="00940472" w:rsidRPr="00020DCA" w:rsidRDefault="00940472" w:rsidP="00940472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CE0861" w14:textId="77777777" w:rsidR="00940472" w:rsidRDefault="00940472" w:rsidP="00940472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bahkan Code Class :</w:t>
      </w:r>
    </w:p>
    <w:p w14:paraId="4024369F" w14:textId="77777777" w:rsidR="00940472" w:rsidRDefault="00940472" w:rsidP="00940472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DDA80A" wp14:editId="70204187">
            <wp:extent cx="1772165" cy="89279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165" cy="8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533E" w14:textId="77777777" w:rsidR="00940472" w:rsidRDefault="00940472" w:rsidP="00940472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gunakan untuk membersihkan atau mengosongkan textbox.</w:t>
      </w:r>
    </w:p>
    <w:p w14:paraId="4C96576D" w14:textId="77777777" w:rsidR="00940472" w:rsidRDefault="00940472" w:rsidP="00940472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A4CBA3" w14:textId="77777777" w:rsidR="00940472" w:rsidRDefault="00940472" w:rsidP="00940472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bahkan Code Class :</w:t>
      </w:r>
    </w:p>
    <w:p w14:paraId="5324FA4A" w14:textId="77777777" w:rsidR="00940472" w:rsidRDefault="00940472" w:rsidP="00940472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E333D9" wp14:editId="3A12FF0D">
            <wp:extent cx="3834508" cy="167673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508" cy="167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CD10" w14:textId="34B24D48" w:rsidR="00940472" w:rsidRDefault="00940472" w:rsidP="00940472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gunakan untuk menampilkan data menu ke datagridview.</w:t>
      </w:r>
    </w:p>
    <w:p w14:paraId="374B8997" w14:textId="67EA35CD" w:rsidR="00940472" w:rsidRDefault="00940472" w:rsidP="00940472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4A63F9" w14:textId="77777777" w:rsidR="00940472" w:rsidRDefault="00940472" w:rsidP="00940472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bahkan Code Class :</w:t>
      </w:r>
    </w:p>
    <w:p w14:paraId="04E9FDEF" w14:textId="77777777" w:rsidR="00940472" w:rsidRDefault="00940472" w:rsidP="00940472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E1E9128" wp14:editId="23B6B30A">
            <wp:extent cx="5169659" cy="3441700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016" cy="344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6F53" w14:textId="2A27AB4E" w:rsidR="00940472" w:rsidRDefault="00940472" w:rsidP="00940472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gunakan untuk mencari id jenis menu dan nama jenis menu.</w:t>
      </w:r>
    </w:p>
    <w:p w14:paraId="1F1EF269" w14:textId="77777777" w:rsidR="00940472" w:rsidRDefault="00940472" w:rsidP="00940472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A1B309" w14:textId="77777777" w:rsidR="00940472" w:rsidRDefault="00940472" w:rsidP="00940472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5E1A0B" w14:textId="77777777" w:rsidR="00940472" w:rsidRDefault="00940472" w:rsidP="00940472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2x Button New, tambahkan Code :</w:t>
      </w:r>
    </w:p>
    <w:p w14:paraId="6F19CD31" w14:textId="77777777" w:rsidR="00940472" w:rsidRDefault="00940472" w:rsidP="00940472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BFEA43" wp14:editId="00506CDA">
            <wp:extent cx="2596483" cy="1885540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483" cy="18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CFA8" w14:textId="77777777" w:rsidR="00940472" w:rsidRDefault="00940472" w:rsidP="00940472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agar pengguna dapat menambah data baru ketika ditekan.</w:t>
      </w:r>
    </w:p>
    <w:p w14:paraId="30E83E5E" w14:textId="77777777" w:rsidR="00940472" w:rsidRDefault="00940472" w:rsidP="00940472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AD69EC" w14:textId="77777777" w:rsidR="00940472" w:rsidRDefault="00940472" w:rsidP="00940472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2x Button Simpan, tambahkan code ini :</w:t>
      </w:r>
    </w:p>
    <w:p w14:paraId="0FC57168" w14:textId="77777777" w:rsidR="00940472" w:rsidRDefault="00940472" w:rsidP="00940472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E7BE40D" wp14:editId="71881AE0">
            <wp:extent cx="4434340" cy="3515103"/>
            <wp:effectExtent l="0" t="0" r="444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340" cy="351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6120" w14:textId="0C8CD25E" w:rsidR="00940472" w:rsidRDefault="00940472" w:rsidP="00940472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nyimpan data ke dalam table menu.</w:t>
      </w:r>
    </w:p>
    <w:p w14:paraId="1E46C0E6" w14:textId="77777777" w:rsidR="00940472" w:rsidRDefault="00940472" w:rsidP="00940472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62FAD8" w14:textId="48805797" w:rsidR="00940472" w:rsidRDefault="00940472" w:rsidP="00940472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lik 2x datagridview </w:t>
      </w:r>
      <w:r w:rsidR="00257F58">
        <w:rPr>
          <w:rFonts w:ascii="Times New Roman" w:hAnsi="Times New Roman" w:cs="Times New Roman"/>
          <w:sz w:val="24"/>
          <w:szCs w:val="24"/>
          <w:lang w:val="en-US"/>
        </w:rPr>
        <w:t>dgtampil</w:t>
      </w:r>
      <w:r>
        <w:rPr>
          <w:rFonts w:ascii="Times New Roman" w:hAnsi="Times New Roman" w:cs="Times New Roman"/>
          <w:sz w:val="24"/>
          <w:szCs w:val="24"/>
          <w:lang w:val="en-US"/>
        </w:rPr>
        <w:t>, tambahkan code :</w:t>
      </w:r>
    </w:p>
    <w:p w14:paraId="3F3DE84A" w14:textId="77777777" w:rsidR="00940472" w:rsidRDefault="00940472" w:rsidP="00940472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27FD31" wp14:editId="66B0F865">
            <wp:extent cx="3638682" cy="2244421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682" cy="224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4516" w14:textId="116F0EC2" w:rsidR="00940472" w:rsidRDefault="00940472" w:rsidP="00940472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Apabila data menu ditekan dari datagrid maka. Data tersebut akan muncul di setiap Element.</w:t>
      </w:r>
    </w:p>
    <w:p w14:paraId="76382D8A" w14:textId="77777777" w:rsidR="00940472" w:rsidRDefault="00940472" w:rsidP="00940472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37EB16" w14:textId="77777777" w:rsidR="00940472" w:rsidRDefault="00940472" w:rsidP="00940472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2x button Update, tambahkan code:</w:t>
      </w:r>
    </w:p>
    <w:p w14:paraId="504290D2" w14:textId="77777777" w:rsidR="00940472" w:rsidRDefault="00940472" w:rsidP="00940472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1E2C34" wp14:editId="6D8D4241">
            <wp:extent cx="2332052" cy="132990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052" cy="132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9C5C" w14:textId="77777777" w:rsidR="00940472" w:rsidRDefault="00940472" w:rsidP="00940472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agar pengguna bisa mengedit data yang dipilih dari datagridview.</w:t>
      </w:r>
    </w:p>
    <w:p w14:paraId="260D479F" w14:textId="77777777" w:rsidR="00940472" w:rsidRDefault="00940472" w:rsidP="00940472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815C33" w14:textId="77777777" w:rsidR="00940472" w:rsidRDefault="00940472" w:rsidP="00940472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2x Button delete:</w:t>
      </w:r>
    </w:p>
    <w:p w14:paraId="0BBB0EA3" w14:textId="77777777" w:rsidR="00940472" w:rsidRDefault="00940472" w:rsidP="00940472">
      <w:pPr>
        <w:pStyle w:val="ListParagraph"/>
        <w:tabs>
          <w:tab w:val="left" w:pos="720"/>
          <w:tab w:val="left" w:pos="117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4AC1FF4" wp14:editId="5CEAFBE1">
            <wp:extent cx="4034186" cy="1869354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186" cy="18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2B3B" w14:textId="77777777" w:rsidR="00940472" w:rsidRDefault="00940472" w:rsidP="00940472">
      <w:pPr>
        <w:pStyle w:val="ListParagraph"/>
        <w:tabs>
          <w:tab w:val="left" w:pos="720"/>
          <w:tab w:val="left" w:pos="117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nghapus data petugas yang dipilih.</w:t>
      </w:r>
    </w:p>
    <w:p w14:paraId="39E029C3" w14:textId="77777777" w:rsidR="00940472" w:rsidRDefault="00940472" w:rsidP="00940472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AEE193" w14:textId="77777777" w:rsidR="00940472" w:rsidRDefault="00940472" w:rsidP="00940472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txtcari, Klik tanda petir di properties. Lalu klik 2x pada keypress, Tambahkan Code ini :</w:t>
      </w:r>
    </w:p>
    <w:p w14:paraId="3B10A609" w14:textId="77777777" w:rsidR="00940472" w:rsidRDefault="00940472" w:rsidP="00940472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BBB7FE" wp14:editId="39C99484">
            <wp:extent cx="3767378" cy="1612961"/>
            <wp:effectExtent l="0" t="0" r="508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78" cy="161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74C0" w14:textId="08FE5D33" w:rsidR="00940472" w:rsidRDefault="00940472" w:rsidP="00940472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ncari data menu berdasarkan kata kunci yang dimasukkan txtcari.</w:t>
      </w:r>
    </w:p>
    <w:p w14:paraId="214A3011" w14:textId="77777777" w:rsidR="00940472" w:rsidRDefault="00940472" w:rsidP="00940472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22BB0B" w14:textId="0BF261E2" w:rsidR="00940472" w:rsidRDefault="00940472" w:rsidP="00940472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txtharga, Klik tanda petir di properties. Lalu klik 2x pada keypress, Tambahkan Code ini :</w:t>
      </w:r>
    </w:p>
    <w:p w14:paraId="6D6E57AE" w14:textId="77777777" w:rsidR="00940472" w:rsidRDefault="00940472" w:rsidP="00940472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09C0C3" wp14:editId="11D564D3">
            <wp:extent cx="3767378" cy="1007555"/>
            <wp:effectExtent l="0" t="0" r="508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78" cy="10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A160" w14:textId="28E6604C" w:rsidR="00940472" w:rsidRDefault="00940472" w:rsidP="00940472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agar user hanya bisa memasukkan angka dalam textbox.</w:t>
      </w:r>
    </w:p>
    <w:p w14:paraId="57D8DB1F" w14:textId="355B269A" w:rsidR="00940472" w:rsidRDefault="00940472" w:rsidP="00940472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E4C2D5" w14:textId="77777777" w:rsidR="00940472" w:rsidRPr="00D962B0" w:rsidRDefault="00940472" w:rsidP="00612D1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3A8C25" w14:textId="7A88F2F0" w:rsidR="00DD41E9" w:rsidRPr="00C66154" w:rsidRDefault="00DD41E9" w:rsidP="00F25A74">
      <w:pPr>
        <w:pStyle w:val="ListParagraph"/>
        <w:numPr>
          <w:ilvl w:val="0"/>
          <w:numId w:val="3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66154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 Control bayar.cs</w:t>
      </w:r>
    </w:p>
    <w:p w14:paraId="51AD31D7" w14:textId="77777777" w:rsidR="00696AFC" w:rsidRDefault="00696AFC" w:rsidP="00696AFC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ain awal :</w:t>
      </w:r>
    </w:p>
    <w:p w14:paraId="7C5DF93E" w14:textId="1B294CEF" w:rsidR="00696AFC" w:rsidRDefault="00696AFC" w:rsidP="00696AFC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C3A7295" wp14:editId="39F5862D">
            <wp:extent cx="4542891" cy="2709728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enu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91" cy="27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2579" w14:textId="2AB0B506" w:rsidR="00696AFC" w:rsidRDefault="00696AFC" w:rsidP="00696AFC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1D70D5" w14:textId="4B1733A2" w:rsidR="00696AFC" w:rsidRDefault="00696AFC" w:rsidP="00696AFC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ement :</w:t>
      </w:r>
    </w:p>
    <w:tbl>
      <w:tblPr>
        <w:tblW w:w="5340" w:type="dxa"/>
        <w:tblInd w:w="1145" w:type="dxa"/>
        <w:tblLook w:val="04A0" w:firstRow="1" w:lastRow="0" w:firstColumn="1" w:lastColumn="0" w:noHBand="0" w:noVBand="1"/>
      </w:tblPr>
      <w:tblGrid>
        <w:gridCol w:w="1580"/>
        <w:gridCol w:w="1240"/>
        <w:gridCol w:w="2520"/>
      </w:tblGrid>
      <w:tr w:rsidR="00696AFC" w:rsidRPr="00696AFC" w14:paraId="07A65FB0" w14:textId="77777777" w:rsidTr="00696AFC">
        <w:trPr>
          <w:trHeight w:val="51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B171723" w14:textId="77777777" w:rsidR="00696AFC" w:rsidRPr="00696AFC" w:rsidRDefault="00696AFC" w:rsidP="0069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96A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lement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FDF6159" w14:textId="77777777" w:rsidR="00696AFC" w:rsidRPr="00696AFC" w:rsidRDefault="00696AFC" w:rsidP="0069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96A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operties</w:t>
            </w:r>
          </w:p>
        </w:tc>
      </w:tr>
      <w:tr w:rsidR="00696AFC" w:rsidRPr="00696AFC" w14:paraId="0788B534" w14:textId="77777777" w:rsidTr="00696AFC">
        <w:trPr>
          <w:trHeight w:val="28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199F0" w14:textId="77777777" w:rsidR="00696AFC" w:rsidRPr="00696AFC" w:rsidRDefault="00696AFC" w:rsidP="00696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96AF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t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4C19" w14:textId="77777777" w:rsidR="00696AFC" w:rsidRPr="00696AFC" w:rsidRDefault="00696AFC" w:rsidP="00696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96AF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58F6" w14:textId="77777777" w:rsidR="00696AFC" w:rsidRPr="00696AFC" w:rsidRDefault="00696AFC" w:rsidP="00696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96AF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w</w:t>
            </w:r>
          </w:p>
        </w:tc>
      </w:tr>
      <w:tr w:rsidR="00696AFC" w:rsidRPr="00696AFC" w14:paraId="50CCF97C" w14:textId="77777777" w:rsidTr="00696AFC">
        <w:trPr>
          <w:trHeight w:val="28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4B95" w14:textId="77777777" w:rsidR="00696AFC" w:rsidRPr="00696AFC" w:rsidRDefault="00696AFC" w:rsidP="00696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55BD" w14:textId="77777777" w:rsidR="00696AFC" w:rsidRPr="00696AFC" w:rsidRDefault="00696AFC" w:rsidP="00696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96AF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1FDC" w14:textId="77777777" w:rsidR="00696AFC" w:rsidRPr="00696AFC" w:rsidRDefault="00696AFC" w:rsidP="00696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96AF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tnnew</w:t>
            </w:r>
          </w:p>
        </w:tc>
      </w:tr>
      <w:tr w:rsidR="00696AFC" w:rsidRPr="00696AFC" w14:paraId="704A7C94" w14:textId="77777777" w:rsidTr="00696AFC">
        <w:trPr>
          <w:trHeight w:val="28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BFD96" w14:textId="77777777" w:rsidR="00696AFC" w:rsidRPr="00696AFC" w:rsidRDefault="00696AFC" w:rsidP="00696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96AF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t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40C7" w14:textId="77777777" w:rsidR="00696AFC" w:rsidRPr="00696AFC" w:rsidRDefault="00696AFC" w:rsidP="00696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96AF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F19A" w14:textId="77777777" w:rsidR="00696AFC" w:rsidRPr="00696AFC" w:rsidRDefault="00696AFC" w:rsidP="00696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96AF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tak</w:t>
            </w:r>
          </w:p>
        </w:tc>
      </w:tr>
      <w:tr w:rsidR="00696AFC" w:rsidRPr="00696AFC" w14:paraId="55CD504D" w14:textId="77777777" w:rsidTr="00696AFC">
        <w:trPr>
          <w:trHeight w:val="28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3F96" w14:textId="77777777" w:rsidR="00696AFC" w:rsidRPr="00696AFC" w:rsidRDefault="00696AFC" w:rsidP="00696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4737" w14:textId="77777777" w:rsidR="00696AFC" w:rsidRPr="00696AFC" w:rsidRDefault="00696AFC" w:rsidP="00696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96AF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EE36" w14:textId="77777777" w:rsidR="00696AFC" w:rsidRPr="00696AFC" w:rsidRDefault="00696AFC" w:rsidP="00696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96AF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tncetak</w:t>
            </w:r>
          </w:p>
        </w:tc>
      </w:tr>
      <w:tr w:rsidR="00696AFC" w:rsidRPr="00696AFC" w14:paraId="72A1E332" w14:textId="77777777" w:rsidTr="00696AFC">
        <w:trPr>
          <w:trHeight w:val="2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8D23" w14:textId="77777777" w:rsidR="00696AFC" w:rsidRPr="00696AFC" w:rsidRDefault="00696AFC" w:rsidP="00696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96AF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taGridVi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5886" w14:textId="77777777" w:rsidR="00696AFC" w:rsidRPr="00696AFC" w:rsidRDefault="00696AFC" w:rsidP="00696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96AF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DA3B" w14:textId="77777777" w:rsidR="00696AFC" w:rsidRPr="00696AFC" w:rsidRDefault="00696AFC" w:rsidP="00696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96AF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gtampilkan</w:t>
            </w:r>
          </w:p>
        </w:tc>
      </w:tr>
      <w:tr w:rsidR="00696AFC" w:rsidRPr="00696AFC" w14:paraId="5C55975E" w14:textId="77777777" w:rsidTr="00696AFC">
        <w:trPr>
          <w:trHeight w:val="2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E63B" w14:textId="77777777" w:rsidR="00696AFC" w:rsidRPr="00696AFC" w:rsidRDefault="00696AFC" w:rsidP="00696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96AF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4305" w14:textId="77777777" w:rsidR="00696AFC" w:rsidRPr="00696AFC" w:rsidRDefault="00696AFC" w:rsidP="00696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96AF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EBA3" w14:textId="77777777" w:rsidR="00696AFC" w:rsidRPr="00696AFC" w:rsidRDefault="00696AFC" w:rsidP="00696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96AF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mbayaran</w:t>
            </w:r>
          </w:p>
        </w:tc>
      </w:tr>
      <w:tr w:rsidR="00696AFC" w:rsidRPr="00696AFC" w14:paraId="7DAB9DCD" w14:textId="77777777" w:rsidTr="00696AFC">
        <w:trPr>
          <w:trHeight w:val="2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D21B" w14:textId="77777777" w:rsidR="00696AFC" w:rsidRPr="00696AFC" w:rsidRDefault="00696AFC" w:rsidP="00696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96AF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Bo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314C" w14:textId="77777777" w:rsidR="00696AFC" w:rsidRPr="00696AFC" w:rsidRDefault="00696AFC" w:rsidP="00696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96AF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0223" w14:textId="77777777" w:rsidR="00696AFC" w:rsidRPr="00696AFC" w:rsidRDefault="00696AFC" w:rsidP="00696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96AF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xtcari</w:t>
            </w:r>
          </w:p>
        </w:tc>
      </w:tr>
    </w:tbl>
    <w:p w14:paraId="5424B4A7" w14:textId="77777777" w:rsidR="00696AFC" w:rsidRDefault="00696AFC" w:rsidP="00696AFC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68BECE" w14:textId="357894AA" w:rsidR="00AB26EE" w:rsidRDefault="00AB26EE" w:rsidP="00AB26EE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lik 2x pada from bayar. Tambahkan Code ini : </w:t>
      </w:r>
    </w:p>
    <w:p w14:paraId="236CC86B" w14:textId="77777777" w:rsidR="00AB26EE" w:rsidRDefault="00AB26EE" w:rsidP="00AB26EE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AFE189" wp14:editId="154C5A84">
            <wp:extent cx="2610036" cy="82096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ad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36" cy="82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3B6" w14:textId="77777777" w:rsidR="00AB26EE" w:rsidRDefault="00AB26EE" w:rsidP="00AB26EE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anggil Class Tampil, Bersih, dan Baru.</w:t>
      </w:r>
    </w:p>
    <w:p w14:paraId="12D0C17F" w14:textId="77777777" w:rsidR="00AB26EE" w:rsidRDefault="00AB26EE" w:rsidP="00AB26EE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9BD756" w14:textId="77777777" w:rsidR="00AB26EE" w:rsidRPr="00553371" w:rsidRDefault="00AB26EE" w:rsidP="00AB26EE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3371">
        <w:rPr>
          <w:rFonts w:ascii="Times New Roman" w:hAnsi="Times New Roman" w:cs="Times New Roman"/>
          <w:sz w:val="24"/>
          <w:szCs w:val="24"/>
          <w:lang w:val="en-US"/>
        </w:rPr>
        <w:t>Tambahkan code di bagian Atas :</w:t>
      </w:r>
    </w:p>
    <w:p w14:paraId="0EA0F2E9" w14:textId="77777777" w:rsidR="00AB26EE" w:rsidRDefault="00AB26EE" w:rsidP="00AB26EE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A7F844" wp14:editId="69EC563E">
            <wp:extent cx="2656115" cy="27477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neksik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5" cy="30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8114" w14:textId="77777777" w:rsidR="00AB26EE" w:rsidRDefault="00AB26EE" w:rsidP="00AB26EE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CBAB17" w14:textId="77777777" w:rsidR="00AB26EE" w:rsidRPr="00553371" w:rsidRDefault="00AB26EE" w:rsidP="00AB26EE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3371">
        <w:rPr>
          <w:rFonts w:ascii="Times New Roman" w:hAnsi="Times New Roman" w:cs="Times New Roman"/>
          <w:sz w:val="24"/>
          <w:szCs w:val="24"/>
          <w:lang w:val="en-US"/>
        </w:rPr>
        <w:t>Tambahkan code di bagian Atas :</w:t>
      </w:r>
    </w:p>
    <w:p w14:paraId="686F6E7D" w14:textId="77777777" w:rsidR="00AB26EE" w:rsidRDefault="00AB26EE" w:rsidP="00AB26EE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B56702" wp14:editId="2D08ECA6">
            <wp:extent cx="2806700" cy="179121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neksikan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01" cy="180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A926" w14:textId="55B4AA4F" w:rsidR="00AB26EE" w:rsidRDefault="00AB26EE" w:rsidP="00AB26EE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rfungsi </w:t>
      </w:r>
      <w:r w:rsidR="00146E57">
        <w:rPr>
          <w:rFonts w:ascii="Times New Roman" w:hAnsi="Times New Roman" w:cs="Times New Roman"/>
          <w:sz w:val="24"/>
          <w:szCs w:val="24"/>
          <w:lang w:val="en-US"/>
        </w:rPr>
        <w:t>menyimpan data bertype text dan dapat memanggil class yang berada di from lai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DBD451" w14:textId="77777777" w:rsidR="00AB26EE" w:rsidRDefault="00AB26EE" w:rsidP="00AB26EE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6D2C80" w14:textId="77777777" w:rsidR="00AB26EE" w:rsidRDefault="00AB26EE" w:rsidP="00AB26EE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50F4C2" w14:textId="77777777" w:rsidR="00AB26EE" w:rsidRDefault="00AB26EE" w:rsidP="00AB26EE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mbahkan Code Class : </w:t>
      </w:r>
    </w:p>
    <w:p w14:paraId="5ECA6A2D" w14:textId="77777777" w:rsidR="00AB26EE" w:rsidRDefault="00AB26EE" w:rsidP="00AB26EE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4E161E" wp14:editId="2CD45C0E">
            <wp:extent cx="1658589" cy="78270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de class baru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589" cy="78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26ED" w14:textId="25AC3CD8" w:rsidR="00AB26EE" w:rsidRDefault="00146E57" w:rsidP="00AB26EE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mengganti text dari btnnew ketika class dipanggil.</w:t>
      </w:r>
    </w:p>
    <w:p w14:paraId="4EDA1F20" w14:textId="77777777" w:rsidR="00AB26EE" w:rsidRPr="00020DCA" w:rsidRDefault="00AB26EE" w:rsidP="00AB26EE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AE093F" w14:textId="77777777" w:rsidR="00146E57" w:rsidRDefault="00146E57" w:rsidP="00146E57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mbahkan Code Class : </w:t>
      </w:r>
    </w:p>
    <w:p w14:paraId="36A57A99" w14:textId="77777777" w:rsidR="00146E57" w:rsidRDefault="00146E57" w:rsidP="00146E57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2412BF" wp14:editId="3BF408EB">
            <wp:extent cx="3695700" cy="151651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de class baru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003" cy="154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08B7" w14:textId="1923AD12" w:rsidR="00146E57" w:rsidRDefault="00146E57" w:rsidP="00146E57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Menampilkan data transaksi ke dalam datagridview.</w:t>
      </w:r>
    </w:p>
    <w:p w14:paraId="573F5508" w14:textId="77777777" w:rsidR="00146E57" w:rsidRDefault="00146E57" w:rsidP="00146E57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E8DDFA" w14:textId="3BB62F3F" w:rsidR="00AB26EE" w:rsidRDefault="00146E57" w:rsidP="00AB26EE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2x button New, Tambahkan code :</w:t>
      </w:r>
    </w:p>
    <w:p w14:paraId="20988103" w14:textId="77777777" w:rsidR="00AB26EE" w:rsidRDefault="00AB26EE" w:rsidP="00AB26EE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113080" wp14:editId="3F668A00">
            <wp:extent cx="3990690" cy="17018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515" cy="170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049E" w14:textId="36742A6D" w:rsidR="00AB26EE" w:rsidRDefault="00146E57" w:rsidP="00AB26EE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berganti from ke bayarcustom.cs untuk pembayaran</w:t>
      </w:r>
    </w:p>
    <w:p w14:paraId="72DCE6C8" w14:textId="2476430A" w:rsidR="00696AFC" w:rsidRDefault="00696AFC" w:rsidP="00696AFC">
      <w:pPr>
        <w:pStyle w:val="ListParagraph"/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17EB52" w14:textId="4D7DA87C" w:rsidR="00146E57" w:rsidRDefault="00146E57" w:rsidP="00146E57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2x DataGridView dgtampilkan, Tambahkan code :</w:t>
      </w:r>
    </w:p>
    <w:p w14:paraId="0EAB9823" w14:textId="77777777" w:rsidR="00146E57" w:rsidRDefault="00146E57" w:rsidP="00146E57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0470A6" wp14:editId="6BD2BD7B">
            <wp:extent cx="4885545" cy="812800"/>
            <wp:effectExtent l="0" t="0" r="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304" cy="8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2731" w14:textId="54438EE5" w:rsidR="00146E57" w:rsidRDefault="00146E57" w:rsidP="00146E57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mencari id_transaksi berdasarkan data yang dipilih.</w:t>
      </w:r>
    </w:p>
    <w:p w14:paraId="3ECDC321" w14:textId="76C39DF4" w:rsidR="00146E57" w:rsidRDefault="00146E57" w:rsidP="00146E57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F10683" w14:textId="24CA7A10" w:rsidR="00146E57" w:rsidRDefault="00146E57" w:rsidP="00146E57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lik 2x button </w:t>
      </w:r>
      <w:r w:rsidR="000C647B">
        <w:rPr>
          <w:rFonts w:ascii="Times New Roman" w:hAnsi="Times New Roman" w:cs="Times New Roman"/>
          <w:sz w:val="24"/>
          <w:szCs w:val="24"/>
          <w:lang w:val="en-US"/>
        </w:rPr>
        <w:t>Cetak</w:t>
      </w:r>
      <w:r>
        <w:rPr>
          <w:rFonts w:ascii="Times New Roman" w:hAnsi="Times New Roman" w:cs="Times New Roman"/>
          <w:sz w:val="24"/>
          <w:szCs w:val="24"/>
          <w:lang w:val="en-US"/>
        </w:rPr>
        <w:t>, Tambahkan code :</w:t>
      </w:r>
    </w:p>
    <w:p w14:paraId="4D938C6E" w14:textId="77777777" w:rsidR="00146E57" w:rsidRDefault="00146E57" w:rsidP="00146E57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D7AB68F" wp14:editId="0539B790">
            <wp:extent cx="3200400" cy="1618079"/>
            <wp:effectExtent l="0" t="0" r="0" b="12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786" cy="162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44AF" w14:textId="3ACBEC95" w:rsidR="00146E57" w:rsidRDefault="000C647B" w:rsidP="00146E57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menampilkan Cetak struk berdasarkan id yang dipilih dari datagridview.</w:t>
      </w:r>
    </w:p>
    <w:p w14:paraId="498F9918" w14:textId="77777777" w:rsidR="00146E57" w:rsidRDefault="00146E57" w:rsidP="00146E57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CE1C6C" w14:textId="69B00691" w:rsidR="000C647B" w:rsidRDefault="000C647B" w:rsidP="000C647B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txtcari, Klik tanda petir di properties. Lalu klik 2x pada keypress, Tambahkan Code:</w:t>
      </w:r>
    </w:p>
    <w:p w14:paraId="39255DE9" w14:textId="77777777" w:rsidR="000C647B" w:rsidRDefault="000C647B" w:rsidP="000C647B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4EAE33" wp14:editId="1F9CE835">
            <wp:extent cx="5189652" cy="17907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17" cy="179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8517" w14:textId="15AD9F82" w:rsidR="000C647B" w:rsidRDefault="000C647B" w:rsidP="000C647B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mencari data transaksi berdasarkan kata kunci yang dimasukkan dari textbox txtcari.</w:t>
      </w:r>
    </w:p>
    <w:p w14:paraId="52A6DA00" w14:textId="2C5EFA07" w:rsidR="00696AFC" w:rsidRDefault="00696AFC" w:rsidP="00696AFC">
      <w:pPr>
        <w:pStyle w:val="ListParagraph"/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AA9B62" w14:textId="77777777" w:rsidR="00146E57" w:rsidRDefault="00146E57" w:rsidP="00696AFC">
      <w:pPr>
        <w:pStyle w:val="ListParagraph"/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5A5048" w14:textId="77777777" w:rsidR="00696AFC" w:rsidRDefault="00696AFC" w:rsidP="00696AFC">
      <w:pPr>
        <w:pStyle w:val="ListParagraph"/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150077" w14:textId="77777777" w:rsidR="00696AFC" w:rsidRPr="00D962B0" w:rsidRDefault="00696AFC" w:rsidP="00696AFC">
      <w:pPr>
        <w:pStyle w:val="ListParagraph"/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524AAC" w14:textId="0EAE7D29" w:rsidR="000C647B" w:rsidRPr="00C66154" w:rsidRDefault="00DD41E9" w:rsidP="000C647B">
      <w:pPr>
        <w:pStyle w:val="ListParagraph"/>
        <w:numPr>
          <w:ilvl w:val="0"/>
          <w:numId w:val="3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66154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 Control bayarcustom.cs</w:t>
      </w:r>
    </w:p>
    <w:p w14:paraId="57045826" w14:textId="64303FF6" w:rsidR="000C647B" w:rsidRDefault="000C647B" w:rsidP="000C647B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ain :</w:t>
      </w:r>
    </w:p>
    <w:p w14:paraId="2A129A0F" w14:textId="56B0964F" w:rsidR="000C647B" w:rsidRDefault="000C647B" w:rsidP="000C647B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1A063B" wp14:editId="32D8D6D0">
            <wp:extent cx="4373094" cy="3492500"/>
            <wp:effectExtent l="0" t="0" r="889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ayar_custom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170" cy="35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0615" w14:textId="71A4A8FE" w:rsidR="000C647B" w:rsidRDefault="000C647B" w:rsidP="000C647B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lement :</w:t>
      </w:r>
    </w:p>
    <w:tbl>
      <w:tblPr>
        <w:tblW w:w="5680" w:type="dxa"/>
        <w:tblInd w:w="1021" w:type="dxa"/>
        <w:tblLook w:val="04A0" w:firstRow="1" w:lastRow="0" w:firstColumn="1" w:lastColumn="0" w:noHBand="0" w:noVBand="1"/>
      </w:tblPr>
      <w:tblGrid>
        <w:gridCol w:w="1920"/>
        <w:gridCol w:w="1004"/>
        <w:gridCol w:w="2756"/>
      </w:tblGrid>
      <w:tr w:rsidR="00A47F58" w:rsidRPr="00A47F58" w14:paraId="4392E7FA" w14:textId="77777777" w:rsidTr="00A47F58">
        <w:trPr>
          <w:trHeight w:val="51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A8A4F6B" w14:textId="77777777" w:rsidR="00A47F58" w:rsidRPr="00A47F58" w:rsidRDefault="00A47F58" w:rsidP="00A4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lement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7159F73" w14:textId="77777777" w:rsidR="00A47F58" w:rsidRPr="00A47F58" w:rsidRDefault="00A47F58" w:rsidP="00A4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operties</w:t>
            </w:r>
          </w:p>
        </w:tc>
      </w:tr>
      <w:tr w:rsidR="00A47F58" w:rsidRPr="00A47F58" w14:paraId="61F0F013" w14:textId="77777777" w:rsidTr="00A47F58">
        <w:trPr>
          <w:trHeight w:val="28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A3C8E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to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1284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2066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nfirmasi</w:t>
            </w:r>
          </w:p>
        </w:tc>
      </w:tr>
      <w:tr w:rsidR="00A47F58" w:rsidRPr="00A47F58" w14:paraId="5EE73A4E" w14:textId="77777777" w:rsidTr="00A47F58">
        <w:trPr>
          <w:trHeight w:val="28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EF07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CF7D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B045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tnconfirm</w:t>
            </w:r>
          </w:p>
        </w:tc>
      </w:tr>
      <w:tr w:rsidR="00A47F58" w:rsidRPr="00A47F58" w14:paraId="3140B632" w14:textId="77777777" w:rsidTr="00A47F58">
        <w:trPr>
          <w:trHeight w:val="28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AA1C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to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E3F8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54DF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lete</w:t>
            </w:r>
          </w:p>
        </w:tc>
      </w:tr>
      <w:tr w:rsidR="00A47F58" w:rsidRPr="00A47F58" w14:paraId="6CD683CB" w14:textId="77777777" w:rsidTr="00A47F58">
        <w:trPr>
          <w:trHeight w:val="28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6512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3344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755E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tndelete</w:t>
            </w:r>
          </w:p>
        </w:tc>
      </w:tr>
      <w:tr w:rsidR="00A47F58" w:rsidRPr="00A47F58" w14:paraId="0D916C1D" w14:textId="77777777" w:rsidTr="00A47F58">
        <w:trPr>
          <w:trHeight w:val="28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AEB45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to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9EE3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F2A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mpan</w:t>
            </w:r>
          </w:p>
        </w:tc>
      </w:tr>
      <w:tr w:rsidR="00A47F58" w:rsidRPr="00A47F58" w14:paraId="7E82CF11" w14:textId="77777777" w:rsidTr="00A47F58">
        <w:trPr>
          <w:trHeight w:val="28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3D73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1F00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FBA5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tnsimpan</w:t>
            </w:r>
          </w:p>
        </w:tc>
      </w:tr>
      <w:tr w:rsidR="00A47F58" w:rsidRPr="00A47F58" w14:paraId="1E0D7826" w14:textId="77777777" w:rsidTr="00A47F58">
        <w:trPr>
          <w:trHeight w:val="2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AF1E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taGridView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FA20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6A93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gdipesan</w:t>
            </w:r>
          </w:p>
        </w:tc>
      </w:tr>
      <w:tr w:rsidR="00A47F58" w:rsidRPr="00A47F58" w14:paraId="22D39EAC" w14:textId="77777777" w:rsidTr="00A47F58">
        <w:trPr>
          <w:trHeight w:val="2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0F44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taGridView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65CA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D82B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gnamamenu</w:t>
            </w:r>
          </w:p>
        </w:tc>
      </w:tr>
      <w:tr w:rsidR="00A47F58" w:rsidRPr="00A47F58" w14:paraId="461E49DB" w14:textId="77777777" w:rsidTr="00A47F58">
        <w:trPr>
          <w:trHeight w:val="2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F70A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ne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0A35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6959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47F58" w:rsidRPr="00A47F58" w14:paraId="05FD82E8" w14:textId="77777777" w:rsidTr="00A47F58">
        <w:trPr>
          <w:trHeight w:val="2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3E30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ne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72EF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F6D8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47F58" w:rsidRPr="00A47F58" w14:paraId="307BE9A0" w14:textId="77777777" w:rsidTr="00A47F58">
        <w:trPr>
          <w:trHeight w:val="2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A7DD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ne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C238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BEA0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A47F58" w:rsidRPr="00A47F58" w14:paraId="55D37678" w14:textId="77777777" w:rsidTr="00A47F58">
        <w:trPr>
          <w:trHeight w:val="2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6F60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7DF5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EFCD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rga</w:t>
            </w:r>
          </w:p>
        </w:tc>
      </w:tr>
      <w:tr w:rsidR="00A47F58" w:rsidRPr="00A47F58" w14:paraId="7F8DDC82" w14:textId="77777777" w:rsidTr="00A47F58">
        <w:trPr>
          <w:trHeight w:val="2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C21F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E1A7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7498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umlah</w:t>
            </w:r>
          </w:p>
        </w:tc>
      </w:tr>
      <w:tr w:rsidR="00A47F58" w:rsidRPr="00A47F58" w14:paraId="67A903B7" w14:textId="77777777" w:rsidTr="00A47F58">
        <w:trPr>
          <w:trHeight w:val="31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59A5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D081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BC3B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btotal</w:t>
            </w:r>
          </w:p>
        </w:tc>
      </w:tr>
      <w:tr w:rsidR="00A47F58" w:rsidRPr="00A47F58" w14:paraId="54FA9894" w14:textId="77777777" w:rsidTr="00A47F58">
        <w:trPr>
          <w:trHeight w:val="2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6CFA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A96E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CF69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enis Pesanan</w:t>
            </w:r>
          </w:p>
        </w:tc>
      </w:tr>
      <w:tr w:rsidR="00A47F58" w:rsidRPr="00A47F58" w14:paraId="6B90500F" w14:textId="77777777" w:rsidTr="00A47F58">
        <w:trPr>
          <w:trHeight w:val="2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50C4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315D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A58A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sukkan Nama</w:t>
            </w:r>
          </w:p>
        </w:tc>
      </w:tr>
      <w:tr w:rsidR="00A47F58" w:rsidRPr="00A47F58" w14:paraId="6287E982" w14:textId="77777777" w:rsidTr="00A47F58">
        <w:trPr>
          <w:trHeight w:val="2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40BE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8513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11C1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yar</w:t>
            </w:r>
          </w:p>
        </w:tc>
      </w:tr>
      <w:tr w:rsidR="00A47F58" w:rsidRPr="00A47F58" w14:paraId="3967D369" w14:textId="77777777" w:rsidTr="00A47F58">
        <w:trPr>
          <w:trHeight w:val="2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1C9C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543A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20D2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embalian</w:t>
            </w:r>
          </w:p>
        </w:tc>
      </w:tr>
      <w:tr w:rsidR="00A47F58" w:rsidRPr="00A47F58" w14:paraId="1FA3555A" w14:textId="77777777" w:rsidTr="00A47F58">
        <w:trPr>
          <w:trHeight w:val="2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22AF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6E9C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4B1B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jak</w:t>
            </w:r>
          </w:p>
        </w:tc>
      </w:tr>
      <w:tr w:rsidR="00A47F58" w:rsidRPr="00A47F58" w14:paraId="67B32A45" w14:textId="77777777" w:rsidTr="00A47F58">
        <w:trPr>
          <w:trHeight w:val="2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31FD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9E03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B088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rsen %</w:t>
            </w:r>
          </w:p>
        </w:tc>
      </w:tr>
      <w:tr w:rsidR="00A47F58" w:rsidRPr="00A47F58" w14:paraId="79360668" w14:textId="77777777" w:rsidTr="00A47F58">
        <w:trPr>
          <w:trHeight w:val="2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833D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A3C2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3932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tal</w:t>
            </w:r>
          </w:p>
        </w:tc>
      </w:tr>
      <w:tr w:rsidR="00A47F58" w:rsidRPr="00A47F58" w14:paraId="22931ED3" w14:textId="77777777" w:rsidTr="00A47F58">
        <w:trPr>
          <w:trHeight w:val="28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0BC6B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dioButto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196E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7285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ne in</w:t>
            </w:r>
          </w:p>
        </w:tc>
      </w:tr>
      <w:tr w:rsidR="00A47F58" w:rsidRPr="00A47F58" w14:paraId="7E95579D" w14:textId="77777777" w:rsidTr="00A47F58">
        <w:trPr>
          <w:trHeight w:val="28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5B93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BE7D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A211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ddine</w:t>
            </w:r>
          </w:p>
        </w:tc>
      </w:tr>
      <w:tr w:rsidR="00A47F58" w:rsidRPr="00A47F58" w14:paraId="7D9E9916" w14:textId="77777777" w:rsidTr="00A47F58">
        <w:trPr>
          <w:trHeight w:val="28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2263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dioButto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0FA5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2B6B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ke away</w:t>
            </w:r>
          </w:p>
        </w:tc>
      </w:tr>
      <w:tr w:rsidR="00A47F58" w:rsidRPr="00A47F58" w14:paraId="1C45A382" w14:textId="77777777" w:rsidTr="00A47F58">
        <w:trPr>
          <w:trHeight w:val="28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CC84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B09B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FD2F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dtake</w:t>
            </w:r>
          </w:p>
        </w:tc>
      </w:tr>
      <w:tr w:rsidR="00A47F58" w:rsidRPr="00A47F58" w14:paraId="45CE6609" w14:textId="77777777" w:rsidTr="00A47F58">
        <w:trPr>
          <w:trHeight w:val="2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64E1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Bo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DD7B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BE67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xtcari</w:t>
            </w:r>
          </w:p>
        </w:tc>
      </w:tr>
      <w:tr w:rsidR="00A47F58" w:rsidRPr="00A47F58" w14:paraId="37E651C2" w14:textId="77777777" w:rsidTr="00A47F58">
        <w:trPr>
          <w:trHeight w:val="2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4156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Bo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4074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9588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xtbayar</w:t>
            </w:r>
          </w:p>
        </w:tc>
      </w:tr>
      <w:tr w:rsidR="00A47F58" w:rsidRPr="00A47F58" w14:paraId="61ED2F78" w14:textId="77777777" w:rsidTr="00A47F58">
        <w:trPr>
          <w:trHeight w:val="2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40AB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Bo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94A6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6472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xtharga</w:t>
            </w:r>
          </w:p>
        </w:tc>
      </w:tr>
      <w:tr w:rsidR="00A47F58" w:rsidRPr="00A47F58" w14:paraId="53D94459" w14:textId="77777777" w:rsidTr="00A47F58">
        <w:trPr>
          <w:trHeight w:val="2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086D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Bo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24C7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9E57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xthargapajak</w:t>
            </w:r>
          </w:p>
        </w:tc>
      </w:tr>
      <w:tr w:rsidR="00A47F58" w:rsidRPr="00A47F58" w14:paraId="55CCEDAD" w14:textId="77777777" w:rsidTr="00A47F58">
        <w:trPr>
          <w:trHeight w:val="2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F4E1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Bo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40D1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6D0A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xtkembalian</w:t>
            </w:r>
          </w:p>
        </w:tc>
      </w:tr>
      <w:tr w:rsidR="00A47F58" w:rsidRPr="00A47F58" w14:paraId="5D9F1ADE" w14:textId="77777777" w:rsidTr="00A47F58">
        <w:trPr>
          <w:trHeight w:val="2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E5E8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Bo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C9E0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72FC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xtnama</w:t>
            </w:r>
          </w:p>
        </w:tc>
      </w:tr>
      <w:tr w:rsidR="00A47F58" w:rsidRPr="00A47F58" w14:paraId="2C5CE776" w14:textId="77777777" w:rsidTr="00A47F58">
        <w:trPr>
          <w:trHeight w:val="2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9103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Bo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FC2E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2D40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xtsubtotal</w:t>
            </w:r>
          </w:p>
        </w:tc>
      </w:tr>
      <w:tr w:rsidR="00A47F58" w:rsidRPr="00A47F58" w14:paraId="4D5ABC54" w14:textId="77777777" w:rsidTr="00A47F58">
        <w:trPr>
          <w:trHeight w:val="2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7369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Bo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38F1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5F6D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xttotal</w:t>
            </w:r>
          </w:p>
        </w:tc>
      </w:tr>
      <w:tr w:rsidR="00A47F58" w:rsidRPr="00A47F58" w14:paraId="361A18D8" w14:textId="77777777" w:rsidTr="00A47F58">
        <w:trPr>
          <w:trHeight w:val="2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B34A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umericUpDow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F061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928E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xtjumlah</w:t>
            </w:r>
          </w:p>
        </w:tc>
      </w:tr>
      <w:tr w:rsidR="00A47F58" w:rsidRPr="00A47F58" w14:paraId="4379FA2D" w14:textId="77777777" w:rsidTr="00A47F58">
        <w:trPr>
          <w:trHeight w:val="28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7E658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umericUpDow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8992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8A72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xtpajak</w:t>
            </w:r>
          </w:p>
        </w:tc>
      </w:tr>
      <w:tr w:rsidR="00A47F58" w:rsidRPr="00A47F58" w14:paraId="3B0A6E1D" w14:textId="77777777" w:rsidTr="00A47F58">
        <w:trPr>
          <w:trHeight w:val="28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641E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AF95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alu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DB6B" w14:textId="77777777" w:rsidR="00A47F58" w:rsidRPr="00A47F58" w:rsidRDefault="00A47F58" w:rsidP="00A4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7F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</w:tr>
    </w:tbl>
    <w:p w14:paraId="7BB31871" w14:textId="77777777" w:rsidR="00AC0F0A" w:rsidRDefault="00AC0F0A" w:rsidP="00AC0F0A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F41B8C" w14:textId="1A08C75E" w:rsidR="000C647B" w:rsidRDefault="00AC0F0A" w:rsidP="00AC0F0A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2x from bayarcustom.cs, Tambahkan code :</w:t>
      </w:r>
    </w:p>
    <w:p w14:paraId="5DD51FA3" w14:textId="7C629DB9" w:rsidR="00AC0F0A" w:rsidRDefault="00AC0F0A" w:rsidP="00AC0F0A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825B089" wp14:editId="26675AD2">
            <wp:extent cx="3771900" cy="12573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ode awal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576" cy="126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C4BB" w14:textId="73BD6427" w:rsidR="00AC0F0A" w:rsidRDefault="00AC0F0A" w:rsidP="00AC0F0A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79F679" w14:textId="77777777" w:rsidR="00AC0F0A" w:rsidRPr="00553371" w:rsidRDefault="00AC0F0A" w:rsidP="00AC0F0A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3371">
        <w:rPr>
          <w:rFonts w:ascii="Times New Roman" w:hAnsi="Times New Roman" w:cs="Times New Roman"/>
          <w:sz w:val="24"/>
          <w:szCs w:val="24"/>
          <w:lang w:val="en-US"/>
        </w:rPr>
        <w:lastRenderedPageBreak/>
        <w:t>Tambahkan code di bagian Atas :</w:t>
      </w:r>
    </w:p>
    <w:p w14:paraId="03F13ADB" w14:textId="77777777" w:rsidR="00AC0F0A" w:rsidRDefault="00AC0F0A" w:rsidP="00AC0F0A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12E109" wp14:editId="4F4FFC52">
            <wp:extent cx="2656115" cy="274771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neksik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5" cy="30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8E31" w14:textId="77777777" w:rsidR="00AC0F0A" w:rsidRDefault="00AC0F0A" w:rsidP="00AC0F0A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3AD534" w14:textId="77777777" w:rsidR="00AC0F0A" w:rsidRPr="00553371" w:rsidRDefault="00AC0F0A" w:rsidP="00AC0F0A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3371">
        <w:rPr>
          <w:rFonts w:ascii="Times New Roman" w:hAnsi="Times New Roman" w:cs="Times New Roman"/>
          <w:sz w:val="24"/>
          <w:szCs w:val="24"/>
          <w:lang w:val="en-US"/>
        </w:rPr>
        <w:t>Tambahkan code di bagian Atas :</w:t>
      </w:r>
    </w:p>
    <w:p w14:paraId="3911F8D8" w14:textId="1260349A" w:rsidR="00AC0F0A" w:rsidRDefault="00AC0F0A" w:rsidP="00AC0F0A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8FBEC3" wp14:editId="7A4912F8">
            <wp:extent cx="2766361" cy="18923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neksikan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960" cy="189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A8E0" w14:textId="587E78C2" w:rsidR="00EA7CC0" w:rsidRDefault="00EA7CC0" w:rsidP="00AC0F0A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menyimpan data yang dapat dipanggil di semua sisi.</w:t>
      </w:r>
    </w:p>
    <w:p w14:paraId="4DDC8D61" w14:textId="77777777" w:rsidR="00AC0F0A" w:rsidRDefault="00AC0F0A" w:rsidP="00AC0F0A">
      <w:pPr>
        <w:pStyle w:val="ListParagraph"/>
        <w:tabs>
          <w:tab w:val="left" w:pos="720"/>
          <w:tab w:val="left" w:pos="1170"/>
        </w:tabs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28915D" w14:textId="77777777" w:rsidR="00AC0F0A" w:rsidRDefault="00AC0F0A" w:rsidP="00AC0F0A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mbahkan Code Class : </w:t>
      </w:r>
    </w:p>
    <w:p w14:paraId="2C5D6F6F" w14:textId="06EB90E8" w:rsidR="00AC0F0A" w:rsidRDefault="00AC0F0A" w:rsidP="00AC0F0A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FDDD33" wp14:editId="6836C1C4">
            <wp:extent cx="2769870" cy="296172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de class baru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149" cy="297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D360" w14:textId="4D3246CF" w:rsidR="00EA7CC0" w:rsidRDefault="00EA7CC0" w:rsidP="00AC0F0A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mereset element setelah di konfirmasi.</w:t>
      </w:r>
    </w:p>
    <w:p w14:paraId="72C31AFE" w14:textId="77777777" w:rsidR="00AC0F0A" w:rsidRPr="00020DCA" w:rsidRDefault="00AC0F0A" w:rsidP="00AC0F0A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2BD327" w14:textId="77777777" w:rsidR="00B06CFE" w:rsidRDefault="00B06CFE" w:rsidP="00B06CFE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mbahkan Code Class : </w:t>
      </w:r>
    </w:p>
    <w:p w14:paraId="29503139" w14:textId="1CD33F2E" w:rsidR="00B06CFE" w:rsidRDefault="00B06CFE" w:rsidP="00B06CFE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7D1813" wp14:editId="31F86992">
            <wp:extent cx="4953000" cy="1939269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de class baru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746" cy="19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823A" w14:textId="443A8591" w:rsidR="00EA7CC0" w:rsidRDefault="00EA7CC0" w:rsidP="00B06CFE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cari Harga Pajak sesuai banyak yang dipesan</w:t>
      </w:r>
    </w:p>
    <w:p w14:paraId="4DE00CDE" w14:textId="5F3FBF59" w:rsidR="00B06CFE" w:rsidRDefault="00B06CFE" w:rsidP="00B06CFE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C6229E" w14:textId="77777777" w:rsidR="00B06CFE" w:rsidRDefault="00B06CFE" w:rsidP="00B06CFE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mbahkan Code Class : </w:t>
      </w:r>
    </w:p>
    <w:p w14:paraId="302AD780" w14:textId="1422E0A6" w:rsidR="00B06CFE" w:rsidRDefault="00B06CFE" w:rsidP="00B06CFE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9A03A4" wp14:editId="5D269A49">
            <wp:extent cx="6116309" cy="23495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de class baru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43" cy="23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F309" w14:textId="6E0A955E" w:rsidR="00EA7CC0" w:rsidRDefault="00EA7CC0" w:rsidP="00B06CFE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gecek jumlah menu yang sama yang dipesan. </w:t>
      </w:r>
    </w:p>
    <w:p w14:paraId="20D1A0A1" w14:textId="59D1F42E" w:rsidR="00B06CFE" w:rsidRDefault="00B06CFE" w:rsidP="00B06CFE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14062B" w14:textId="77777777" w:rsidR="00B06CFE" w:rsidRDefault="00B06CFE" w:rsidP="00B06CFE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mbahkan Code Class : </w:t>
      </w:r>
    </w:p>
    <w:p w14:paraId="623D88E5" w14:textId="2711303C" w:rsidR="00B06CFE" w:rsidRDefault="00B06CFE" w:rsidP="00B06CFE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B99AF8" wp14:editId="3CC1EE39">
            <wp:extent cx="6103377" cy="41783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de class baru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569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35A7" w14:textId="122C5E54" w:rsidR="00EA7CC0" w:rsidRDefault="00EA7CC0" w:rsidP="00EA7CC0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cari total harga yang dipesan.</w:t>
      </w:r>
    </w:p>
    <w:p w14:paraId="32C31193" w14:textId="5C0D00BA" w:rsidR="00B06CFE" w:rsidRDefault="00B06CFE" w:rsidP="00B06CFE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85A7D9" w14:textId="77777777" w:rsidR="00B06CFE" w:rsidRDefault="00B06CFE" w:rsidP="00B06CFE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mbahkan Code Class : </w:t>
      </w:r>
    </w:p>
    <w:p w14:paraId="76852923" w14:textId="4B2B740A" w:rsidR="00B06CFE" w:rsidRDefault="00B06CFE" w:rsidP="00B06CFE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D8826D6" wp14:editId="78591543">
            <wp:extent cx="6057901" cy="33147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de class baru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591" cy="332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6DF6" w14:textId="35A88E7D" w:rsidR="00EA7CC0" w:rsidRDefault="00EA7CC0" w:rsidP="00B06CFE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ecek apakah nama pelanggan sudah digunakan, dan menghitung jumlah makanan / meniman yang dipesan.</w:t>
      </w:r>
    </w:p>
    <w:p w14:paraId="79E1BFBD" w14:textId="77777777" w:rsidR="00B06CFE" w:rsidRDefault="00B06CFE" w:rsidP="00B06CFE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916672" w14:textId="77777777" w:rsidR="00B06CFE" w:rsidRDefault="00B06CFE" w:rsidP="00B06CFE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9CADD9" w14:textId="77777777" w:rsidR="00B06CFE" w:rsidRDefault="00B06CFE" w:rsidP="00B06CFE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EF7943" w14:textId="191ECE61" w:rsidR="00AC0F0A" w:rsidRDefault="00AC0F0A" w:rsidP="00AC0F0A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mbahkan Code Class : </w:t>
      </w:r>
    </w:p>
    <w:p w14:paraId="1B0BC3E7" w14:textId="1A0192C2" w:rsidR="00AC0F0A" w:rsidRDefault="00AC0F0A" w:rsidP="00AC0F0A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D668AD" wp14:editId="5361C720">
            <wp:extent cx="5836689" cy="38862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de class baru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383" cy="391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EF0C" w14:textId="45B1C4E2" w:rsidR="00EA7CC0" w:rsidRDefault="00EA7CC0" w:rsidP="00AC0F0A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ampilkan date menu ke dgnamamenu, dan data yang pesan ke dgdipesan.</w:t>
      </w:r>
    </w:p>
    <w:p w14:paraId="6AAD8F0A" w14:textId="77777777" w:rsidR="00AC0F0A" w:rsidRDefault="00AC0F0A" w:rsidP="00AC0F0A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556FEA" w14:textId="54F7BD90" w:rsidR="00AC0F0A" w:rsidRDefault="00AC0F0A" w:rsidP="00AC0F0A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2x button Simpan, Tambahkan code :</w:t>
      </w:r>
    </w:p>
    <w:p w14:paraId="2BB33276" w14:textId="4FDAFD9F" w:rsidR="00AC0F0A" w:rsidRDefault="00AC0F0A" w:rsidP="00AC0F0A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B957E0A" wp14:editId="6589644D">
            <wp:extent cx="5648580" cy="581660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671" cy="582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AFB4" w14:textId="15C7BF0F" w:rsidR="00EA7CC0" w:rsidRDefault="00EA7CC0" w:rsidP="00AC0F0A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menyimpan data yang dipesan ke table sementara yaitu pesanan.</w:t>
      </w:r>
    </w:p>
    <w:p w14:paraId="625171DF" w14:textId="77777777" w:rsidR="00AC0F0A" w:rsidRDefault="00AC0F0A" w:rsidP="00AC0F0A">
      <w:pPr>
        <w:pStyle w:val="ListParagraph"/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8A5A04" w14:textId="47640D8E" w:rsidR="00AC0F0A" w:rsidRDefault="00AC0F0A" w:rsidP="00AC0F0A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lik 2x DataGridView </w:t>
      </w:r>
      <w:r w:rsidR="00B06CFE">
        <w:rPr>
          <w:rFonts w:ascii="Times New Roman" w:hAnsi="Times New Roman" w:cs="Times New Roman"/>
          <w:sz w:val="24"/>
          <w:szCs w:val="24"/>
          <w:lang w:val="en-US"/>
        </w:rPr>
        <w:t>dgmenu</w:t>
      </w:r>
      <w:r>
        <w:rPr>
          <w:rFonts w:ascii="Times New Roman" w:hAnsi="Times New Roman" w:cs="Times New Roman"/>
          <w:sz w:val="24"/>
          <w:szCs w:val="24"/>
          <w:lang w:val="en-US"/>
        </w:rPr>
        <w:t>, Tambahkan code :</w:t>
      </w:r>
    </w:p>
    <w:p w14:paraId="7BAC3BC4" w14:textId="2AF956C0" w:rsidR="00AC0F0A" w:rsidRDefault="00AC0F0A" w:rsidP="00AC0F0A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92AB40B" wp14:editId="3B1352D9">
            <wp:extent cx="4482642" cy="14097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779" cy="141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D559" w14:textId="39E3EC02" w:rsidR="00EA7CC0" w:rsidRDefault="00EA7CC0" w:rsidP="00AC0F0A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cari Harga dan idmenu berdasarkan data yang dipilih dari dgnamamenu.</w:t>
      </w:r>
    </w:p>
    <w:p w14:paraId="51CFCCAB" w14:textId="2BEB8AF2" w:rsidR="00B06CFE" w:rsidRDefault="00B06CFE" w:rsidP="00AC0F0A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5F07D0" w14:textId="632BD770" w:rsidR="00B06CFE" w:rsidRDefault="00B06CFE" w:rsidP="00B06CFE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2x DataGridView dgdipesan, Tambahkan code :</w:t>
      </w:r>
    </w:p>
    <w:p w14:paraId="25BB91AD" w14:textId="2BF21210" w:rsidR="00B06CFE" w:rsidRDefault="00B06CFE" w:rsidP="00B06CFE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7D06EE5" wp14:editId="6AEB13A3">
            <wp:extent cx="4323699" cy="1413517"/>
            <wp:effectExtent l="0" t="0" r="127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99" cy="141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0BE5" w14:textId="7120F8A0" w:rsidR="00EA7CC0" w:rsidRDefault="00EA7CC0" w:rsidP="00EA7CC0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cari Harga, jumlah, dan id pesanan berdasarkan data yang dipilih dari </w:t>
      </w:r>
      <w:r w:rsidR="00C53D13">
        <w:rPr>
          <w:rFonts w:ascii="Times New Roman" w:hAnsi="Times New Roman" w:cs="Times New Roman"/>
          <w:sz w:val="24"/>
          <w:szCs w:val="24"/>
          <w:lang w:val="en-US"/>
        </w:rPr>
        <w:t>dgdipes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7979A6" w14:textId="3DA8C9A4" w:rsidR="00AC0F0A" w:rsidRDefault="00AC0F0A" w:rsidP="00AC0F0A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4C74F8" w14:textId="77777777" w:rsidR="00EA7CC0" w:rsidRDefault="00EA7CC0" w:rsidP="00AC0F0A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3C8C4D" w14:textId="77777777" w:rsidR="00AC0F0A" w:rsidRDefault="00AC0F0A" w:rsidP="00AC0F0A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txtcari, Klik tanda petir di properties. Lalu klik 2x pada keypress, Tambahkan Code:</w:t>
      </w:r>
    </w:p>
    <w:p w14:paraId="03DF4C41" w14:textId="18EF07D7" w:rsidR="00AC0F0A" w:rsidRDefault="00AC0F0A" w:rsidP="00AC0F0A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8E2E3B" wp14:editId="24BE931D">
            <wp:extent cx="5205730" cy="1796248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96" cy="180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845F" w14:textId="781E42A2" w:rsidR="00C53D13" w:rsidRDefault="00C53D13" w:rsidP="00AC0F0A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mencari menu berdasarkan kata kunci yang dimasukkan dalam textbox txtcari.</w:t>
      </w:r>
    </w:p>
    <w:p w14:paraId="0C637D1C" w14:textId="5FC35145" w:rsidR="00B06CFE" w:rsidRDefault="00B06CFE" w:rsidP="00AC0F0A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2E4A09" w14:textId="25AC9800" w:rsidR="00B06CFE" w:rsidRDefault="00B06CFE" w:rsidP="00B06CFE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txtjumlah, Klik tanda petir di properties. Lalu klik 2x pada ValueChanged, Tambahkan Code:</w:t>
      </w:r>
    </w:p>
    <w:p w14:paraId="3CDB303C" w14:textId="3BEF4879" w:rsidR="00B06CFE" w:rsidRDefault="00B06CFE" w:rsidP="00B06CFE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D63607" wp14:editId="1C0C8BB0">
            <wp:extent cx="5206317" cy="1038599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17" cy="103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1B1A" w14:textId="68B1742E" w:rsidR="00C53D13" w:rsidRDefault="00C53D13" w:rsidP="00B06CFE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hitung subtotal berdasarkan jumlah dan harga menu yang dipesan.</w:t>
      </w:r>
    </w:p>
    <w:p w14:paraId="6311A373" w14:textId="77777777" w:rsidR="00B06CFE" w:rsidRDefault="00B06CFE" w:rsidP="00AC0F0A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4FEC39" w14:textId="40ED71ED" w:rsidR="00B06CFE" w:rsidRDefault="00B06CFE" w:rsidP="00B06CFE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lik </w:t>
      </w:r>
      <w:r w:rsidR="004E7390">
        <w:rPr>
          <w:rFonts w:ascii="Times New Roman" w:hAnsi="Times New Roman" w:cs="Times New Roman"/>
          <w:sz w:val="24"/>
          <w:szCs w:val="24"/>
          <w:lang w:val="en-US"/>
        </w:rPr>
        <w:t>txtbay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Klik tanda petir di properties. Lalu klik 2x pada </w:t>
      </w:r>
      <w:r w:rsidR="004E7390">
        <w:rPr>
          <w:rFonts w:ascii="Times New Roman" w:hAnsi="Times New Roman" w:cs="Times New Roman"/>
          <w:sz w:val="24"/>
          <w:szCs w:val="24"/>
          <w:lang w:val="en-US"/>
        </w:rPr>
        <w:t>TextChanged</w:t>
      </w:r>
      <w:r>
        <w:rPr>
          <w:rFonts w:ascii="Times New Roman" w:hAnsi="Times New Roman" w:cs="Times New Roman"/>
          <w:sz w:val="24"/>
          <w:szCs w:val="24"/>
          <w:lang w:val="en-US"/>
        </w:rPr>
        <w:t>, Tambahkan Code:</w:t>
      </w:r>
    </w:p>
    <w:p w14:paraId="3A2637B3" w14:textId="7AC2F0EF" w:rsidR="00B06CFE" w:rsidRDefault="00B06CFE" w:rsidP="00B06CFE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33A491" wp14:editId="6644ED47">
            <wp:extent cx="4000500" cy="2263757"/>
            <wp:effectExtent l="0" t="0" r="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202" cy="227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F411" w14:textId="76A64ECB" w:rsidR="00C53D13" w:rsidRDefault="00C53D13" w:rsidP="00B06CFE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hitung Jumlah kembalian.</w:t>
      </w:r>
    </w:p>
    <w:p w14:paraId="3E1AF9FE" w14:textId="2BF54E2E" w:rsidR="004E7390" w:rsidRDefault="004E7390" w:rsidP="00B06CFE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C50A6E" w14:textId="2E2E285B" w:rsidR="004E7390" w:rsidRDefault="004E7390" w:rsidP="00B06CFE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105EDB" w14:textId="16E5EBCB" w:rsidR="004E7390" w:rsidRDefault="004E7390" w:rsidP="004E7390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txtbayar, Klik tanda petir di properties. Lalu klik 2x pada keypress, Tambahkan Code:</w:t>
      </w:r>
    </w:p>
    <w:p w14:paraId="4813A7E3" w14:textId="6529CA6A" w:rsidR="004E7390" w:rsidRDefault="004E7390" w:rsidP="004E7390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1C8F60" wp14:editId="65ECEABC">
            <wp:extent cx="5206317" cy="151056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17" cy="151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2A57" w14:textId="7A750F7E" w:rsidR="00C53D13" w:rsidRDefault="00C53D13" w:rsidP="004E7390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lidasi yang bertujuan agar pengguna hanya bisa memasukkan angka.</w:t>
      </w:r>
    </w:p>
    <w:p w14:paraId="3BCEF16B" w14:textId="0D93869E" w:rsidR="004E7390" w:rsidRDefault="004E7390" w:rsidP="00B06CFE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A013E4" w14:textId="6B281061" w:rsidR="004E7390" w:rsidRDefault="004E7390" w:rsidP="00B06CFE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886382" w14:textId="05C385DA" w:rsidR="004E7390" w:rsidRDefault="004E7390" w:rsidP="004E7390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txtpajak, Klik tanda petir di properties. Lalu klik 2x pada ValueChanged, Tambahkan Code:</w:t>
      </w:r>
    </w:p>
    <w:p w14:paraId="73D57064" w14:textId="003E88D2" w:rsidR="00C53D13" w:rsidRDefault="004E7390" w:rsidP="00C53D13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0F5714" wp14:editId="4171FF64">
            <wp:extent cx="5206317" cy="995991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17" cy="99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8E11" w14:textId="4273EE01" w:rsidR="00C53D13" w:rsidRDefault="00C53D13" w:rsidP="00C53D13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anggil Class caripajak().</w:t>
      </w:r>
    </w:p>
    <w:p w14:paraId="7B09517F" w14:textId="77777777" w:rsidR="004E7390" w:rsidRDefault="004E7390" w:rsidP="00B06CFE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F2BEA8" w14:textId="44DCA077" w:rsidR="004E7390" w:rsidRDefault="004E7390" w:rsidP="004E7390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2x tombol Button Delete, Tambahkan code :</w:t>
      </w:r>
    </w:p>
    <w:p w14:paraId="5389114A" w14:textId="747E650A" w:rsidR="004E7390" w:rsidRDefault="004E7390" w:rsidP="004E7390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69310E" wp14:editId="334C1BF0">
            <wp:extent cx="5310381" cy="2705100"/>
            <wp:effectExtent l="0" t="0" r="508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938" cy="271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382E" w14:textId="65E9B9F8" w:rsidR="00C53D13" w:rsidRDefault="00C53D13" w:rsidP="004E7390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hapus pesanan berdasarkan data yang dipilih.</w:t>
      </w:r>
    </w:p>
    <w:p w14:paraId="43B82541" w14:textId="4DC53943" w:rsidR="00AC0F0A" w:rsidRDefault="00AC0F0A" w:rsidP="00AC0F0A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32AD69" w14:textId="0D336878" w:rsidR="004E7390" w:rsidRDefault="004E7390" w:rsidP="00AC0F0A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3CC03E" w14:textId="60F70D81" w:rsidR="004E7390" w:rsidRDefault="004E7390" w:rsidP="004E7390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2x Button Konfirmasi, Tambahkan Code :</w:t>
      </w:r>
    </w:p>
    <w:p w14:paraId="71A804E1" w14:textId="529043B9" w:rsidR="004E7390" w:rsidRDefault="004E7390" w:rsidP="004E7390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5D01D67" wp14:editId="261865C7">
            <wp:extent cx="5681031" cy="8208335"/>
            <wp:effectExtent l="0" t="0" r="0" b="254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de class bersih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062" cy="823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E7E1" w14:textId="38A97081" w:rsidR="00C53D13" w:rsidRDefault="00C53D13" w:rsidP="004E7390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yimpan seluruh data ke table transaksi dan detail transakasi</w:t>
      </w:r>
      <w:r w:rsidR="003A24A3">
        <w:rPr>
          <w:rFonts w:ascii="Times New Roman" w:hAnsi="Times New Roman" w:cs="Times New Roman"/>
          <w:sz w:val="24"/>
          <w:szCs w:val="24"/>
          <w:lang w:val="en-US"/>
        </w:rPr>
        <w:t>, dan menampilkan CETAKstruk.cs untuk mencetak.</w:t>
      </w:r>
    </w:p>
    <w:p w14:paraId="083B7679" w14:textId="77777777" w:rsidR="004E7390" w:rsidRDefault="004E7390" w:rsidP="00AC0F0A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18EA3D" w14:textId="431047D6" w:rsidR="000C647B" w:rsidRDefault="000C647B" w:rsidP="000C647B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A0BFF2" w14:textId="4BF093A2" w:rsidR="003A24A3" w:rsidRDefault="003A24A3" w:rsidP="000C647B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5C9D31" w14:textId="77777777" w:rsidR="003A24A3" w:rsidRPr="000C647B" w:rsidRDefault="003A24A3" w:rsidP="000C647B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348BC1" w14:textId="7FB5C273" w:rsidR="00DD41E9" w:rsidRPr="00C66154" w:rsidRDefault="00DD41E9" w:rsidP="00F25A74">
      <w:pPr>
        <w:pStyle w:val="ListParagraph"/>
        <w:numPr>
          <w:ilvl w:val="0"/>
          <w:numId w:val="3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66154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 Control laporan_pembayaran.cs</w:t>
      </w:r>
    </w:p>
    <w:p w14:paraId="2DFE72FA" w14:textId="60391065" w:rsidR="00DD41E9" w:rsidRDefault="003A24A3" w:rsidP="003A24A3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sain : </w:t>
      </w:r>
    </w:p>
    <w:p w14:paraId="0836DBAB" w14:textId="02E31993" w:rsidR="003A24A3" w:rsidRPr="00DD41E9" w:rsidRDefault="003A24A3" w:rsidP="003A24A3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58C337" wp14:editId="120E17CB">
            <wp:extent cx="4825633" cy="2870200"/>
            <wp:effectExtent l="0" t="0" r="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laporan_pembayaran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701" cy="287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4202" w14:textId="41B371C1" w:rsidR="00553D83" w:rsidRDefault="00553D83" w:rsidP="00F25A74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1FDCFF" w14:textId="1265C380" w:rsidR="003A24A3" w:rsidRDefault="003A24A3" w:rsidP="003A24A3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ement</w:t>
      </w:r>
    </w:p>
    <w:tbl>
      <w:tblPr>
        <w:tblW w:w="7819" w:type="dxa"/>
        <w:tblInd w:w="1105" w:type="dxa"/>
        <w:tblLook w:val="04A0" w:firstRow="1" w:lastRow="0" w:firstColumn="1" w:lastColumn="0" w:noHBand="0" w:noVBand="1"/>
      </w:tblPr>
      <w:tblGrid>
        <w:gridCol w:w="2643"/>
        <w:gridCol w:w="1168"/>
        <w:gridCol w:w="4008"/>
      </w:tblGrid>
      <w:tr w:rsidR="00F54ECD" w:rsidRPr="00F54ECD" w14:paraId="270FC636" w14:textId="77777777" w:rsidTr="00F54ECD">
        <w:trPr>
          <w:trHeight w:val="602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D5D72ED" w14:textId="77777777" w:rsidR="00F54ECD" w:rsidRPr="00F54ECD" w:rsidRDefault="00F54ECD" w:rsidP="00F5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54EC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lement</w:t>
            </w:r>
          </w:p>
        </w:tc>
        <w:tc>
          <w:tcPr>
            <w:tcW w:w="5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50EE264" w14:textId="77777777" w:rsidR="00F54ECD" w:rsidRPr="00F54ECD" w:rsidRDefault="00F54ECD" w:rsidP="00F5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54EC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operties</w:t>
            </w:r>
          </w:p>
        </w:tc>
      </w:tr>
      <w:tr w:rsidR="00F54ECD" w:rsidRPr="00F54ECD" w14:paraId="1101902B" w14:textId="77777777" w:rsidTr="00F54ECD">
        <w:trPr>
          <w:trHeight w:val="330"/>
        </w:trPr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333BBB8" w14:textId="77777777" w:rsidR="00F54ECD" w:rsidRPr="00F54ECD" w:rsidRDefault="00F54ECD" w:rsidP="00F5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4E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tto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53ADE" w14:textId="77777777" w:rsidR="00F54ECD" w:rsidRPr="00F54ECD" w:rsidRDefault="00F54ECD" w:rsidP="00F5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4E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12E4" w14:textId="77777777" w:rsidR="00F54ECD" w:rsidRPr="00F54ECD" w:rsidRDefault="00F54ECD" w:rsidP="00F5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4E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tak</w:t>
            </w:r>
          </w:p>
        </w:tc>
      </w:tr>
      <w:tr w:rsidR="00F54ECD" w:rsidRPr="00F54ECD" w14:paraId="5A7168AF" w14:textId="77777777" w:rsidTr="00F54ECD">
        <w:trPr>
          <w:trHeight w:val="330"/>
        </w:trPr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48536" w14:textId="77777777" w:rsidR="00F54ECD" w:rsidRPr="00F54ECD" w:rsidRDefault="00F54ECD" w:rsidP="00F5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715F3" w14:textId="77777777" w:rsidR="00F54ECD" w:rsidRPr="00F54ECD" w:rsidRDefault="00F54ECD" w:rsidP="00F5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4E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1E0FF" w14:textId="77777777" w:rsidR="00F54ECD" w:rsidRPr="00F54ECD" w:rsidRDefault="00F54ECD" w:rsidP="00F5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4E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tncetak</w:t>
            </w:r>
          </w:p>
        </w:tc>
      </w:tr>
      <w:tr w:rsidR="00F54ECD" w:rsidRPr="00F54ECD" w14:paraId="261AB9ED" w14:textId="77777777" w:rsidTr="00F54ECD">
        <w:trPr>
          <w:trHeight w:val="33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9D771" w14:textId="77777777" w:rsidR="00F54ECD" w:rsidRPr="00F54ECD" w:rsidRDefault="00F54ECD" w:rsidP="00F5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4E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teTimePicker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AEA09" w14:textId="77777777" w:rsidR="00F54ECD" w:rsidRPr="00F54ECD" w:rsidRDefault="00F54ECD" w:rsidP="00F5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4E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128E5" w14:textId="77777777" w:rsidR="00F54ECD" w:rsidRPr="00F54ECD" w:rsidRDefault="00F54ECD" w:rsidP="00F5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4E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tmulai</w:t>
            </w:r>
          </w:p>
        </w:tc>
      </w:tr>
      <w:tr w:rsidR="00F54ECD" w:rsidRPr="00F54ECD" w14:paraId="00F6162E" w14:textId="77777777" w:rsidTr="00F54ECD">
        <w:trPr>
          <w:trHeight w:val="33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B7FAE" w14:textId="77777777" w:rsidR="00F54ECD" w:rsidRPr="00F54ECD" w:rsidRDefault="00F54ECD" w:rsidP="00F5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4E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teTimePicker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E1418" w14:textId="77777777" w:rsidR="00F54ECD" w:rsidRPr="00F54ECD" w:rsidRDefault="00F54ECD" w:rsidP="00F5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4E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5CD6A" w14:textId="77777777" w:rsidR="00F54ECD" w:rsidRPr="00F54ECD" w:rsidRDefault="00F54ECD" w:rsidP="00F5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4E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tsampai</w:t>
            </w:r>
          </w:p>
        </w:tc>
      </w:tr>
      <w:tr w:rsidR="00F54ECD" w:rsidRPr="00F54ECD" w14:paraId="64CC3DCF" w14:textId="77777777" w:rsidTr="00F54ECD">
        <w:trPr>
          <w:trHeight w:val="33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D9ECD" w14:textId="77777777" w:rsidR="00F54ECD" w:rsidRPr="00F54ECD" w:rsidRDefault="00F54ECD" w:rsidP="00F5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4E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mboBo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123D" w14:textId="77777777" w:rsidR="00F54ECD" w:rsidRPr="00F54ECD" w:rsidRDefault="00F54ECD" w:rsidP="00F5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4E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28599" w14:textId="77777777" w:rsidR="00F54ECD" w:rsidRPr="00F54ECD" w:rsidRDefault="00F54ECD" w:rsidP="00F5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4E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xtidkasir</w:t>
            </w:r>
          </w:p>
        </w:tc>
      </w:tr>
      <w:tr w:rsidR="00F54ECD" w:rsidRPr="00F54ECD" w14:paraId="5E64207A" w14:textId="77777777" w:rsidTr="00F54ECD">
        <w:trPr>
          <w:trHeight w:val="33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C1887" w14:textId="77777777" w:rsidR="00F54ECD" w:rsidRPr="00F54ECD" w:rsidRDefault="00F54ECD" w:rsidP="00F5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4E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mboBo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59CDA" w14:textId="77777777" w:rsidR="00F54ECD" w:rsidRPr="00F54ECD" w:rsidRDefault="00F54ECD" w:rsidP="00F5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4E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F3EAC" w14:textId="77777777" w:rsidR="00F54ECD" w:rsidRPr="00F54ECD" w:rsidRDefault="00F54ECD" w:rsidP="00F5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4E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xtkasir</w:t>
            </w:r>
          </w:p>
        </w:tc>
      </w:tr>
      <w:tr w:rsidR="00F54ECD" w:rsidRPr="00F54ECD" w14:paraId="32615EAE" w14:textId="77777777" w:rsidTr="00F54ECD">
        <w:trPr>
          <w:trHeight w:val="33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D9E9" w14:textId="77777777" w:rsidR="00F54ECD" w:rsidRPr="00F54ECD" w:rsidRDefault="00F54ECD" w:rsidP="00F5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4E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AA793" w14:textId="77777777" w:rsidR="00F54ECD" w:rsidRPr="00F54ECD" w:rsidRDefault="00F54ECD" w:rsidP="00F5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4E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B6367" w14:textId="77777777" w:rsidR="00F54ECD" w:rsidRPr="00F54ECD" w:rsidRDefault="00F54ECD" w:rsidP="00F5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4E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poran Pembayaran</w:t>
            </w:r>
          </w:p>
        </w:tc>
      </w:tr>
      <w:tr w:rsidR="00F54ECD" w:rsidRPr="00F54ECD" w14:paraId="38260953" w14:textId="77777777" w:rsidTr="00F54ECD">
        <w:trPr>
          <w:trHeight w:val="33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A0F87" w14:textId="77777777" w:rsidR="00F54ECD" w:rsidRPr="00F54ECD" w:rsidRDefault="00F54ECD" w:rsidP="00F5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4E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29179" w14:textId="77777777" w:rsidR="00F54ECD" w:rsidRPr="00F54ECD" w:rsidRDefault="00F54ECD" w:rsidP="00F5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4E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3AA38" w14:textId="77777777" w:rsidR="00F54ECD" w:rsidRPr="00F54ECD" w:rsidRDefault="00F54ECD" w:rsidP="00F5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4E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lai Tanggal</w:t>
            </w:r>
          </w:p>
        </w:tc>
      </w:tr>
      <w:tr w:rsidR="00F54ECD" w:rsidRPr="00F54ECD" w14:paraId="6F740115" w14:textId="77777777" w:rsidTr="00F54ECD">
        <w:trPr>
          <w:trHeight w:val="33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08CF8" w14:textId="77777777" w:rsidR="00F54ECD" w:rsidRPr="00F54ECD" w:rsidRDefault="00F54ECD" w:rsidP="00F5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4E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CDB71" w14:textId="77777777" w:rsidR="00F54ECD" w:rsidRPr="00F54ECD" w:rsidRDefault="00F54ECD" w:rsidP="00F5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4E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B2D42" w14:textId="77777777" w:rsidR="00F54ECD" w:rsidRPr="00F54ECD" w:rsidRDefault="00F54ECD" w:rsidP="00F5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4E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mpai Tanggal</w:t>
            </w:r>
          </w:p>
        </w:tc>
      </w:tr>
      <w:tr w:rsidR="00F54ECD" w:rsidRPr="00F54ECD" w14:paraId="2BB50D52" w14:textId="77777777" w:rsidTr="00F54ECD">
        <w:trPr>
          <w:trHeight w:val="33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871A" w14:textId="77777777" w:rsidR="00F54ECD" w:rsidRPr="00F54ECD" w:rsidRDefault="00F54ECD" w:rsidP="00F5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4E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e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CFAE" w14:textId="77777777" w:rsidR="00F54ECD" w:rsidRPr="00F54ECD" w:rsidRDefault="00F54ECD" w:rsidP="00F5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4E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51AE2" w14:textId="77777777" w:rsidR="00F54ECD" w:rsidRPr="00F54ECD" w:rsidRDefault="00F54ECD" w:rsidP="00F54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4EC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sir</w:t>
            </w:r>
          </w:p>
        </w:tc>
      </w:tr>
    </w:tbl>
    <w:p w14:paraId="6509C111" w14:textId="77777777" w:rsidR="003A24A3" w:rsidRPr="00D962B0" w:rsidRDefault="003A24A3" w:rsidP="003A24A3">
      <w:pPr>
        <w:pStyle w:val="ListParagraph"/>
        <w:tabs>
          <w:tab w:val="left" w:pos="720"/>
          <w:tab w:val="left" w:pos="1170"/>
        </w:tabs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DA98F8" w14:textId="625DDC7F" w:rsidR="00553D83" w:rsidRDefault="00F54ECD" w:rsidP="00F54ECD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2x from laporam_pembayaran, Tambahkan Code :</w:t>
      </w:r>
    </w:p>
    <w:p w14:paraId="45E0EAC0" w14:textId="7F0558FA" w:rsidR="00F54ECD" w:rsidRDefault="00F54ECD" w:rsidP="00F54ECD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3F1B7F" wp14:editId="46190E3A">
            <wp:extent cx="4963886" cy="1447800"/>
            <wp:effectExtent l="0" t="0" r="825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439" cy="144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37060" w14:textId="78EF7190" w:rsidR="00F54ECD" w:rsidRDefault="00F54ECD" w:rsidP="00F54ECD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saat from dibu</w:t>
      </w:r>
      <w:r w:rsidR="002B30FE">
        <w:rPr>
          <w:rFonts w:ascii="Times New Roman" w:hAnsi="Times New Roman" w:cs="Times New Roman"/>
          <w:sz w:val="24"/>
          <w:szCs w:val="24"/>
          <w:lang w:val="en-US"/>
        </w:rPr>
        <w:t xml:space="preserve">ka, txtidkasir dan txtkasir menampilkan data petugas dengan level kasir. </w:t>
      </w:r>
    </w:p>
    <w:p w14:paraId="14E4AC4F" w14:textId="23B30414" w:rsidR="002B30FE" w:rsidRDefault="002B30FE" w:rsidP="00F54ECD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B041A4" w14:textId="75D30A44" w:rsidR="002B30FE" w:rsidRDefault="002B30FE" w:rsidP="00F54ECD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08674A" w14:textId="16247282" w:rsidR="002B30FE" w:rsidRPr="002B30FE" w:rsidRDefault="002B30FE" w:rsidP="00F54ECD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lik 2x Button Cetak, Tambahkan code :</w:t>
      </w:r>
    </w:p>
    <w:p w14:paraId="7F87967B" w14:textId="0F499A81" w:rsidR="00F54ECD" w:rsidRDefault="00F54ECD" w:rsidP="00F54ECD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EC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5A4BAF" wp14:editId="353F8F01">
            <wp:extent cx="4038600" cy="135298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64386" cy="136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FFF6" w14:textId="107017AB" w:rsidR="002B30FE" w:rsidRDefault="002B30FE" w:rsidP="00F54ECD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menampilkan dan mengirim data mulai, sampai, id petugas ke from CETAKpembayaran.cs untuk dicetak.</w:t>
      </w:r>
    </w:p>
    <w:p w14:paraId="2A73EDEE" w14:textId="77777777" w:rsidR="00F54ECD" w:rsidRPr="00D962B0" w:rsidRDefault="00F54ECD" w:rsidP="00F54ECD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56DC74" w14:textId="34F09199" w:rsidR="00AC5926" w:rsidRDefault="00AC5926" w:rsidP="00C66154">
      <w:pPr>
        <w:pStyle w:val="ListParagraph"/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0E68E3" w14:textId="44E5E121" w:rsidR="00C66154" w:rsidRDefault="00C66154" w:rsidP="00C66154">
      <w:pPr>
        <w:pStyle w:val="ListParagraph"/>
        <w:numPr>
          <w:ilvl w:val="0"/>
          <w:numId w:val="3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rom desain cetak stuk.</w:t>
      </w:r>
    </w:p>
    <w:p w14:paraId="5D0B420D" w14:textId="3A29F47A" w:rsidR="00DE569A" w:rsidRDefault="00DE569A" w:rsidP="00735B90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 file</w:t>
      </w:r>
      <w:r w:rsidR="005C0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0906D3" w14:textId="77777777" w:rsidR="00DE569A" w:rsidRDefault="00DE569A" w:rsidP="00DE569A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Project.</w:t>
      </w:r>
    </w:p>
    <w:p w14:paraId="7F578059" w14:textId="77777777" w:rsidR="00DE569A" w:rsidRDefault="00DE569A" w:rsidP="00DE569A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Add New Item.</w:t>
      </w:r>
    </w:p>
    <w:p w14:paraId="5AE3E345" w14:textId="77777777" w:rsidR="00DE569A" w:rsidRDefault="00DE569A" w:rsidP="00DE569A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ilih Reporting. </w:t>
      </w:r>
    </w:p>
    <w:p w14:paraId="7392C187" w14:textId="77777777" w:rsidR="00DE569A" w:rsidRDefault="00DE569A" w:rsidP="00DE569A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Crystal Reports.</w:t>
      </w:r>
    </w:p>
    <w:p w14:paraId="2EF00135" w14:textId="2D9E223C" w:rsidR="00DE569A" w:rsidRDefault="00DE569A" w:rsidP="00DE569A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 name </w:t>
      </w:r>
      <w:r w:rsidR="005C0AC5">
        <w:rPr>
          <w:rFonts w:ascii="Times New Roman" w:hAnsi="Times New Roman" w:cs="Times New Roman"/>
          <w:sz w:val="24"/>
          <w:szCs w:val="24"/>
          <w:lang w:val="en-US"/>
        </w:rPr>
        <w:t>LPstuk</w:t>
      </w:r>
      <w:r>
        <w:rPr>
          <w:rFonts w:ascii="Times New Roman" w:hAnsi="Times New Roman" w:cs="Times New Roman"/>
          <w:sz w:val="24"/>
          <w:szCs w:val="24"/>
          <w:lang w:val="en-US"/>
        </w:rPr>
        <w:t>.rpt klik add.</w:t>
      </w:r>
    </w:p>
    <w:p w14:paraId="1C4E3DB1" w14:textId="77777777" w:rsidR="005C0AC5" w:rsidRDefault="005C0AC5" w:rsidP="005C0AC5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18A0">
        <w:rPr>
          <w:rFonts w:ascii="Times New Roman" w:hAnsi="Times New Roman" w:cs="Times New Roman"/>
          <w:sz w:val="24"/>
          <w:szCs w:val="24"/>
          <w:lang w:val="en-US"/>
        </w:rPr>
        <w:t>Pilih standart report. Klik next.</w:t>
      </w:r>
    </w:p>
    <w:p w14:paraId="6BCCB631" w14:textId="2E58B616" w:rsidR="005C0AC5" w:rsidRPr="005C0AC5" w:rsidRDefault="005C0AC5" w:rsidP="005C0AC5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AC5">
        <w:rPr>
          <w:rFonts w:ascii="Times New Roman" w:hAnsi="Times New Roman" w:cs="Times New Roman"/>
          <w:sz w:val="24"/>
          <w:szCs w:val="24"/>
          <w:lang w:val="en-US"/>
        </w:rPr>
        <w:t xml:space="preserve">Kemudian buka isi My Connections dengan klik +. </w:t>
      </w:r>
    </w:p>
    <w:p w14:paraId="277667D8" w14:textId="5B44E6E9" w:rsidR="005C0AC5" w:rsidRPr="007718A0" w:rsidRDefault="005C0AC5" w:rsidP="005C0AC5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18A0">
        <w:rPr>
          <w:rFonts w:ascii="Times New Roman" w:hAnsi="Times New Roman" w:cs="Times New Roman"/>
          <w:sz w:val="24"/>
          <w:szCs w:val="24"/>
          <w:lang w:val="en-US"/>
        </w:rPr>
        <w:t>Buka nama database “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7718A0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kasir</w:t>
      </w:r>
      <w:r w:rsidRPr="007718A0">
        <w:rPr>
          <w:rFonts w:ascii="Times New Roman" w:hAnsi="Times New Roman" w:cs="Times New Roman"/>
          <w:sz w:val="24"/>
          <w:szCs w:val="24"/>
          <w:lang w:val="en-US"/>
        </w:rPr>
        <w:t>”, klik tabel vpembayaran.</w:t>
      </w:r>
    </w:p>
    <w:p w14:paraId="047A8EA2" w14:textId="77777777" w:rsidR="005C0AC5" w:rsidRPr="007718A0" w:rsidRDefault="005C0AC5" w:rsidP="005C0AC5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18A0">
        <w:rPr>
          <w:rFonts w:ascii="Times New Roman" w:hAnsi="Times New Roman" w:cs="Times New Roman"/>
          <w:sz w:val="24"/>
          <w:szCs w:val="24"/>
          <w:lang w:val="en-US"/>
        </w:rPr>
        <w:t>Klik &gt; untuk mengirim table/view yang ditentukan ke crystal report.</w:t>
      </w:r>
    </w:p>
    <w:p w14:paraId="6CBE8310" w14:textId="77777777" w:rsidR="005C0AC5" w:rsidRPr="007718A0" w:rsidRDefault="005C0AC5" w:rsidP="005C0AC5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18A0">
        <w:rPr>
          <w:rFonts w:ascii="Times New Roman" w:hAnsi="Times New Roman" w:cs="Times New Roman"/>
          <w:sz w:val="24"/>
          <w:szCs w:val="24"/>
          <w:lang w:val="en-US"/>
        </w:rPr>
        <w:t>Klik Next.</w:t>
      </w:r>
    </w:p>
    <w:p w14:paraId="63B6EF14" w14:textId="77777777" w:rsidR="005C0AC5" w:rsidRPr="007718A0" w:rsidRDefault="005C0AC5" w:rsidP="005C0AC5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18A0">
        <w:rPr>
          <w:rFonts w:ascii="Times New Roman" w:hAnsi="Times New Roman" w:cs="Times New Roman"/>
          <w:sz w:val="24"/>
          <w:szCs w:val="24"/>
          <w:lang w:val="en-US"/>
        </w:rPr>
        <w:t>Di field. Klik &gt;&gt; untuk mengirim semua kolom table.</w:t>
      </w:r>
    </w:p>
    <w:p w14:paraId="7BFEAC40" w14:textId="77777777" w:rsidR="005C0AC5" w:rsidRPr="007718A0" w:rsidRDefault="005C0AC5" w:rsidP="005C0AC5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18A0">
        <w:rPr>
          <w:rFonts w:ascii="Times New Roman" w:hAnsi="Times New Roman" w:cs="Times New Roman"/>
          <w:sz w:val="24"/>
          <w:szCs w:val="24"/>
          <w:lang w:val="en-US"/>
        </w:rPr>
        <w:t>Klik next terus. Sampai di report style pilih jenis tampilan tabel yang diinginkan. Disini kami menggunakan Standard.</w:t>
      </w:r>
    </w:p>
    <w:p w14:paraId="5B7E560D" w14:textId="1B9414C2" w:rsidR="005C0AC5" w:rsidRDefault="005C0AC5" w:rsidP="005C0AC5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18A0">
        <w:rPr>
          <w:rFonts w:ascii="Times New Roman" w:hAnsi="Times New Roman" w:cs="Times New Roman"/>
          <w:sz w:val="24"/>
          <w:szCs w:val="24"/>
          <w:lang w:val="en-US"/>
        </w:rPr>
        <w:t>Klik finish.</w:t>
      </w:r>
    </w:p>
    <w:p w14:paraId="1AED1B57" w14:textId="62A61F58" w:rsidR="005C0AC5" w:rsidRPr="005C0AC5" w:rsidRDefault="005C0AC5" w:rsidP="005C0AC5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bahkan Text Object dari toolbox.</w:t>
      </w:r>
    </w:p>
    <w:p w14:paraId="30E3A923" w14:textId="3A7DDD10" w:rsidR="005C0AC5" w:rsidRDefault="00DE569A" w:rsidP="005C0AC5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</w:p>
    <w:p w14:paraId="099686DB" w14:textId="45DEF67D" w:rsidR="005C0AC5" w:rsidRDefault="005C0AC5" w:rsidP="005C0AC5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5DDA12" wp14:editId="65638AD3">
            <wp:extent cx="4423144" cy="3082797"/>
            <wp:effectExtent l="0" t="0" r="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file rpt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734" cy="309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F619" w14:textId="77777777" w:rsidR="00470ECB" w:rsidRDefault="00470ECB" w:rsidP="005C0AC5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9A1276" w14:textId="6B79554D" w:rsidR="00470ECB" w:rsidRDefault="00470ECB" w:rsidP="00470ECB">
      <w:pPr>
        <w:pStyle w:val="ListParagraph"/>
        <w:numPr>
          <w:ilvl w:val="0"/>
          <w:numId w:val="3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From desain cetak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 penjual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5CC31387" w14:textId="77777777" w:rsidR="00470ECB" w:rsidRDefault="00470ECB" w:rsidP="00470ECB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reate file </w:t>
      </w:r>
    </w:p>
    <w:p w14:paraId="42D11A01" w14:textId="77777777" w:rsidR="00470ECB" w:rsidRDefault="00470ECB" w:rsidP="00470ECB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Project.</w:t>
      </w:r>
    </w:p>
    <w:p w14:paraId="6ADF6AC8" w14:textId="77777777" w:rsidR="00470ECB" w:rsidRDefault="00470ECB" w:rsidP="00470ECB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Add New Item.</w:t>
      </w:r>
    </w:p>
    <w:p w14:paraId="1810735E" w14:textId="77777777" w:rsidR="00470ECB" w:rsidRDefault="00470ECB" w:rsidP="00470ECB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ilih Reporting. </w:t>
      </w:r>
    </w:p>
    <w:p w14:paraId="4A26A89A" w14:textId="77777777" w:rsidR="00470ECB" w:rsidRDefault="00470ECB" w:rsidP="00470ECB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 Crystal Reports.</w:t>
      </w:r>
    </w:p>
    <w:p w14:paraId="481EF26A" w14:textId="4729B959" w:rsidR="00470ECB" w:rsidRDefault="00470ECB" w:rsidP="00470ECB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 name </w:t>
      </w:r>
      <w:r>
        <w:rPr>
          <w:rFonts w:ascii="Times New Roman" w:hAnsi="Times New Roman" w:cs="Times New Roman"/>
          <w:sz w:val="24"/>
          <w:szCs w:val="24"/>
          <w:lang w:val="en-US"/>
        </w:rPr>
        <w:t>LPpembayaran</w:t>
      </w:r>
      <w:r>
        <w:rPr>
          <w:rFonts w:ascii="Times New Roman" w:hAnsi="Times New Roman" w:cs="Times New Roman"/>
          <w:sz w:val="24"/>
          <w:szCs w:val="24"/>
          <w:lang w:val="en-US"/>
        </w:rPr>
        <w:t>.rpt klik add.</w:t>
      </w:r>
    </w:p>
    <w:p w14:paraId="66469782" w14:textId="77777777" w:rsidR="00470ECB" w:rsidRDefault="00470ECB" w:rsidP="00470ECB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18A0">
        <w:rPr>
          <w:rFonts w:ascii="Times New Roman" w:hAnsi="Times New Roman" w:cs="Times New Roman"/>
          <w:sz w:val="24"/>
          <w:szCs w:val="24"/>
          <w:lang w:val="en-US"/>
        </w:rPr>
        <w:t>Pilih standart report. Klik next.</w:t>
      </w:r>
    </w:p>
    <w:p w14:paraId="3D2F4F9C" w14:textId="77777777" w:rsidR="00470ECB" w:rsidRPr="005C0AC5" w:rsidRDefault="00470ECB" w:rsidP="00470ECB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AC5">
        <w:rPr>
          <w:rFonts w:ascii="Times New Roman" w:hAnsi="Times New Roman" w:cs="Times New Roman"/>
          <w:sz w:val="24"/>
          <w:szCs w:val="24"/>
          <w:lang w:val="en-US"/>
        </w:rPr>
        <w:t xml:space="preserve">Kemudian buka isi My Connections dengan klik +. </w:t>
      </w:r>
    </w:p>
    <w:p w14:paraId="5B0DF766" w14:textId="77777777" w:rsidR="00470ECB" w:rsidRPr="007718A0" w:rsidRDefault="00470ECB" w:rsidP="00470ECB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18A0">
        <w:rPr>
          <w:rFonts w:ascii="Times New Roman" w:hAnsi="Times New Roman" w:cs="Times New Roman"/>
          <w:sz w:val="24"/>
          <w:szCs w:val="24"/>
          <w:lang w:val="en-US"/>
        </w:rPr>
        <w:t>Buka nama database “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7718A0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kasir</w:t>
      </w:r>
      <w:r w:rsidRPr="007718A0">
        <w:rPr>
          <w:rFonts w:ascii="Times New Roman" w:hAnsi="Times New Roman" w:cs="Times New Roman"/>
          <w:sz w:val="24"/>
          <w:szCs w:val="24"/>
          <w:lang w:val="en-US"/>
        </w:rPr>
        <w:t>”, klik tabel vpembayaran.</w:t>
      </w:r>
    </w:p>
    <w:p w14:paraId="41D8FB31" w14:textId="77777777" w:rsidR="00470ECB" w:rsidRPr="007718A0" w:rsidRDefault="00470ECB" w:rsidP="00470ECB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18A0">
        <w:rPr>
          <w:rFonts w:ascii="Times New Roman" w:hAnsi="Times New Roman" w:cs="Times New Roman"/>
          <w:sz w:val="24"/>
          <w:szCs w:val="24"/>
          <w:lang w:val="en-US"/>
        </w:rPr>
        <w:t>Klik &gt; untuk mengirim table/view yang ditentukan ke crystal report.</w:t>
      </w:r>
    </w:p>
    <w:p w14:paraId="3C29594C" w14:textId="77777777" w:rsidR="00470ECB" w:rsidRPr="007718A0" w:rsidRDefault="00470ECB" w:rsidP="00470ECB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18A0">
        <w:rPr>
          <w:rFonts w:ascii="Times New Roman" w:hAnsi="Times New Roman" w:cs="Times New Roman"/>
          <w:sz w:val="24"/>
          <w:szCs w:val="24"/>
          <w:lang w:val="en-US"/>
        </w:rPr>
        <w:t>Klik Next.</w:t>
      </w:r>
    </w:p>
    <w:p w14:paraId="195391ED" w14:textId="77777777" w:rsidR="00470ECB" w:rsidRPr="007718A0" w:rsidRDefault="00470ECB" w:rsidP="00470ECB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18A0">
        <w:rPr>
          <w:rFonts w:ascii="Times New Roman" w:hAnsi="Times New Roman" w:cs="Times New Roman"/>
          <w:sz w:val="24"/>
          <w:szCs w:val="24"/>
          <w:lang w:val="en-US"/>
        </w:rPr>
        <w:t>Di field. Klik &gt;&gt; untuk mengirim semua kolom table.</w:t>
      </w:r>
    </w:p>
    <w:p w14:paraId="3611F85B" w14:textId="77777777" w:rsidR="00470ECB" w:rsidRPr="007718A0" w:rsidRDefault="00470ECB" w:rsidP="00470ECB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18A0">
        <w:rPr>
          <w:rFonts w:ascii="Times New Roman" w:hAnsi="Times New Roman" w:cs="Times New Roman"/>
          <w:sz w:val="24"/>
          <w:szCs w:val="24"/>
          <w:lang w:val="en-US"/>
        </w:rPr>
        <w:t>Klik next terus. Sampai di report style pilih jenis tampilan tabel yang diinginkan. Disini kami menggunakan Standard.</w:t>
      </w:r>
    </w:p>
    <w:p w14:paraId="6A718AEE" w14:textId="77777777" w:rsidR="00470ECB" w:rsidRDefault="00470ECB" w:rsidP="00470ECB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18A0">
        <w:rPr>
          <w:rFonts w:ascii="Times New Roman" w:hAnsi="Times New Roman" w:cs="Times New Roman"/>
          <w:sz w:val="24"/>
          <w:szCs w:val="24"/>
          <w:lang w:val="en-US"/>
        </w:rPr>
        <w:t>Klik finish.</w:t>
      </w:r>
    </w:p>
    <w:p w14:paraId="20EBBE6E" w14:textId="77777777" w:rsidR="00470ECB" w:rsidRPr="005C0AC5" w:rsidRDefault="00470ECB" w:rsidP="00470ECB">
      <w:pPr>
        <w:pStyle w:val="ListParagraph"/>
        <w:numPr>
          <w:ilvl w:val="0"/>
          <w:numId w:val="12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bahkan Text Object dari toolbox.</w:t>
      </w:r>
    </w:p>
    <w:p w14:paraId="0EF54001" w14:textId="77777777" w:rsidR="00470ECB" w:rsidRDefault="00470ECB" w:rsidP="00470ECB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</w:p>
    <w:p w14:paraId="1B30CCB5" w14:textId="60F1D41F" w:rsidR="005C0AC5" w:rsidRDefault="00470ECB" w:rsidP="00470ECB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278465" wp14:editId="40F06224">
            <wp:extent cx="4626903" cy="1637414"/>
            <wp:effectExtent l="0" t="0" r="2540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file rpt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93" cy="163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8952" w14:textId="5D97E362" w:rsidR="00470ECB" w:rsidRDefault="00470ECB" w:rsidP="00470ECB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FB0337" w14:textId="4683C16B" w:rsidR="00470ECB" w:rsidRPr="00470ECB" w:rsidRDefault="00470ECB" w:rsidP="00470ECB">
      <w:pPr>
        <w:pStyle w:val="ListParagraph"/>
        <w:numPr>
          <w:ilvl w:val="0"/>
          <w:numId w:val="3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0ECB">
        <w:rPr>
          <w:rFonts w:ascii="Times New Roman" w:hAnsi="Times New Roman" w:cs="Times New Roman"/>
          <w:b/>
          <w:bCs/>
          <w:sz w:val="24"/>
          <w:szCs w:val="24"/>
          <w:lang w:val="en-US"/>
        </w:rPr>
        <w:t>From Menampilkan desain cetak struk</w:t>
      </w:r>
      <w:r w:rsidR="0045533F">
        <w:rPr>
          <w:rFonts w:ascii="Times New Roman" w:hAnsi="Times New Roman" w:cs="Times New Roman"/>
          <w:b/>
          <w:bCs/>
          <w:sz w:val="24"/>
          <w:szCs w:val="24"/>
          <w:lang w:val="en-US"/>
        </w:rPr>
        <w:t>. CETAKstruk.cs</w:t>
      </w:r>
    </w:p>
    <w:p w14:paraId="1793DCEB" w14:textId="7DC64F59" w:rsidR="00470ECB" w:rsidRDefault="00470ECB" w:rsidP="00470ECB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ain:</w:t>
      </w:r>
    </w:p>
    <w:p w14:paraId="3BDEFBD3" w14:textId="78D3281C" w:rsidR="00470ECB" w:rsidRDefault="00470ECB" w:rsidP="00470ECB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591E52" wp14:editId="3308EF5A">
            <wp:extent cx="3285461" cy="3406152"/>
            <wp:effectExtent l="0" t="0" r="0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etak_struk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335" cy="341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886F" w14:textId="4544C73D" w:rsidR="00470ECB" w:rsidRDefault="0045533F" w:rsidP="00470ECB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lement :</w:t>
      </w:r>
    </w:p>
    <w:tbl>
      <w:tblPr>
        <w:tblW w:w="7295" w:type="dxa"/>
        <w:tblInd w:w="1111" w:type="dxa"/>
        <w:tblLook w:val="04A0" w:firstRow="1" w:lastRow="0" w:firstColumn="1" w:lastColumn="0" w:noHBand="0" w:noVBand="1"/>
      </w:tblPr>
      <w:tblGrid>
        <w:gridCol w:w="2201"/>
        <w:gridCol w:w="2750"/>
        <w:gridCol w:w="2344"/>
      </w:tblGrid>
      <w:tr w:rsidR="0045533F" w:rsidRPr="0045533F" w14:paraId="75EADAC7" w14:textId="77777777" w:rsidTr="0045533F">
        <w:trPr>
          <w:trHeight w:val="588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689BBC0" w14:textId="77777777" w:rsidR="0045533F" w:rsidRPr="0045533F" w:rsidRDefault="0045533F" w:rsidP="004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553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lement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CF45EEF" w14:textId="77777777" w:rsidR="0045533F" w:rsidRPr="0045533F" w:rsidRDefault="0045533F" w:rsidP="004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553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operties</w:t>
            </w:r>
          </w:p>
        </w:tc>
      </w:tr>
      <w:tr w:rsidR="0045533F" w:rsidRPr="0045533F" w14:paraId="2CEDACC0" w14:textId="77777777" w:rsidTr="0045533F">
        <w:trPr>
          <w:trHeight w:val="449"/>
        </w:trPr>
        <w:tc>
          <w:tcPr>
            <w:tcW w:w="2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D7EA1F" w14:textId="77777777" w:rsidR="0045533F" w:rsidRPr="0045533F" w:rsidRDefault="0045533F" w:rsidP="00455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553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ystalReportViewer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7B67" w14:textId="77777777" w:rsidR="0045533F" w:rsidRPr="0045533F" w:rsidRDefault="0045533F" w:rsidP="00455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553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1DF3" w14:textId="77777777" w:rsidR="0045533F" w:rsidRPr="0045533F" w:rsidRDefault="0045533F" w:rsidP="00455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553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ystalReportViewer1</w:t>
            </w:r>
          </w:p>
        </w:tc>
      </w:tr>
      <w:tr w:rsidR="0045533F" w:rsidRPr="0045533F" w14:paraId="4F5466C9" w14:textId="77777777" w:rsidTr="0045533F">
        <w:trPr>
          <w:trHeight w:val="449"/>
        </w:trPr>
        <w:tc>
          <w:tcPr>
            <w:tcW w:w="2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90171" w14:textId="77777777" w:rsidR="0045533F" w:rsidRPr="0045533F" w:rsidRDefault="0045533F" w:rsidP="00455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0EAA" w14:textId="77777777" w:rsidR="0045533F" w:rsidRPr="0045533F" w:rsidRDefault="0045533F" w:rsidP="00455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553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oose a Crystal Report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5597" w14:textId="77777777" w:rsidR="0045533F" w:rsidRPr="0045533F" w:rsidRDefault="0045533F" w:rsidP="00455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553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pstruk.rpt</w:t>
            </w:r>
          </w:p>
        </w:tc>
      </w:tr>
      <w:tr w:rsidR="0045533F" w:rsidRPr="0045533F" w14:paraId="29572B80" w14:textId="77777777" w:rsidTr="0045533F">
        <w:trPr>
          <w:trHeight w:val="449"/>
        </w:trPr>
        <w:tc>
          <w:tcPr>
            <w:tcW w:w="2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7FA31" w14:textId="77777777" w:rsidR="0045533F" w:rsidRPr="0045533F" w:rsidRDefault="0045533F" w:rsidP="00455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2D74" w14:textId="77777777" w:rsidR="0045533F" w:rsidRPr="0045533F" w:rsidRDefault="0045533F" w:rsidP="00455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553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oose a tool Panel View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742A" w14:textId="77777777" w:rsidR="0045533F" w:rsidRPr="0045533F" w:rsidRDefault="0045533F" w:rsidP="00455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553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ne</w:t>
            </w:r>
          </w:p>
        </w:tc>
      </w:tr>
      <w:tr w:rsidR="0045533F" w:rsidRPr="0045533F" w14:paraId="4C73BC5B" w14:textId="77777777" w:rsidTr="0045533F">
        <w:trPr>
          <w:trHeight w:val="449"/>
        </w:trPr>
        <w:tc>
          <w:tcPr>
            <w:tcW w:w="2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CA8D7" w14:textId="77777777" w:rsidR="0045533F" w:rsidRPr="0045533F" w:rsidRDefault="0045533F" w:rsidP="00455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03B1" w14:textId="77777777" w:rsidR="0045533F" w:rsidRPr="0045533F" w:rsidRDefault="0045533F" w:rsidP="00455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553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splay Toolbar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70FF" w14:textId="77777777" w:rsidR="0045533F" w:rsidRPr="0045533F" w:rsidRDefault="0045533F" w:rsidP="00455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553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</w:t>
            </w:r>
          </w:p>
        </w:tc>
      </w:tr>
      <w:tr w:rsidR="0045533F" w:rsidRPr="0045533F" w14:paraId="6CF74301" w14:textId="77777777" w:rsidTr="0045533F">
        <w:trPr>
          <w:trHeight w:val="449"/>
        </w:trPr>
        <w:tc>
          <w:tcPr>
            <w:tcW w:w="2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DC11C" w14:textId="77777777" w:rsidR="0045533F" w:rsidRPr="0045533F" w:rsidRDefault="0045533F" w:rsidP="00455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FEAE" w14:textId="77777777" w:rsidR="0045533F" w:rsidRPr="0045533F" w:rsidRDefault="0045533F" w:rsidP="00455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553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splay Status bar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12D4" w14:textId="77777777" w:rsidR="0045533F" w:rsidRPr="0045533F" w:rsidRDefault="0045533F" w:rsidP="00455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553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</w:t>
            </w:r>
          </w:p>
        </w:tc>
      </w:tr>
    </w:tbl>
    <w:p w14:paraId="7A9C49F8" w14:textId="77777777" w:rsidR="0045533F" w:rsidRDefault="0045533F" w:rsidP="00470ECB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B6A0E6" w14:textId="6364F63C" w:rsidR="00470ECB" w:rsidRDefault="00470ECB" w:rsidP="00470ECB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r w:rsidR="0045533F">
        <w:rPr>
          <w:rFonts w:ascii="Times New Roman" w:hAnsi="Times New Roman" w:cs="Times New Roman"/>
          <w:sz w:val="24"/>
          <w:szCs w:val="24"/>
          <w:lang w:val="en-US"/>
        </w:rPr>
        <w:t xml:space="preserve"> 2x from, Tambahkan Code : </w:t>
      </w:r>
    </w:p>
    <w:p w14:paraId="334752B6" w14:textId="60B41324" w:rsidR="0045533F" w:rsidRDefault="0045533F" w:rsidP="0045533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7B2E75" wp14:editId="39B7F162">
            <wp:extent cx="3435350" cy="22161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load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06" cy="2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4469" w14:textId="00CC95BA" w:rsidR="0045533F" w:rsidRDefault="0045533F" w:rsidP="0045533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mencari vdata berdasarkan id_transaksi yang ada.</w:t>
      </w:r>
    </w:p>
    <w:p w14:paraId="4398BD1D" w14:textId="559BD262" w:rsidR="0045533F" w:rsidRDefault="0045533F" w:rsidP="0045533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E2DE87" w14:textId="4D5AA0F1" w:rsidR="0045533F" w:rsidRDefault="0045533F" w:rsidP="0045533F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bahkan Code di atas :</w:t>
      </w:r>
    </w:p>
    <w:p w14:paraId="4EF42B42" w14:textId="3F8E206D" w:rsidR="0045533F" w:rsidRDefault="0045533F" w:rsidP="0045533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23CEB9" wp14:editId="39D51B89">
            <wp:extent cx="1488558" cy="850605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code awal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545" cy="85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BE47" w14:textId="5679C1E9" w:rsidR="0045533F" w:rsidRDefault="0045533F" w:rsidP="0045533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menerima data id transkasi yang dikirim dari from pembayaran.</w:t>
      </w:r>
    </w:p>
    <w:p w14:paraId="1810F9D7" w14:textId="7CFAB362" w:rsidR="0045533F" w:rsidRDefault="0045533F" w:rsidP="0045533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C0BAB3" w14:textId="54C747DB" w:rsidR="0045533F" w:rsidRDefault="0045533F" w:rsidP="0045533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18D724" w14:textId="6378A748" w:rsidR="0045533F" w:rsidRPr="00470ECB" w:rsidRDefault="0045533F" w:rsidP="0045533F">
      <w:pPr>
        <w:pStyle w:val="ListParagraph"/>
        <w:numPr>
          <w:ilvl w:val="0"/>
          <w:numId w:val="3"/>
        </w:numPr>
        <w:tabs>
          <w:tab w:val="left" w:pos="720"/>
          <w:tab w:val="left" w:pos="117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533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70EC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rom Menampilkan desain cetak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 pembayar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ETAKpembayar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cs</w:t>
      </w:r>
    </w:p>
    <w:p w14:paraId="0B02386E" w14:textId="77777777" w:rsidR="0045533F" w:rsidRDefault="0045533F" w:rsidP="0045533F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ain:</w:t>
      </w:r>
    </w:p>
    <w:p w14:paraId="6F3B77D9" w14:textId="77777777" w:rsidR="0045533F" w:rsidRDefault="0045533F" w:rsidP="0045533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8D5975" wp14:editId="3D6244DB">
            <wp:extent cx="3183668" cy="1998921"/>
            <wp:effectExtent l="0" t="0" r="0" b="190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etak_struk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263" cy="20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C042" w14:textId="77777777" w:rsidR="0045533F" w:rsidRDefault="0045533F" w:rsidP="0045533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lement :</w:t>
      </w:r>
    </w:p>
    <w:tbl>
      <w:tblPr>
        <w:tblW w:w="7295" w:type="dxa"/>
        <w:tblInd w:w="1111" w:type="dxa"/>
        <w:tblLook w:val="04A0" w:firstRow="1" w:lastRow="0" w:firstColumn="1" w:lastColumn="0" w:noHBand="0" w:noVBand="1"/>
      </w:tblPr>
      <w:tblGrid>
        <w:gridCol w:w="2201"/>
        <w:gridCol w:w="2750"/>
        <w:gridCol w:w="2344"/>
      </w:tblGrid>
      <w:tr w:rsidR="0045533F" w:rsidRPr="0045533F" w14:paraId="0349C82B" w14:textId="77777777" w:rsidTr="00B74822">
        <w:trPr>
          <w:trHeight w:val="588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1E98AB4" w14:textId="77777777" w:rsidR="0045533F" w:rsidRPr="0045533F" w:rsidRDefault="0045533F" w:rsidP="00B7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553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lement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77AF65B" w14:textId="77777777" w:rsidR="0045533F" w:rsidRPr="0045533F" w:rsidRDefault="0045533F" w:rsidP="00B7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553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operties</w:t>
            </w:r>
          </w:p>
        </w:tc>
      </w:tr>
      <w:tr w:rsidR="0045533F" w:rsidRPr="0045533F" w14:paraId="70D2B484" w14:textId="77777777" w:rsidTr="00B74822">
        <w:trPr>
          <w:trHeight w:val="449"/>
        </w:trPr>
        <w:tc>
          <w:tcPr>
            <w:tcW w:w="2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090DB8F" w14:textId="77777777" w:rsidR="0045533F" w:rsidRPr="0045533F" w:rsidRDefault="0045533F" w:rsidP="00B7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553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ystalReportViewer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D0CD" w14:textId="77777777" w:rsidR="0045533F" w:rsidRPr="0045533F" w:rsidRDefault="0045533F" w:rsidP="00B7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553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F668" w14:textId="77777777" w:rsidR="0045533F" w:rsidRPr="0045533F" w:rsidRDefault="0045533F" w:rsidP="00B7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553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ystalReportViewer1</w:t>
            </w:r>
          </w:p>
        </w:tc>
      </w:tr>
      <w:tr w:rsidR="0045533F" w:rsidRPr="0045533F" w14:paraId="3A55BBC9" w14:textId="77777777" w:rsidTr="00B74822">
        <w:trPr>
          <w:trHeight w:val="449"/>
        </w:trPr>
        <w:tc>
          <w:tcPr>
            <w:tcW w:w="2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429C2" w14:textId="77777777" w:rsidR="0045533F" w:rsidRPr="0045533F" w:rsidRDefault="0045533F" w:rsidP="00B7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D06B" w14:textId="77777777" w:rsidR="0045533F" w:rsidRPr="0045533F" w:rsidRDefault="0045533F" w:rsidP="00B7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553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oose a Crystal Report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63A6" w14:textId="653FB61C" w:rsidR="0045533F" w:rsidRPr="0045533F" w:rsidRDefault="0045533F" w:rsidP="00B7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Ppembayaran</w:t>
            </w:r>
            <w:r w:rsidRPr="004553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rpt</w:t>
            </w:r>
          </w:p>
        </w:tc>
      </w:tr>
      <w:tr w:rsidR="0045533F" w:rsidRPr="0045533F" w14:paraId="16E74774" w14:textId="77777777" w:rsidTr="00B74822">
        <w:trPr>
          <w:trHeight w:val="449"/>
        </w:trPr>
        <w:tc>
          <w:tcPr>
            <w:tcW w:w="2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1D7C1" w14:textId="77777777" w:rsidR="0045533F" w:rsidRPr="0045533F" w:rsidRDefault="0045533F" w:rsidP="00B7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B065" w14:textId="77777777" w:rsidR="0045533F" w:rsidRPr="0045533F" w:rsidRDefault="0045533F" w:rsidP="00B7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553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oose a tool Panel View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161D" w14:textId="77777777" w:rsidR="0045533F" w:rsidRPr="0045533F" w:rsidRDefault="0045533F" w:rsidP="00B7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553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ne</w:t>
            </w:r>
          </w:p>
        </w:tc>
      </w:tr>
      <w:tr w:rsidR="0045533F" w:rsidRPr="0045533F" w14:paraId="1058DAEE" w14:textId="77777777" w:rsidTr="00B74822">
        <w:trPr>
          <w:trHeight w:val="449"/>
        </w:trPr>
        <w:tc>
          <w:tcPr>
            <w:tcW w:w="2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CFCCA" w14:textId="77777777" w:rsidR="0045533F" w:rsidRPr="0045533F" w:rsidRDefault="0045533F" w:rsidP="00B7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AE72" w14:textId="77777777" w:rsidR="0045533F" w:rsidRPr="0045533F" w:rsidRDefault="0045533F" w:rsidP="00B7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553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splay Toolbar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15D2" w14:textId="77777777" w:rsidR="0045533F" w:rsidRPr="0045533F" w:rsidRDefault="0045533F" w:rsidP="00B7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553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</w:t>
            </w:r>
          </w:p>
        </w:tc>
      </w:tr>
      <w:tr w:rsidR="0045533F" w:rsidRPr="0045533F" w14:paraId="72755773" w14:textId="77777777" w:rsidTr="00B74822">
        <w:trPr>
          <w:trHeight w:val="449"/>
        </w:trPr>
        <w:tc>
          <w:tcPr>
            <w:tcW w:w="2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3946F" w14:textId="77777777" w:rsidR="0045533F" w:rsidRPr="0045533F" w:rsidRDefault="0045533F" w:rsidP="00B7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341A" w14:textId="77777777" w:rsidR="0045533F" w:rsidRPr="0045533F" w:rsidRDefault="0045533F" w:rsidP="00B7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553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splay Status bar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91C0" w14:textId="77777777" w:rsidR="0045533F" w:rsidRPr="0045533F" w:rsidRDefault="0045533F" w:rsidP="00B7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553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</w:t>
            </w:r>
          </w:p>
        </w:tc>
      </w:tr>
    </w:tbl>
    <w:p w14:paraId="1AA8DBC7" w14:textId="77777777" w:rsidR="0045533F" w:rsidRDefault="0045533F" w:rsidP="0045533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0424A7" w14:textId="77777777" w:rsidR="0045533F" w:rsidRDefault="0045533F" w:rsidP="0045533F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lik 2x from, Tambahkan Code : </w:t>
      </w:r>
    </w:p>
    <w:p w14:paraId="48FEFFD2" w14:textId="77777777" w:rsidR="0045533F" w:rsidRDefault="0045533F" w:rsidP="0045533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8483F1" wp14:editId="1631A66C">
            <wp:extent cx="5007935" cy="3856894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load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845" cy="386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FD5E" w14:textId="43C15EEB" w:rsidR="0045533F" w:rsidRDefault="0045533F" w:rsidP="0045533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menampilkan data berdasarkan query yang digunakan.</w:t>
      </w:r>
    </w:p>
    <w:p w14:paraId="630CF66F" w14:textId="77777777" w:rsidR="0045533F" w:rsidRDefault="0045533F" w:rsidP="0045533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56E0C3" w14:textId="77777777" w:rsidR="0045533F" w:rsidRDefault="0045533F" w:rsidP="0045533F">
      <w:pPr>
        <w:pStyle w:val="ListParagraph"/>
        <w:numPr>
          <w:ilvl w:val="0"/>
          <w:numId w:val="10"/>
        </w:numPr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bahkan Code di atas :</w:t>
      </w:r>
    </w:p>
    <w:p w14:paraId="36F9438D" w14:textId="77777777" w:rsidR="0045533F" w:rsidRDefault="0045533F" w:rsidP="0045533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46670D" wp14:editId="267EA96B">
            <wp:extent cx="2849526" cy="1352440"/>
            <wp:effectExtent l="0" t="0" r="8255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code awal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546" cy="135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403B" w14:textId="5B2AC3CB" w:rsidR="0045533F" w:rsidRPr="005C0AC5" w:rsidRDefault="0045533F" w:rsidP="0045533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fungsi menerima dat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te mulai, data sampai, dan kasi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dikirim dari from </w:t>
      </w:r>
      <w:r>
        <w:rPr>
          <w:rFonts w:ascii="Times New Roman" w:hAnsi="Times New Roman" w:cs="Times New Roman"/>
          <w:sz w:val="24"/>
          <w:szCs w:val="24"/>
          <w:lang w:val="en-US"/>
        </w:rPr>
        <w:t>laporan pembayar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1C8CCC" w14:textId="2C29E044" w:rsidR="0045533F" w:rsidRPr="005C0AC5" w:rsidRDefault="0045533F" w:rsidP="0045533F">
      <w:pPr>
        <w:pStyle w:val="ListParagraph"/>
        <w:tabs>
          <w:tab w:val="left" w:pos="720"/>
          <w:tab w:val="left" w:pos="117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5533F" w:rsidRPr="005C0AC5" w:rsidSect="00B439B4">
      <w:pgSz w:w="11909" w:h="16834" w:code="9"/>
      <w:pgMar w:top="1260" w:right="144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7A78"/>
    <w:multiLevelType w:val="hybridMultilevel"/>
    <w:tmpl w:val="1C5C72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47C58"/>
    <w:multiLevelType w:val="hybridMultilevel"/>
    <w:tmpl w:val="377E37A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66767A"/>
    <w:multiLevelType w:val="hybridMultilevel"/>
    <w:tmpl w:val="F88A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6619"/>
    <w:multiLevelType w:val="hybridMultilevel"/>
    <w:tmpl w:val="1D662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45B7"/>
    <w:multiLevelType w:val="hybridMultilevel"/>
    <w:tmpl w:val="9300C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844C1"/>
    <w:multiLevelType w:val="hybridMultilevel"/>
    <w:tmpl w:val="A3081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9F4045"/>
    <w:multiLevelType w:val="hybridMultilevel"/>
    <w:tmpl w:val="A41C68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29391B"/>
    <w:multiLevelType w:val="hybridMultilevel"/>
    <w:tmpl w:val="1B1423E6"/>
    <w:lvl w:ilvl="0" w:tplc="0AF0100E">
      <w:numFmt w:val="bullet"/>
      <w:lvlText w:val="-"/>
      <w:lvlJc w:val="left"/>
      <w:pPr>
        <w:ind w:left="293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8" w15:restartNumberingAfterBreak="0">
    <w:nsid w:val="346555D7"/>
    <w:multiLevelType w:val="hybridMultilevel"/>
    <w:tmpl w:val="C5169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56B55"/>
    <w:multiLevelType w:val="hybridMultilevel"/>
    <w:tmpl w:val="F8C684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DDA69BE"/>
    <w:multiLevelType w:val="hybridMultilevel"/>
    <w:tmpl w:val="F1C6C66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5EFF28DE"/>
    <w:multiLevelType w:val="hybridMultilevel"/>
    <w:tmpl w:val="2304BB9A"/>
    <w:lvl w:ilvl="0" w:tplc="3F38B152">
      <w:numFmt w:val="bullet"/>
      <w:lvlText w:val="-"/>
      <w:lvlJc w:val="left"/>
      <w:pPr>
        <w:ind w:left="20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631C6281"/>
    <w:multiLevelType w:val="hybridMultilevel"/>
    <w:tmpl w:val="FE129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2F7519"/>
    <w:multiLevelType w:val="hybridMultilevel"/>
    <w:tmpl w:val="4914E6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12"/>
  </w:num>
  <w:num w:numId="8">
    <w:abstractNumId w:val="10"/>
  </w:num>
  <w:num w:numId="9">
    <w:abstractNumId w:val="0"/>
  </w:num>
  <w:num w:numId="10">
    <w:abstractNumId w:val="13"/>
  </w:num>
  <w:num w:numId="11">
    <w:abstractNumId w:val="4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CC"/>
    <w:rsid w:val="00020DCA"/>
    <w:rsid w:val="000C647B"/>
    <w:rsid w:val="000D1705"/>
    <w:rsid w:val="00146E57"/>
    <w:rsid w:val="001A24E2"/>
    <w:rsid w:val="0022306B"/>
    <w:rsid w:val="00257F58"/>
    <w:rsid w:val="002B30FE"/>
    <w:rsid w:val="00304D70"/>
    <w:rsid w:val="003226CE"/>
    <w:rsid w:val="003A24A3"/>
    <w:rsid w:val="003E199D"/>
    <w:rsid w:val="00407C12"/>
    <w:rsid w:val="0045533F"/>
    <w:rsid w:val="00470ECB"/>
    <w:rsid w:val="004A55A9"/>
    <w:rsid w:val="004B409F"/>
    <w:rsid w:val="004E465A"/>
    <w:rsid w:val="004E7390"/>
    <w:rsid w:val="004F17F9"/>
    <w:rsid w:val="004F6FD1"/>
    <w:rsid w:val="00536EB0"/>
    <w:rsid w:val="00553371"/>
    <w:rsid w:val="00553D83"/>
    <w:rsid w:val="005A70B5"/>
    <w:rsid w:val="005C0AC5"/>
    <w:rsid w:val="005D12A2"/>
    <w:rsid w:val="005F438A"/>
    <w:rsid w:val="006070F6"/>
    <w:rsid w:val="00612D1F"/>
    <w:rsid w:val="006610F8"/>
    <w:rsid w:val="00662747"/>
    <w:rsid w:val="00696AFC"/>
    <w:rsid w:val="006B6D10"/>
    <w:rsid w:val="007300FC"/>
    <w:rsid w:val="00735B90"/>
    <w:rsid w:val="00736ECF"/>
    <w:rsid w:val="00776778"/>
    <w:rsid w:val="007C6A88"/>
    <w:rsid w:val="008F38CC"/>
    <w:rsid w:val="00906AD8"/>
    <w:rsid w:val="00922BE0"/>
    <w:rsid w:val="00940472"/>
    <w:rsid w:val="0094577E"/>
    <w:rsid w:val="00A36BE0"/>
    <w:rsid w:val="00A47F58"/>
    <w:rsid w:val="00AB26EE"/>
    <w:rsid w:val="00AC0F0A"/>
    <w:rsid w:val="00AC5926"/>
    <w:rsid w:val="00B06CFE"/>
    <w:rsid w:val="00B439B4"/>
    <w:rsid w:val="00B75C48"/>
    <w:rsid w:val="00C23DB7"/>
    <w:rsid w:val="00C2543C"/>
    <w:rsid w:val="00C53D13"/>
    <w:rsid w:val="00C66154"/>
    <w:rsid w:val="00C85954"/>
    <w:rsid w:val="00CA2CF4"/>
    <w:rsid w:val="00CC36E3"/>
    <w:rsid w:val="00D35885"/>
    <w:rsid w:val="00D77D76"/>
    <w:rsid w:val="00D93E9B"/>
    <w:rsid w:val="00D962B0"/>
    <w:rsid w:val="00DB2EE2"/>
    <w:rsid w:val="00DB3332"/>
    <w:rsid w:val="00DD41E9"/>
    <w:rsid w:val="00DE569A"/>
    <w:rsid w:val="00DE6E0F"/>
    <w:rsid w:val="00EA7CC0"/>
    <w:rsid w:val="00F25A74"/>
    <w:rsid w:val="00F54ECD"/>
    <w:rsid w:val="00F8276D"/>
    <w:rsid w:val="00FD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803F"/>
  <w15:chartTrackingRefBased/>
  <w15:docId w15:val="{6C40A7FC-4C08-4912-BB55-DD987D4C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D10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6D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6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7B52-A22B-401C-BC77-840403D6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0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26</cp:revision>
  <dcterms:created xsi:type="dcterms:W3CDTF">2025-07-08T11:08:00Z</dcterms:created>
  <dcterms:modified xsi:type="dcterms:W3CDTF">2025-07-22T12:26:00Z</dcterms:modified>
</cp:coreProperties>
</file>